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C391" w14:textId="0D7B6026" w:rsidR="00E82FEB" w:rsidRPr="003B0A2E" w:rsidRDefault="002C5AAE" w:rsidP="006239A9">
      <w:pPr>
        <w:pStyle w:val="Default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8876F77" wp14:editId="76C7F6D8">
                <wp:simplePos x="0" y="0"/>
                <wp:positionH relativeFrom="page">
                  <wp:align>right</wp:align>
                </wp:positionH>
                <wp:positionV relativeFrom="paragraph">
                  <wp:posOffset>-556895</wp:posOffset>
                </wp:positionV>
                <wp:extent cx="4663440" cy="533400"/>
                <wp:effectExtent l="0" t="0" r="22860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6344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5F083" id="Rectangle 115" o:spid="_x0000_s1026" style="position:absolute;margin-left:316pt;margin-top:-43.85pt;width:367.2pt;height:42pt;flip:y;z-index:251926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7657C1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5D702E" wp14:editId="3C0FFAB6">
                <wp:simplePos x="0" y="0"/>
                <wp:positionH relativeFrom="margin">
                  <wp:posOffset>-575945</wp:posOffset>
                </wp:positionH>
                <wp:positionV relativeFrom="paragraph">
                  <wp:posOffset>4997450</wp:posOffset>
                </wp:positionV>
                <wp:extent cx="4709160" cy="530860"/>
                <wp:effectExtent l="0" t="0" r="1524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1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46E3C" id="Rectangle 6" o:spid="_x0000_s1026" style="position:absolute;margin-left:-45.35pt;margin-top:393.5pt;width:370.8pt;height:41.8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" fillcolor="white [3212]" strokecolor="white [3212]" strokeweight="1pt">
                <w10:wrap anchorx="margin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  <w:r w:rsidR="004D2F16"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02F3D14" wp14:editId="157143F0">
                <wp:simplePos x="0" y="0"/>
                <wp:positionH relativeFrom="page">
                  <wp:align>right</wp:align>
                </wp:positionH>
                <wp:positionV relativeFrom="paragraph">
                  <wp:posOffset>5295265</wp:posOffset>
                </wp:positionV>
                <wp:extent cx="4663440" cy="530860"/>
                <wp:effectExtent l="0" t="0" r="22860" b="2159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47EAA" id="Rectangle 116" o:spid="_x0000_s1026" style="position:absolute;margin-left:316pt;margin-top:416.95pt;width:367.2pt;height:41.8pt;z-index:251928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4D2F16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352BA" wp14:editId="39FA9D41">
                <wp:simplePos x="0" y="0"/>
                <wp:positionH relativeFrom="page">
                  <wp:posOffset>-15240</wp:posOffset>
                </wp:positionH>
                <wp:positionV relativeFrom="paragraph">
                  <wp:posOffset>-541655</wp:posOffset>
                </wp:positionV>
                <wp:extent cx="4693920" cy="53340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939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A1DC9" id="Rectangle 4" o:spid="_x0000_s1026" style="position:absolute;margin-left:-1.2pt;margin-top:-42.65pt;width:369.6pt;height:4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</w:p>
    <w:p w14:paraId="45063CD8" w14:textId="3897CAA1" w:rsidR="00BD389F" w:rsidRPr="003B0A2E" w:rsidRDefault="002C5AAE" w:rsidP="00BD389F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7231AC2" wp14:editId="621D6491">
                <wp:simplePos x="0" y="0"/>
                <wp:positionH relativeFrom="page">
                  <wp:posOffset>22860</wp:posOffset>
                </wp:positionH>
                <wp:positionV relativeFrom="paragraph">
                  <wp:posOffset>-511175</wp:posOffset>
                </wp:positionV>
                <wp:extent cx="4655820" cy="533400"/>
                <wp:effectExtent l="0" t="0" r="11430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558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A6C5A" id="Rectangle 121" o:spid="_x0000_s1026" style="position:absolute;margin-left:1.8pt;margin-top:-40.25pt;width:366.6pt;height:42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Pr="002C5A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0726EB" wp14:editId="2D0E4302">
                <wp:simplePos x="0" y="0"/>
                <wp:positionH relativeFrom="page">
                  <wp:posOffset>26035</wp:posOffset>
                </wp:positionH>
                <wp:positionV relativeFrom="paragraph">
                  <wp:posOffset>-512445</wp:posOffset>
                </wp:positionV>
                <wp:extent cx="4297680" cy="533400"/>
                <wp:effectExtent l="0" t="0" r="26670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3F293" id="Rectangle 117" o:spid="_x0000_s1026" style="position:absolute;margin-left:2.05pt;margin-top:-40.35pt;width:338.4pt;height:42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9G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Ji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1B59062F" w14:textId="46E2B25C" w:rsidR="00BD389F" w:rsidRPr="003B0A2E" w:rsidRDefault="00BD389F" w:rsidP="00BD389F">
      <w:pPr>
        <w:pStyle w:val="Default"/>
        <w:rPr>
          <w:b/>
          <w:bCs/>
          <w:sz w:val="40"/>
          <w:szCs w:val="40"/>
        </w:rPr>
      </w:pPr>
    </w:p>
    <w:p w14:paraId="414EF923" w14:textId="13E3C4AA" w:rsidR="00BD389F" w:rsidRPr="003B0A2E" w:rsidRDefault="00BD389F" w:rsidP="00BD389F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3FB0F7C2" w14:textId="33052AA0" w:rsidR="00E82FEB" w:rsidRPr="003B0A2E" w:rsidRDefault="005620C6" w:rsidP="006239A9">
      <w:pPr>
        <w:pStyle w:val="Default"/>
        <w:jc w:val="center"/>
        <w:rPr>
          <w:rFonts w:cs="Times New Roman"/>
          <w:color w:val="auto"/>
        </w:rPr>
      </w:pPr>
      <w:r>
        <w:rPr>
          <w:sz w:val="22"/>
          <w:szCs w:val="22"/>
        </w:rPr>
        <w:t>TITRE (ou TITRE SAGA)</w:t>
      </w:r>
    </w:p>
    <w:p w14:paraId="179E78D6" w14:textId="45FEF111" w:rsidR="00F56CC1" w:rsidRPr="003B0A2E" w:rsidRDefault="006239A9">
      <w:pPr>
        <w:rPr>
          <w:rFonts w:ascii="Cambria" w:eastAsia="Calibri" w:hAnsi="Cambria" w:cs="Cambria"/>
          <w:sz w:val="18"/>
          <w:szCs w:val="18"/>
          <w:lang w:eastAsia="fr-FR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9E3149B" wp14:editId="6072E36E">
                <wp:simplePos x="0" y="0"/>
                <wp:positionH relativeFrom="page">
                  <wp:align>center</wp:align>
                </wp:positionH>
                <wp:positionV relativeFrom="paragraph">
                  <wp:posOffset>4017100</wp:posOffset>
                </wp:positionV>
                <wp:extent cx="4297680" cy="533400"/>
                <wp:effectExtent l="0" t="0" r="2667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42D4B" id="Rectangle 119" o:spid="_x0000_s1026" style="position:absolute;margin-left:0;margin-top:316.3pt;width:338.4pt;height:42pt;flip:y;z-index:251933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" fillcolor="white [3212]" strokecolor="white [3212]" strokeweight="1pt">
                <w10:wrap anchorx="page"/>
              </v:rect>
            </w:pict>
          </mc:Fallback>
        </mc:AlternateContent>
      </w:r>
      <w:r w:rsidR="000C12D5" w:rsidRPr="002C5A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F87516" wp14:editId="61BBD717">
                <wp:simplePos x="0" y="0"/>
                <wp:positionH relativeFrom="page">
                  <wp:posOffset>7620</wp:posOffset>
                </wp:positionH>
                <wp:positionV relativeFrom="paragraph">
                  <wp:posOffset>2018030</wp:posOffset>
                </wp:positionV>
                <wp:extent cx="4655820" cy="530860"/>
                <wp:effectExtent l="0" t="0" r="11430" b="2159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82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A3393" id="Rectangle 118" o:spid="_x0000_s1026" style="position:absolute;margin-left:.6pt;margin-top:158.9pt;width:366.6pt;height:41.8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" fillcolor="white [3212]" strokecolor="white [3212]" strokeweight="1pt">
                <w10:wrap anchorx="page"/>
              </v:rect>
            </w:pict>
          </mc:Fallback>
        </mc:AlternateContent>
      </w:r>
      <w:r w:rsidR="0065374D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7B6170" wp14:editId="5D8B29A6">
                <wp:simplePos x="0" y="0"/>
                <wp:positionH relativeFrom="page">
                  <wp:posOffset>2313709</wp:posOffset>
                </wp:positionH>
                <wp:positionV relativeFrom="paragraph">
                  <wp:posOffset>3135457</wp:posOffset>
                </wp:positionV>
                <wp:extent cx="312420" cy="615142"/>
                <wp:effectExtent l="0" t="0" r="11430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151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E5083" id="Rectangle 17" o:spid="_x0000_s1026" style="position:absolute;margin-left:182.2pt;margin-top:246.9pt;width:24.6pt;height:48.4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" fillcolor="white [3212]" strokecolor="white [3212]" strokeweight="1pt">
                <w10:wrap anchorx="page"/>
              </v:rect>
            </w:pict>
          </mc:Fallback>
        </mc:AlternateContent>
      </w:r>
      <w:r w:rsidR="00F56CC1" w:rsidRPr="003B0A2E">
        <w:rPr>
          <w:sz w:val="18"/>
          <w:szCs w:val="18"/>
        </w:rPr>
        <w:br w:type="page"/>
      </w:r>
    </w:p>
    <w:p w14:paraId="6AC76C25" w14:textId="51B1DBD7" w:rsidR="0065374D" w:rsidRPr="003B0A2E" w:rsidRDefault="006239A9" w:rsidP="006239A9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AACB384" wp14:editId="2F4BAB5C">
                <wp:simplePos x="0" y="0"/>
                <wp:positionH relativeFrom="page">
                  <wp:align>left</wp:align>
                </wp:positionH>
                <wp:positionV relativeFrom="paragraph">
                  <wp:posOffset>5357495</wp:posOffset>
                </wp:positionV>
                <wp:extent cx="4640580" cy="530860"/>
                <wp:effectExtent l="0" t="0" r="26670" b="2159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DE4AC" id="Rectangle 120" o:spid="_x0000_s1026" style="position:absolute;margin-left:0;margin-top:421.85pt;width:365.4pt;height:41.8pt;z-index:251934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E5097A8" wp14:editId="07A466D0">
                <wp:simplePos x="0" y="0"/>
                <wp:positionH relativeFrom="page">
                  <wp:align>right</wp:align>
                </wp:positionH>
                <wp:positionV relativeFrom="paragraph">
                  <wp:posOffset>-511175</wp:posOffset>
                </wp:positionV>
                <wp:extent cx="4648200" cy="533400"/>
                <wp:effectExtent l="0" t="0" r="1905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482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E0F67" id="Rectangle 123" o:spid="_x0000_s1026" style="position:absolute;margin-left:314.8pt;margin-top:-40.25pt;width:366pt;height:42pt;flip:y;z-index:251939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" fillcolor="white [3212]" strokecolor="white [3212]" strokeweight="1pt">
                <w10:wrap anchorx="page"/>
              </v:rect>
            </w:pict>
          </mc:Fallback>
        </mc:AlternateContent>
      </w:r>
      <w:r w:rsidR="0065374D" w:rsidRPr="003B0A2E">
        <w:rPr>
          <w:b/>
          <w:bCs/>
          <w:sz w:val="40"/>
          <w:szCs w:val="40"/>
        </w:rPr>
        <w:br w:type="page"/>
      </w:r>
    </w:p>
    <w:p w14:paraId="537A908A" w14:textId="0FC4BF4F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25B87D6" wp14:editId="029F008D">
                <wp:simplePos x="0" y="0"/>
                <wp:positionH relativeFrom="page">
                  <wp:align>right</wp:align>
                </wp:positionH>
                <wp:positionV relativeFrom="paragraph">
                  <wp:posOffset>-511175</wp:posOffset>
                </wp:positionV>
                <wp:extent cx="4655820" cy="533400"/>
                <wp:effectExtent l="0" t="0" r="11430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558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B6AE" id="Rectangle 125" o:spid="_x0000_s1026" style="position:absolute;margin-left:315.4pt;margin-top:-40.25pt;width:366.6pt;height:42pt;flip:y;z-index:251942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7F8CC8D7" w14:textId="389D596B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7C469C9E" w14:textId="2F02549F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1A32E39B" w14:textId="44584E11" w:rsidR="005620C6" w:rsidRPr="003219B3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3219B3">
        <w:rPr>
          <w:b/>
          <w:bCs/>
          <w:sz w:val="28"/>
          <w:szCs w:val="28"/>
        </w:rPr>
        <w:t>Prénom et nom d’auteur</w:t>
      </w:r>
    </w:p>
    <w:p w14:paraId="2D527665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color w:val="auto"/>
          <w:sz w:val="18"/>
          <w:szCs w:val="18"/>
        </w:rPr>
      </w:pPr>
    </w:p>
    <w:p w14:paraId="4F94C64D" w14:textId="77777777" w:rsidR="005620C6" w:rsidRPr="003219B3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36"/>
          <w:szCs w:val="36"/>
        </w:rPr>
      </w:pPr>
      <w:r w:rsidRPr="003219B3">
        <w:rPr>
          <w:b/>
          <w:bCs/>
          <w:sz w:val="36"/>
          <w:szCs w:val="36"/>
        </w:rPr>
        <w:t>TITRE (ou TITRE SAGA)</w:t>
      </w:r>
    </w:p>
    <w:p w14:paraId="19884800" w14:textId="25A6EFDB" w:rsidR="005620C6" w:rsidRPr="003219B3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3219B3">
        <w:rPr>
          <w:b/>
          <w:bCs/>
          <w:sz w:val="28"/>
          <w:szCs w:val="28"/>
        </w:rPr>
        <w:t>(Titre Tome, Chapitre, Épisode)</w:t>
      </w:r>
    </w:p>
    <w:p w14:paraId="1C3EDB2E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40136AE3" w14:textId="77777777" w:rsidR="0065374D" w:rsidRPr="003B0A2E" w:rsidRDefault="007E7E8D" w:rsidP="005620C6">
      <w:pPr>
        <w:jc w:val="center"/>
        <w:rPr>
          <w:rFonts w:ascii="Cambria" w:eastAsia="Calibri" w:hAnsi="Cambria" w:cs="Cambria"/>
          <w:sz w:val="22"/>
          <w:szCs w:val="22"/>
          <w:lang w:eastAsia="fr-FR"/>
        </w:rPr>
      </w:pPr>
      <w:r w:rsidRPr="002C5A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A040DA2" wp14:editId="6927D16D">
                <wp:simplePos x="0" y="0"/>
                <wp:positionH relativeFrom="page">
                  <wp:align>right</wp:align>
                </wp:positionH>
                <wp:positionV relativeFrom="paragraph">
                  <wp:posOffset>2062480</wp:posOffset>
                </wp:positionV>
                <wp:extent cx="4648200" cy="530860"/>
                <wp:effectExtent l="0" t="0" r="19050" b="2159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CB572" id="Rectangle 126" o:spid="_x0000_s1026" style="position:absolute;margin-left:314.8pt;margin-top:162.4pt;width:366pt;height:41.8pt;z-index:251943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0A745EC" wp14:editId="6BE49470">
                <wp:simplePos x="0" y="0"/>
                <wp:positionH relativeFrom="page">
                  <wp:posOffset>38100</wp:posOffset>
                </wp:positionH>
                <wp:positionV relativeFrom="paragraph">
                  <wp:posOffset>3028315</wp:posOffset>
                </wp:positionV>
                <wp:extent cx="4297680" cy="533400"/>
                <wp:effectExtent l="0" t="0" r="26670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F6B94" id="Rectangle 127" o:spid="_x0000_s1026" style="position:absolute;margin-left:3pt;margin-top:238.45pt;width:338.4pt;height:42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fc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pi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  <w:r w:rsidR="005620C6">
        <w:rPr>
          <w:sz w:val="22"/>
          <w:szCs w:val="22"/>
        </w:rPr>
        <w:t>Genre (</w:t>
      </w:r>
      <w:r w:rsidR="005620C6" w:rsidRPr="003B0A2E">
        <w:rPr>
          <w:sz w:val="22"/>
          <w:szCs w:val="22"/>
        </w:rPr>
        <w:t>Roman</w:t>
      </w:r>
      <w:r w:rsidR="005620C6">
        <w:rPr>
          <w:sz w:val="22"/>
          <w:szCs w:val="22"/>
        </w:rPr>
        <w:t>, Biographie, Essai, Poésie, Théâtre…)</w:t>
      </w:r>
      <w:r w:rsidR="0065374D" w:rsidRPr="003B0A2E">
        <w:rPr>
          <w:sz w:val="22"/>
          <w:szCs w:val="22"/>
        </w:rPr>
        <w:t xml:space="preserve"> </w:t>
      </w:r>
      <w:r w:rsidR="0065374D" w:rsidRPr="003B0A2E">
        <w:rPr>
          <w:sz w:val="22"/>
          <w:szCs w:val="22"/>
        </w:rPr>
        <w:br w:type="page"/>
      </w:r>
    </w:p>
    <w:p w14:paraId="65134483" w14:textId="26D52A7E" w:rsidR="002E21FD" w:rsidRPr="003B0A2E" w:rsidRDefault="002C5AAE" w:rsidP="002E21FD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E955CA" wp14:editId="044DEE46">
                <wp:simplePos x="0" y="0"/>
                <wp:positionH relativeFrom="page">
                  <wp:align>right</wp:align>
                </wp:positionH>
                <wp:positionV relativeFrom="paragraph">
                  <wp:posOffset>-514350</wp:posOffset>
                </wp:positionV>
                <wp:extent cx="4655820" cy="533400"/>
                <wp:effectExtent l="0" t="0" r="11430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558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E8555" id="Rectangle 129" o:spid="_x0000_s1026" style="position:absolute;margin-left:315.4pt;margin-top:-40.5pt;width:366.6pt;height:42pt;flip:y;z-index:251949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2F3847C8" w14:textId="54CBB7B3" w:rsidR="002E21FD" w:rsidRPr="003B0A2E" w:rsidRDefault="002E21FD" w:rsidP="002E21FD">
      <w:pPr>
        <w:pStyle w:val="Default"/>
        <w:rPr>
          <w:b/>
          <w:bCs/>
          <w:sz w:val="40"/>
          <w:szCs w:val="40"/>
        </w:rPr>
      </w:pPr>
    </w:p>
    <w:p w14:paraId="1D26969B" w14:textId="49FA41ED" w:rsidR="002E21FD" w:rsidRPr="003B0A2E" w:rsidRDefault="002E21FD" w:rsidP="002E21F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713EA04F" w14:textId="77777777" w:rsidR="005620C6" w:rsidRPr="003B0A2E" w:rsidRDefault="005620C6" w:rsidP="005620C6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FABRIQU</w:t>
      </w:r>
      <w:r w:rsidRPr="003B0A2E">
        <w:rPr>
          <w:b/>
          <w:bCs/>
          <w:color w:val="auto"/>
          <w:sz w:val="22"/>
          <w:szCs w:val="22"/>
        </w:rPr>
        <w:t xml:space="preserve">É EN FRANCE </w:t>
      </w:r>
    </w:p>
    <w:p w14:paraId="0A98F435" w14:textId="77777777" w:rsidR="005620C6" w:rsidRPr="003B0A2E" w:rsidRDefault="005620C6" w:rsidP="005620C6">
      <w:pPr>
        <w:pStyle w:val="Default"/>
        <w:rPr>
          <w:color w:val="auto"/>
          <w:sz w:val="22"/>
          <w:szCs w:val="22"/>
        </w:rPr>
      </w:pPr>
    </w:p>
    <w:p w14:paraId="28DD5252" w14:textId="77777777" w:rsidR="005620C6" w:rsidRPr="00ED14E6" w:rsidRDefault="005620C6" w:rsidP="005620C6">
      <w:pPr>
        <w:pStyle w:val="Default"/>
        <w:rPr>
          <w:color w:val="auto"/>
          <w:sz w:val="22"/>
          <w:szCs w:val="22"/>
        </w:rPr>
      </w:pPr>
      <w:r w:rsidRPr="00ED14E6">
        <w:rPr>
          <w:color w:val="auto"/>
          <w:sz w:val="22"/>
          <w:szCs w:val="22"/>
        </w:rPr>
        <w:t xml:space="preserve">ISBN : </w:t>
      </w:r>
      <w:r w:rsidRPr="00ED14E6">
        <w:rPr>
          <w:color w:val="FF0000"/>
          <w:sz w:val="22"/>
          <w:szCs w:val="22"/>
        </w:rPr>
        <w:t>à indiquer par Y</w:t>
      </w:r>
      <w:r>
        <w:rPr>
          <w:color w:val="FF0000"/>
          <w:sz w:val="22"/>
          <w:szCs w:val="22"/>
        </w:rPr>
        <w:t>OUSTORY</w:t>
      </w:r>
    </w:p>
    <w:p w14:paraId="6BCE764D" w14:textId="2B038B61" w:rsidR="002E21FD" w:rsidRPr="003B0A2E" w:rsidRDefault="005620C6" w:rsidP="005620C6">
      <w:pPr>
        <w:pStyle w:val="Default"/>
        <w:rPr>
          <w:color w:val="auto"/>
          <w:sz w:val="22"/>
          <w:szCs w:val="22"/>
        </w:rPr>
      </w:pPr>
      <w:r w:rsidRPr="00ED14E6">
        <w:rPr>
          <w:color w:val="auto"/>
          <w:sz w:val="22"/>
          <w:szCs w:val="22"/>
        </w:rPr>
        <w:t xml:space="preserve">© </w:t>
      </w:r>
      <w:r>
        <w:rPr>
          <w:color w:val="auto"/>
          <w:sz w:val="22"/>
          <w:szCs w:val="22"/>
        </w:rPr>
        <w:t xml:space="preserve">Date (ex. </w:t>
      </w:r>
      <w:r w:rsidRPr="00ED14E6">
        <w:rPr>
          <w:color w:val="auto"/>
          <w:sz w:val="22"/>
          <w:szCs w:val="22"/>
        </w:rPr>
        <w:t>octobre 20</w:t>
      </w:r>
      <w:r>
        <w:rPr>
          <w:color w:val="auto"/>
          <w:sz w:val="22"/>
          <w:szCs w:val="22"/>
        </w:rPr>
        <w:t>2</w:t>
      </w:r>
      <w:r w:rsidR="004D2F16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>)</w:t>
      </w:r>
      <w:r w:rsidRPr="00ED14E6">
        <w:rPr>
          <w:color w:val="auto"/>
          <w:sz w:val="22"/>
          <w:szCs w:val="22"/>
        </w:rPr>
        <w:t>, YOUSTORY</w:t>
      </w:r>
    </w:p>
    <w:p w14:paraId="42B4FB3F" w14:textId="73303485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5F961227" w14:textId="611D0078" w:rsidR="001B205C" w:rsidRPr="00991053" w:rsidRDefault="001B205C" w:rsidP="00991053">
      <w:pPr>
        <w:pStyle w:val="Default"/>
        <w:jc w:val="both"/>
        <w:rPr>
          <w:color w:val="auto"/>
          <w:sz w:val="22"/>
          <w:szCs w:val="22"/>
        </w:rPr>
      </w:pPr>
      <w:r w:rsidRPr="00991053">
        <w:rPr>
          <w:color w:val="auto"/>
          <w:sz w:val="22"/>
          <w:szCs w:val="22"/>
        </w:rPr>
        <w:t>Tous droits de reproduction, d’adaptation</w:t>
      </w:r>
      <w:r w:rsidR="00991053">
        <w:rPr>
          <w:color w:val="auto"/>
          <w:sz w:val="22"/>
          <w:szCs w:val="22"/>
        </w:rPr>
        <w:t xml:space="preserve">, </w:t>
      </w:r>
      <w:r w:rsidRPr="00991053">
        <w:rPr>
          <w:color w:val="auto"/>
          <w:sz w:val="22"/>
          <w:szCs w:val="22"/>
        </w:rPr>
        <w:t>de traduction, intégrale ou partielle réservés pour tous pays.</w:t>
      </w:r>
    </w:p>
    <w:p w14:paraId="1B43465A" w14:textId="77777777" w:rsidR="001B205C" w:rsidRPr="00991053" w:rsidRDefault="001B205C" w:rsidP="00991053">
      <w:pPr>
        <w:pStyle w:val="Default"/>
        <w:jc w:val="both"/>
        <w:rPr>
          <w:color w:val="auto"/>
          <w:sz w:val="22"/>
          <w:szCs w:val="22"/>
        </w:rPr>
      </w:pPr>
    </w:p>
    <w:p w14:paraId="773E677E" w14:textId="05F30D20" w:rsidR="003219B3" w:rsidRDefault="006239A9" w:rsidP="006239A9">
      <w:pPr>
        <w:pStyle w:val="Default"/>
        <w:jc w:val="both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E49721C" wp14:editId="584B42D0">
                <wp:simplePos x="0" y="0"/>
                <wp:positionH relativeFrom="page">
                  <wp:align>right</wp:align>
                </wp:positionH>
                <wp:positionV relativeFrom="paragraph">
                  <wp:posOffset>2824571</wp:posOffset>
                </wp:positionV>
                <wp:extent cx="4671060" cy="530860"/>
                <wp:effectExtent l="0" t="0" r="15240" b="2159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0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D45B6" id="Rectangle 130" o:spid="_x0000_s1026" style="position:absolute;margin-left:316.6pt;margin-top:222.4pt;width:367.8pt;height:41.8pt;z-index:252017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" fillcolor="white [3212]" strokecolor="white [3212]" strokeweight="1pt">
                <w10:wrap anchorx="page"/>
              </v:rect>
            </w:pict>
          </mc:Fallback>
        </mc:AlternateContent>
      </w:r>
      <w:r w:rsidR="001B205C" w:rsidRPr="00991053">
        <w:rPr>
          <w:color w:val="auto"/>
          <w:sz w:val="22"/>
          <w:szCs w:val="22"/>
        </w:rPr>
        <w:t>L’auteur est seul propriétaire des droits et responsable du contenu de ce livre.</w:t>
      </w:r>
      <w:r w:rsidR="000C12D5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8132B3" wp14:editId="2210B25E">
                <wp:simplePos x="0" y="0"/>
                <wp:positionH relativeFrom="page">
                  <wp:align>center</wp:align>
                </wp:positionH>
                <wp:positionV relativeFrom="paragraph">
                  <wp:posOffset>5407660</wp:posOffset>
                </wp:positionV>
                <wp:extent cx="4297680" cy="530860"/>
                <wp:effectExtent l="0" t="0" r="26670" b="2159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A2BEE" id="Rectangle 132" o:spid="_x0000_s1026" style="position:absolute;margin-left:0;margin-top:425.8pt;width:338.4pt;height:41.8pt;z-index:2519531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ZdlQIAALA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  <w:r w:rsidR="004D2F16" w:rsidRPr="003219B3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47749FC" wp14:editId="47409A72">
                <wp:simplePos x="0" y="0"/>
                <wp:positionH relativeFrom="page">
                  <wp:align>right</wp:align>
                </wp:positionH>
                <wp:positionV relativeFrom="paragraph">
                  <wp:posOffset>5386705</wp:posOffset>
                </wp:positionV>
                <wp:extent cx="4655820" cy="530860"/>
                <wp:effectExtent l="0" t="0" r="1143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82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5A424" id="Rectangle 3" o:spid="_x0000_s1026" style="position:absolute;margin-left:315.4pt;margin-top:424.15pt;width:366.6pt;height:41.8pt;z-index:2520227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  <w:r w:rsidR="004D2F16" w:rsidRPr="003219B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CD3BE46" wp14:editId="784B4883">
                <wp:simplePos x="0" y="0"/>
                <wp:positionH relativeFrom="page">
                  <wp:posOffset>30480</wp:posOffset>
                </wp:positionH>
                <wp:positionV relativeFrom="paragraph">
                  <wp:posOffset>-541655</wp:posOffset>
                </wp:positionV>
                <wp:extent cx="4800600" cy="533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006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B82A0" id="Rectangle 1" o:spid="_x0000_s1026" style="position:absolute;margin-left:2.4pt;margin-top:-42.65pt;width:378pt;height:42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" fillcolor="white [3212]" strokecolor="white [3212]" strokeweight="1pt">
                <w10:wrap anchorx="page"/>
              </v:rect>
            </w:pict>
          </mc:Fallback>
        </mc:AlternateContent>
      </w:r>
      <w:r w:rsidR="003219B3">
        <w:rPr>
          <w:b/>
          <w:bCs/>
          <w:sz w:val="40"/>
          <w:szCs w:val="40"/>
        </w:rPr>
        <w:br w:type="page"/>
      </w:r>
    </w:p>
    <w:p w14:paraId="52E95F99" w14:textId="3ADB7840" w:rsidR="002E21FD" w:rsidRDefault="004D2F16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FAE732B" wp14:editId="10A1147B">
                <wp:simplePos x="0" y="0"/>
                <wp:positionH relativeFrom="page">
                  <wp:align>right</wp:align>
                </wp:positionH>
                <wp:positionV relativeFrom="paragraph">
                  <wp:posOffset>5382895</wp:posOffset>
                </wp:positionV>
                <wp:extent cx="4655820" cy="530860"/>
                <wp:effectExtent l="0" t="0" r="11430" b="2159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82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75E7D" id="Rectangle 134" o:spid="_x0000_s1026" style="position:absolute;margin-left:315.4pt;margin-top:423.85pt;width:366.6pt;height:41.8pt;z-index:251956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D83FE73" wp14:editId="6758BA3C">
                <wp:simplePos x="0" y="0"/>
                <wp:positionH relativeFrom="page">
                  <wp:align>right</wp:align>
                </wp:positionH>
                <wp:positionV relativeFrom="paragraph">
                  <wp:posOffset>-506730</wp:posOffset>
                </wp:positionV>
                <wp:extent cx="4648200" cy="533400"/>
                <wp:effectExtent l="0" t="0" r="19050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482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15E99" id="Rectangle 133" o:spid="_x0000_s1026" style="position:absolute;margin-left:314.8pt;margin-top:-39.9pt;width:366pt;height:42pt;flip:y;z-index:251955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</w:p>
    <w:p w14:paraId="2D550318" w14:textId="60B2BE32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4D0606" wp14:editId="3B66FAAE">
                <wp:simplePos x="0" y="0"/>
                <wp:positionH relativeFrom="page">
                  <wp:posOffset>22860</wp:posOffset>
                </wp:positionH>
                <wp:positionV relativeFrom="paragraph">
                  <wp:posOffset>-503555</wp:posOffset>
                </wp:positionV>
                <wp:extent cx="4617720" cy="533400"/>
                <wp:effectExtent l="0" t="0" r="11430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177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A6CC7" id="Rectangle 135" o:spid="_x0000_s1026" style="position:absolute;margin-left:1.8pt;margin-top:-39.65pt;width:363.6pt;height:42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14C02990" w14:textId="2BF3B81C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2B072E37" w14:textId="25C97B3C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3F28DD8" w14:textId="4EB58245" w:rsidR="00F56CC1" w:rsidRPr="003B0A2E" w:rsidRDefault="006239A9" w:rsidP="006239A9">
      <w:pPr>
        <w:pStyle w:val="Default"/>
        <w:jc w:val="right"/>
      </w:pPr>
      <w:r w:rsidRPr="002C5AAE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B087BC7" wp14:editId="24537ACB">
                <wp:simplePos x="0" y="0"/>
                <wp:positionH relativeFrom="page">
                  <wp:align>right</wp:align>
                </wp:positionH>
                <wp:positionV relativeFrom="paragraph">
                  <wp:posOffset>4216491</wp:posOffset>
                </wp:positionV>
                <wp:extent cx="4660900" cy="530860"/>
                <wp:effectExtent l="0" t="0" r="25400" b="2159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84856" id="Rectangle 136" o:spid="_x0000_s1026" style="position:absolute;margin-left:315.8pt;margin-top:332pt;width:367pt;height:41.8pt;z-index:251959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" fillcolor="white [3212]" strokecolor="white [3212]" strokeweight="1pt">
                <w10:wrap anchorx="page"/>
              </v:rect>
            </w:pict>
          </mc:Fallback>
        </mc:AlternateContent>
      </w:r>
      <w:proofErr w:type="gramStart"/>
      <w:r w:rsidR="005620C6" w:rsidRPr="003B0A2E">
        <w:rPr>
          <w:i/>
          <w:iCs/>
          <w:color w:val="auto"/>
          <w:sz w:val="22"/>
          <w:szCs w:val="22"/>
        </w:rPr>
        <w:t>à</w:t>
      </w:r>
      <w:proofErr w:type="gramEnd"/>
      <w:r w:rsidR="005620C6" w:rsidRPr="003B0A2E">
        <w:rPr>
          <w:i/>
          <w:iCs/>
          <w:color w:val="auto"/>
          <w:sz w:val="22"/>
          <w:szCs w:val="22"/>
        </w:rPr>
        <w:t xml:space="preserve"> </w:t>
      </w:r>
      <w:r w:rsidR="005620C6">
        <w:rPr>
          <w:i/>
          <w:iCs/>
          <w:color w:val="auto"/>
          <w:sz w:val="22"/>
          <w:szCs w:val="22"/>
        </w:rPr>
        <w:t>(Prénom)</w:t>
      </w:r>
      <w:r w:rsidR="00F56CC1" w:rsidRPr="003B0A2E">
        <w:br w:type="page"/>
      </w:r>
    </w:p>
    <w:p w14:paraId="7C1C0819" w14:textId="5E5E14B0" w:rsidR="00F845FB" w:rsidRPr="003B0A2E" w:rsidRDefault="006239A9" w:rsidP="006239A9">
      <w:pPr>
        <w:pStyle w:val="Default"/>
        <w:rPr>
          <w:sz w:val="40"/>
          <w:szCs w:val="40"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527B72" wp14:editId="5A4C8425">
                <wp:simplePos x="0" y="0"/>
                <wp:positionH relativeFrom="page">
                  <wp:align>right</wp:align>
                </wp:positionH>
                <wp:positionV relativeFrom="paragraph">
                  <wp:posOffset>5411016</wp:posOffset>
                </wp:positionV>
                <wp:extent cx="4648200" cy="530860"/>
                <wp:effectExtent l="0" t="0" r="19050" b="2159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83619" id="Rectangle 138" o:spid="_x0000_s1026" style="position:absolute;margin-left:314.8pt;margin-top:426.05pt;width:366pt;height:41.8pt;z-index:251962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" fillcolor="white [3212]" strokecolor="white [3212]" strokeweight="1pt">
                <w10:wrap anchorx="page"/>
              </v:rect>
            </w:pict>
          </mc:Fallback>
        </mc:AlternateContent>
      </w:r>
      <w:r w:rsidR="00710823"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E8E941A" wp14:editId="339AB93F">
                <wp:simplePos x="0" y="0"/>
                <wp:positionH relativeFrom="page">
                  <wp:align>right</wp:align>
                </wp:positionH>
                <wp:positionV relativeFrom="paragraph">
                  <wp:posOffset>-480695</wp:posOffset>
                </wp:positionV>
                <wp:extent cx="4655820" cy="533400"/>
                <wp:effectExtent l="0" t="0" r="11430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558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81599" id="Rectangle 137" o:spid="_x0000_s1026" style="position:absolute;margin-left:315.4pt;margin-top:-37.85pt;width:366.6pt;height:42pt;flip:y;z-index:251961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5DBEF96D" w14:textId="59991008" w:rsidR="00F845FB" w:rsidRPr="003B0A2E" w:rsidRDefault="00710823" w:rsidP="00F845FB">
      <w:pPr>
        <w:pStyle w:val="Default"/>
        <w:rPr>
          <w:b/>
          <w:bCs/>
          <w:sz w:val="40"/>
          <w:szCs w:val="40"/>
        </w:rPr>
      </w:pPr>
      <w:r w:rsidRPr="00710823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60DAB64" wp14:editId="424DD9A0">
                <wp:simplePos x="0" y="0"/>
                <wp:positionH relativeFrom="page">
                  <wp:align>right</wp:align>
                </wp:positionH>
                <wp:positionV relativeFrom="paragraph">
                  <wp:posOffset>-516255</wp:posOffset>
                </wp:positionV>
                <wp:extent cx="4648200" cy="533400"/>
                <wp:effectExtent l="0" t="0" r="19050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482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8BE15" id="Rectangle 139" o:spid="_x0000_s1026" style="position:absolute;margin-left:314.8pt;margin-top:-40.65pt;width:366pt;height:42pt;flip:y;z-index:251964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</w:p>
    <w:p w14:paraId="0273C569" w14:textId="37F553B5" w:rsidR="00F845FB" w:rsidRPr="003B0A2E" w:rsidRDefault="00F845FB" w:rsidP="00F845FB">
      <w:pPr>
        <w:pStyle w:val="Default"/>
        <w:rPr>
          <w:b/>
          <w:bCs/>
          <w:sz w:val="40"/>
          <w:szCs w:val="40"/>
        </w:rPr>
      </w:pPr>
    </w:p>
    <w:p w14:paraId="2E68F575" w14:textId="77777777" w:rsidR="00F845FB" w:rsidRPr="003B0A2E" w:rsidRDefault="00F845FB" w:rsidP="00F845FB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5457A60D" w14:textId="21AB1C28" w:rsidR="005620C6" w:rsidRPr="003B0A2E" w:rsidRDefault="005620C6" w:rsidP="005620C6">
      <w:pPr>
        <w:pStyle w:val="Default"/>
        <w:jc w:val="righ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Citation</w:t>
      </w:r>
    </w:p>
    <w:p w14:paraId="418A2DE5" w14:textId="77777777" w:rsidR="005620C6" w:rsidRPr="003B0A2E" w:rsidRDefault="005620C6" w:rsidP="005620C6">
      <w:pPr>
        <w:pStyle w:val="Default"/>
        <w:jc w:val="right"/>
        <w:rPr>
          <w:i/>
          <w:iCs/>
          <w:color w:val="auto"/>
          <w:sz w:val="22"/>
          <w:szCs w:val="22"/>
        </w:rPr>
      </w:pPr>
    </w:p>
    <w:p w14:paraId="05F909B9" w14:textId="71F9AFFB" w:rsidR="00F845FB" w:rsidRPr="003B0A2E" w:rsidRDefault="006239A9" w:rsidP="006239A9">
      <w:pPr>
        <w:pStyle w:val="Default"/>
        <w:jc w:val="right"/>
        <w:rPr>
          <w:sz w:val="20"/>
          <w:szCs w:val="20"/>
        </w:rPr>
      </w:pPr>
      <w:r w:rsidRPr="007108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87484AA" wp14:editId="12E12DD7">
                <wp:simplePos x="0" y="0"/>
                <wp:positionH relativeFrom="page">
                  <wp:align>left</wp:align>
                </wp:positionH>
                <wp:positionV relativeFrom="paragraph">
                  <wp:posOffset>3881211</wp:posOffset>
                </wp:positionV>
                <wp:extent cx="4732020" cy="530860"/>
                <wp:effectExtent l="0" t="0" r="11430" b="2159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02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B6411" id="Rectangle 140" o:spid="_x0000_s1026" style="position:absolute;margin-left:0;margin-top:305.6pt;width:372.6pt;height:41.8pt;z-index:251965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" fillcolor="white [3212]" strokecolor="white [3212]" strokeweight="1pt">
                <w10:wrap anchorx="page"/>
              </v:rect>
            </w:pict>
          </mc:Fallback>
        </mc:AlternateContent>
      </w:r>
      <w:r w:rsidR="005620C6">
        <w:rPr>
          <w:sz w:val="22"/>
          <w:szCs w:val="22"/>
        </w:rPr>
        <w:t>Nom et prénom de la personne citée</w:t>
      </w:r>
      <w:r w:rsidR="00F845FB" w:rsidRPr="003B0A2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E7EC39" wp14:editId="0EE63EB1">
                <wp:simplePos x="0" y="0"/>
                <wp:positionH relativeFrom="margin">
                  <wp:posOffset>1024890</wp:posOffset>
                </wp:positionH>
                <wp:positionV relativeFrom="paragraph">
                  <wp:posOffset>5151927</wp:posOffset>
                </wp:positionV>
                <wp:extent cx="930258" cy="736635"/>
                <wp:effectExtent l="0" t="0" r="2286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8" cy="736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81909" id="Rectangle 39" o:spid="_x0000_s1026" style="position:absolute;margin-left:80.7pt;margin-top:405.65pt;width:73.25pt;height:58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="00F845FB" w:rsidRPr="003B0A2E">
        <w:rPr>
          <w:sz w:val="20"/>
          <w:szCs w:val="20"/>
        </w:rPr>
        <w:br w:type="page"/>
      </w:r>
    </w:p>
    <w:p w14:paraId="3AE9054F" w14:textId="258CAA69" w:rsidR="00F845FB" w:rsidRPr="003B0A2E" w:rsidRDefault="004D2F16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F7B2149" wp14:editId="32405DF7">
                <wp:simplePos x="0" y="0"/>
                <wp:positionH relativeFrom="page">
                  <wp:align>right</wp:align>
                </wp:positionH>
                <wp:positionV relativeFrom="paragraph">
                  <wp:posOffset>5358130</wp:posOffset>
                </wp:positionV>
                <wp:extent cx="4663440" cy="530860"/>
                <wp:effectExtent l="0" t="0" r="22860" b="2159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8D24C" id="Rectangle 142" o:spid="_x0000_s1026" style="position:absolute;margin-left:316pt;margin-top:421.9pt;width:367.2pt;height:41.8pt;z-index:251968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7A6F821" wp14:editId="6EA2726C">
                <wp:simplePos x="0" y="0"/>
                <wp:positionH relativeFrom="page">
                  <wp:align>right</wp:align>
                </wp:positionH>
                <wp:positionV relativeFrom="paragraph">
                  <wp:posOffset>-503555</wp:posOffset>
                </wp:positionV>
                <wp:extent cx="4678680" cy="533400"/>
                <wp:effectExtent l="0" t="0" r="26670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78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0554C" id="Rectangle 141" o:spid="_x0000_s1026" style="position:absolute;margin-left:317.2pt;margin-top:-39.65pt;width:368.4pt;height:42pt;flip:y;z-index:251967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3C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6852532C" w14:textId="464E9547" w:rsidR="00F56CC1" w:rsidRPr="003B0A2E" w:rsidRDefault="00710823" w:rsidP="00E82FEB">
      <w:pPr>
        <w:pStyle w:val="Default"/>
        <w:pageBreakBefore/>
        <w:rPr>
          <w:color w:val="auto"/>
          <w:sz w:val="40"/>
          <w:szCs w:val="40"/>
        </w:rPr>
      </w:pPr>
      <w:r w:rsidRPr="007108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7232744" wp14:editId="7C6502EA">
                <wp:simplePos x="0" y="0"/>
                <wp:positionH relativeFrom="page">
                  <wp:align>left</wp:align>
                </wp:positionH>
                <wp:positionV relativeFrom="paragraph">
                  <wp:posOffset>-544195</wp:posOffset>
                </wp:positionV>
                <wp:extent cx="4640580" cy="533400"/>
                <wp:effectExtent l="0" t="0" r="26670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405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27AD7" id="Rectangle 143" o:spid="_x0000_s1026" style="position:absolute;margin-left:0;margin-top:-42.85pt;width:365.4pt;height:42pt;flip:y;z-index:251970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11899712" w14:textId="7F44F4C7" w:rsidR="00685D98" w:rsidRPr="003B0A2E" w:rsidRDefault="00685D98" w:rsidP="00685D98">
      <w:pPr>
        <w:spacing w:line="360" w:lineRule="auto"/>
        <w:jc w:val="both"/>
        <w:rPr>
          <w:rFonts w:ascii="Cambria" w:hAnsi="Cambria"/>
          <w:sz w:val="40"/>
          <w:szCs w:val="40"/>
        </w:rPr>
      </w:pPr>
    </w:p>
    <w:p w14:paraId="2ECCB6A9" w14:textId="77777777" w:rsidR="00BD389F" w:rsidRPr="003B0A2E" w:rsidRDefault="00BD389F" w:rsidP="00BD389F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  <w:bookmarkStart w:id="0" w:name="_Toc409979465"/>
    </w:p>
    <w:p w14:paraId="09FBF8D0" w14:textId="2E5D5810" w:rsidR="00BD389F" w:rsidRPr="003B0A2E" w:rsidRDefault="00BD389F" w:rsidP="00BD389F">
      <w:pPr>
        <w:pStyle w:val="Paragraphedeliste"/>
        <w:jc w:val="center"/>
        <w:rPr>
          <w:rFonts w:ascii="Cambria" w:hAnsi="Cambria"/>
          <w:sz w:val="32"/>
          <w:szCs w:val="32"/>
          <w:lang w:val="fr-FR"/>
        </w:rPr>
      </w:pPr>
      <w:r w:rsidRPr="003B0A2E">
        <w:rPr>
          <w:rFonts w:ascii="Cambria" w:hAnsi="Cambria"/>
          <w:sz w:val="32"/>
          <w:szCs w:val="32"/>
          <w:lang w:val="fr-FR"/>
        </w:rPr>
        <w:t>–1–</w:t>
      </w:r>
    </w:p>
    <w:p w14:paraId="2284EE0D" w14:textId="4C425C6B" w:rsidR="00BD389F" w:rsidRPr="003B0A2E" w:rsidRDefault="00BD389F" w:rsidP="00BD389F">
      <w:pPr>
        <w:pStyle w:val="Paragraphedeliste"/>
        <w:jc w:val="center"/>
        <w:rPr>
          <w:rFonts w:ascii="Cambria" w:hAnsi="Cambria"/>
          <w:sz w:val="32"/>
          <w:szCs w:val="32"/>
          <w:lang w:val="fr-FR"/>
        </w:rPr>
      </w:pPr>
    </w:p>
    <w:bookmarkEnd w:id="0"/>
    <w:p w14:paraId="60AD1BD2" w14:textId="0FB61068" w:rsidR="00BD389F" w:rsidRDefault="005620C6" w:rsidP="00BD389F">
      <w:pPr>
        <w:pStyle w:val="Paragraphedeliste"/>
        <w:jc w:val="center"/>
        <w:rPr>
          <w:rFonts w:ascii="Cambria" w:hAnsi="Cambria"/>
          <w:sz w:val="32"/>
          <w:szCs w:val="32"/>
          <w:lang w:val="fr-FR"/>
        </w:rPr>
      </w:pPr>
      <w:r>
        <w:rPr>
          <w:rFonts w:ascii="Cambria" w:hAnsi="Cambria"/>
          <w:sz w:val="32"/>
          <w:szCs w:val="32"/>
          <w:lang w:val="fr-FR"/>
        </w:rPr>
        <w:t>Nom chapitre</w:t>
      </w:r>
    </w:p>
    <w:p w14:paraId="412756AC" w14:textId="21AD5CCA" w:rsidR="00512EFA" w:rsidRPr="008B7985" w:rsidRDefault="006239A9" w:rsidP="006239A9">
      <w:pPr>
        <w:pStyle w:val="Paragraphedeliste"/>
        <w:jc w:val="center"/>
        <w:rPr>
          <w:rFonts w:ascii="Cambria" w:hAnsi="Cambria" w:cs="Cambria"/>
          <w:b/>
          <w:bCs/>
          <w:color w:val="000000"/>
          <w:sz w:val="40"/>
          <w:szCs w:val="40"/>
          <w:lang w:val="fr-FR" w:eastAsia="fr-FR"/>
        </w:rPr>
      </w:pPr>
      <w:r w:rsidRPr="00710823">
        <w:rPr>
          <w:rFonts w:cs="Cambr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047E1E2" wp14:editId="12CD7220">
                <wp:simplePos x="0" y="0"/>
                <wp:positionH relativeFrom="page">
                  <wp:align>left</wp:align>
                </wp:positionH>
                <wp:positionV relativeFrom="paragraph">
                  <wp:posOffset>3654788</wp:posOffset>
                </wp:positionV>
                <wp:extent cx="4655820" cy="530860"/>
                <wp:effectExtent l="0" t="0" r="11430" b="2159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82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26B2E" id="Rectangle 144" o:spid="_x0000_s1026" style="position:absolute;margin-left:0;margin-top:287.8pt;width:366.6pt;height:41.8pt;z-index:251971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" fillcolor="white [3212]" strokecolor="white [3212]" strokeweight="1pt">
                <w10:wrap anchorx="page"/>
              </v:rect>
            </w:pict>
          </mc:Fallback>
        </mc:AlternateContent>
      </w:r>
      <w:r w:rsidR="003219B3">
        <w:rPr>
          <w:rFonts w:ascii="Cambria" w:hAnsi="Cambria"/>
          <w:sz w:val="32"/>
          <w:szCs w:val="32"/>
          <w:lang w:val="fr-FR"/>
        </w:rPr>
        <w:t>(</w:t>
      </w:r>
      <w:proofErr w:type="gramStart"/>
      <w:r w:rsidR="003219B3">
        <w:rPr>
          <w:rFonts w:ascii="Cambria" w:hAnsi="Cambria"/>
          <w:sz w:val="32"/>
          <w:szCs w:val="32"/>
          <w:lang w:val="fr-FR"/>
        </w:rPr>
        <w:t>toujours</w:t>
      </w:r>
      <w:proofErr w:type="gramEnd"/>
      <w:r w:rsidR="003219B3">
        <w:rPr>
          <w:rFonts w:ascii="Cambria" w:hAnsi="Cambria"/>
          <w:sz w:val="32"/>
          <w:szCs w:val="32"/>
          <w:lang w:val="fr-FR"/>
        </w:rPr>
        <w:t xml:space="preserve"> en page impaire)</w:t>
      </w:r>
      <w:r w:rsidR="00A7703B" w:rsidRPr="0071082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BC2AB68" wp14:editId="5FDBAB35">
                <wp:simplePos x="0" y="0"/>
                <wp:positionH relativeFrom="margin">
                  <wp:align>center</wp:align>
                </wp:positionH>
                <wp:positionV relativeFrom="paragraph">
                  <wp:posOffset>5405755</wp:posOffset>
                </wp:positionV>
                <wp:extent cx="4297680" cy="530860"/>
                <wp:effectExtent l="0" t="0" r="26670" b="2159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24EAB" id="Rectangle 146" o:spid="_x0000_s1026" style="position:absolute;margin-left:0;margin-top:425.65pt;width:338.4pt;height:41.8pt;z-index:25197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512EFA" w:rsidRPr="008B7985">
        <w:rPr>
          <w:b/>
          <w:bCs/>
          <w:sz w:val="40"/>
          <w:szCs w:val="40"/>
          <w:lang w:val="fr-FR"/>
        </w:rPr>
        <w:br w:type="page"/>
      </w:r>
      <w:r w:rsidR="00512EFA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DE0674" wp14:editId="02AA3D7A">
                <wp:simplePos x="0" y="0"/>
                <wp:positionH relativeFrom="margin">
                  <wp:posOffset>378460</wp:posOffset>
                </wp:positionH>
                <wp:positionV relativeFrom="paragraph">
                  <wp:posOffset>7141845</wp:posOffset>
                </wp:positionV>
                <wp:extent cx="312420" cy="289560"/>
                <wp:effectExtent l="0" t="0" r="1143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5F184" id="Rectangle 32" o:spid="_x0000_s1026" style="position:absolute;margin-left:29.8pt;margin-top:562.35pt;width:24.6pt;height:22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</w:p>
    <w:p w14:paraId="1D7F9C7E" w14:textId="0E3916BD" w:rsidR="003219B3" w:rsidRPr="003B0A2E" w:rsidRDefault="004D2F16" w:rsidP="003219B3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3A3527C" wp14:editId="7E83D66B">
                <wp:simplePos x="0" y="0"/>
                <wp:positionH relativeFrom="margin">
                  <wp:posOffset>-477520</wp:posOffset>
                </wp:positionH>
                <wp:positionV relativeFrom="paragraph">
                  <wp:posOffset>5356225</wp:posOffset>
                </wp:positionV>
                <wp:extent cx="4701540" cy="530860"/>
                <wp:effectExtent l="0" t="0" r="2286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E5F3D" id="Rectangle 5" o:spid="_x0000_s1026" style="position:absolute;margin-left:-37.6pt;margin-top:421.75pt;width:370.2pt;height:41.8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A322AF9" wp14:editId="4BE973E2">
                <wp:simplePos x="0" y="0"/>
                <wp:positionH relativeFrom="page">
                  <wp:align>right</wp:align>
                </wp:positionH>
                <wp:positionV relativeFrom="paragraph">
                  <wp:posOffset>-493395</wp:posOffset>
                </wp:positionV>
                <wp:extent cx="4655820" cy="533400"/>
                <wp:effectExtent l="0" t="0" r="114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558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62D8A" id="Rectangle 7" o:spid="_x0000_s1026" style="position:absolute;margin-left:315.4pt;margin-top:-38.85pt;width:366.6pt;height:42pt;flip:y;z-index:252024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3219B3" w:rsidRPr="003B0A2E">
        <w:rPr>
          <w:sz w:val="40"/>
          <w:szCs w:val="40"/>
        </w:rPr>
        <w:br w:type="page"/>
      </w:r>
    </w:p>
    <w:p w14:paraId="1D34E598" w14:textId="77777777" w:rsidR="00BD389F" w:rsidRPr="003B0A2E" w:rsidRDefault="00BD389F" w:rsidP="00BD389F">
      <w:pPr>
        <w:pStyle w:val="Default"/>
        <w:rPr>
          <w:b/>
          <w:bCs/>
          <w:sz w:val="40"/>
          <w:szCs w:val="40"/>
        </w:rPr>
      </w:pPr>
    </w:p>
    <w:p w14:paraId="14158270" w14:textId="77777777" w:rsidR="00BD389F" w:rsidRPr="003B0A2E" w:rsidRDefault="00BD389F" w:rsidP="001B6709">
      <w:pPr>
        <w:pStyle w:val="Default"/>
        <w:spacing w:before="120" w:after="120" w:line="360" w:lineRule="auto"/>
        <w:jc w:val="both"/>
        <w:rPr>
          <w:b/>
          <w:bCs/>
          <w:sz w:val="40"/>
          <w:szCs w:val="40"/>
        </w:rPr>
      </w:pPr>
    </w:p>
    <w:p w14:paraId="1EFA9A54" w14:textId="269DF91C" w:rsidR="002A3FB1" w:rsidRPr="00863FAE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bookmarkStart w:id="1" w:name="_Hlk22049756"/>
      <w:r w:rsidRPr="00863FAE">
        <w:rPr>
          <w:rFonts w:cs="Cambria"/>
          <w:sz w:val="22"/>
          <w:szCs w:val="22"/>
          <w:lang w:val="fr-FR"/>
        </w:rPr>
        <w:t>Votre histoire commence ici</w:t>
      </w:r>
      <w:bookmarkEnd w:id="1"/>
      <w:r w:rsidRPr="00863FAE">
        <w:rPr>
          <w:rFonts w:cs="Cambria"/>
          <w:sz w:val="22"/>
          <w:szCs w:val="22"/>
          <w:lang w:val="fr-FR"/>
        </w:rPr>
        <w:t xml:space="preserve"> avec youStory.</w:t>
      </w:r>
      <w:r w:rsidR="002A3FB1">
        <w:rPr>
          <w:rFonts w:cs="Cambria"/>
          <w:sz w:val="22"/>
          <w:szCs w:val="22"/>
          <w:lang w:val="fr-FR"/>
        </w:rPr>
        <w:t xml:space="preserve"> Copier le texte de votre livre ici.</w:t>
      </w:r>
      <w:r w:rsidR="003219B3">
        <w:rPr>
          <w:rFonts w:cs="Cambria"/>
          <w:sz w:val="22"/>
          <w:szCs w:val="22"/>
          <w:lang w:val="fr-FR"/>
        </w:rPr>
        <w:t xml:space="preserve"> Le début d’un chapitre commence toujours en page impaire.</w:t>
      </w:r>
    </w:p>
    <w:p w14:paraId="2BCF2590" w14:textId="77777777" w:rsidR="00F865E6" w:rsidRPr="00863FAE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</w:p>
    <w:p w14:paraId="44E0C407" w14:textId="5C2BB0D3" w:rsidR="00F865E6" w:rsidRPr="00863FAE" w:rsidRDefault="00783214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La</w:t>
      </w:r>
      <w:r w:rsidR="00F865E6" w:rsidRPr="00863FAE">
        <w:rPr>
          <w:rFonts w:cs="Cambria"/>
          <w:sz w:val="22"/>
          <w:szCs w:val="22"/>
          <w:lang w:val="fr-FR"/>
        </w:rPr>
        <w:t xml:space="preserve"> narration va ressembler à ces quelques lignes. Rédigez votre histoire avec le cœur, au passé, au présent, au futur. Faites ressentir aux lecteurs des émotions, des saveurs, des senteurs, des bruits. Transmettez-lui votre savoir. Faites-le vibrer, rêver, rire, pleurer. </w:t>
      </w:r>
    </w:p>
    <w:p w14:paraId="7DCD1BA7" w14:textId="77777777" w:rsidR="00F865E6" w:rsidRPr="00863FAE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</w:p>
    <w:p w14:paraId="40AAD113" w14:textId="6469BD81" w:rsidR="00F865E6" w:rsidRPr="00863FAE" w:rsidRDefault="00F0777B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V</w:t>
      </w:r>
      <w:r w:rsidR="00F865E6" w:rsidRPr="00863FAE">
        <w:rPr>
          <w:rFonts w:cs="Cambria"/>
          <w:sz w:val="22"/>
          <w:szCs w:val="22"/>
          <w:lang w:val="fr-FR"/>
        </w:rPr>
        <w:t>os dialogues</w:t>
      </w:r>
      <w:r>
        <w:rPr>
          <w:rFonts w:cs="Cambria"/>
          <w:sz w:val="22"/>
          <w:szCs w:val="22"/>
          <w:lang w:val="fr-FR"/>
        </w:rPr>
        <w:t xml:space="preserve"> </w:t>
      </w:r>
      <w:r w:rsidR="00F865E6" w:rsidRPr="00863FAE">
        <w:rPr>
          <w:rFonts w:cs="Cambria"/>
          <w:sz w:val="22"/>
          <w:szCs w:val="22"/>
          <w:lang w:val="fr-FR"/>
        </w:rPr>
        <w:t>doivent ressembler à ça :</w:t>
      </w:r>
    </w:p>
    <w:p w14:paraId="7423A608" w14:textId="418EDAD9" w:rsidR="00F865E6" w:rsidRPr="00863FAE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 xml:space="preserve">— Comprenez-vous bien ces prérogatives ? </w:t>
      </w:r>
      <w:r w:rsidR="000E3CC8">
        <w:rPr>
          <w:rFonts w:cs="Cambria"/>
          <w:sz w:val="22"/>
          <w:szCs w:val="22"/>
          <w:lang w:val="fr-FR"/>
        </w:rPr>
        <w:t>dit</w:t>
      </w:r>
      <w:r w:rsidRPr="00863FAE">
        <w:rPr>
          <w:rFonts w:cs="Cambria"/>
          <w:sz w:val="22"/>
          <w:szCs w:val="22"/>
          <w:lang w:val="fr-FR"/>
        </w:rPr>
        <w:t xml:space="preserve"> l’un</w:t>
      </w:r>
      <w:r w:rsidR="000E3CC8">
        <w:rPr>
          <w:rFonts w:cs="Cambria"/>
          <w:sz w:val="22"/>
          <w:szCs w:val="22"/>
          <w:lang w:val="fr-FR"/>
        </w:rPr>
        <w:t xml:space="preserve"> </w:t>
      </w:r>
      <w:r w:rsidRPr="00863FAE">
        <w:rPr>
          <w:rFonts w:cs="Cambria"/>
          <w:sz w:val="22"/>
          <w:szCs w:val="22"/>
          <w:lang w:val="fr-FR"/>
        </w:rPr>
        <w:t>des collaborateurs youStory.</w:t>
      </w:r>
    </w:p>
    <w:p w14:paraId="16A582D6" w14:textId="639D6B49" w:rsidR="00F865E6" w:rsidRPr="00863FAE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>— Bien sûr, répond</w:t>
      </w:r>
      <w:r w:rsidR="000E3CC8">
        <w:rPr>
          <w:rFonts w:cs="Cambria"/>
          <w:sz w:val="22"/>
          <w:szCs w:val="22"/>
          <w:lang w:val="fr-FR"/>
        </w:rPr>
        <w:t>i</w:t>
      </w:r>
      <w:r w:rsidRPr="00863FAE">
        <w:rPr>
          <w:rFonts w:cs="Cambria"/>
          <w:sz w:val="22"/>
          <w:szCs w:val="22"/>
          <w:lang w:val="fr-FR"/>
        </w:rPr>
        <w:t xml:space="preserve">ez-vous. Je suis auteur. </w:t>
      </w:r>
    </w:p>
    <w:p w14:paraId="6698FE04" w14:textId="77777777" w:rsidR="00F865E6" w:rsidRPr="00863FAE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>— Parfait, veillez à respecter ce format de document et la mise en page du texte pour que votre livre soit conforme à vos attentes.</w:t>
      </w:r>
    </w:p>
    <w:p w14:paraId="1655DB16" w14:textId="77777777" w:rsidR="00F865E6" w:rsidRPr="00863FAE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 xml:space="preserve">— Comptez sur moi ! </w:t>
      </w:r>
    </w:p>
    <w:p w14:paraId="24F0F474" w14:textId="19749E22" w:rsidR="00F865E6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 xml:space="preserve">Et le fil de votre narration se poursuit.  </w:t>
      </w:r>
    </w:p>
    <w:p w14:paraId="74A91CA8" w14:textId="05228C7F" w:rsidR="00F865E6" w:rsidRPr="00863FAE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En bas de page, les numéros de page apparaissent automatiquement.</w:t>
      </w:r>
    </w:p>
    <w:p w14:paraId="084429E2" w14:textId="77777777" w:rsidR="00F865E6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</w:p>
    <w:p w14:paraId="2F431F10" w14:textId="77777777" w:rsidR="00B1264A" w:rsidRDefault="00B1264A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En dehors des pages de textes, les numéros de pages et le titre en en-tête sont cachés derrière des blocs blancs.</w:t>
      </w:r>
    </w:p>
    <w:p w14:paraId="05963144" w14:textId="77777777" w:rsidR="004D2F16" w:rsidRDefault="004D2F16" w:rsidP="004D2F16">
      <w:pPr>
        <w:pStyle w:val="Corpsdetexte"/>
        <w:ind w:left="0" w:right="-85" w:firstLine="0"/>
        <w:jc w:val="both"/>
        <w:rPr>
          <w:rFonts w:cs="Cambria"/>
          <w:sz w:val="22"/>
          <w:szCs w:val="22"/>
          <w:lang w:val="fr-FR"/>
        </w:rPr>
      </w:pPr>
    </w:p>
    <w:p w14:paraId="6DECB9B8" w14:textId="77777777" w:rsidR="004D2F16" w:rsidRPr="00DF2A8D" w:rsidRDefault="004D2F16" w:rsidP="004D2F16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 w:rsidRPr="00DF2A8D">
        <w:rPr>
          <w:rFonts w:cs="Cambria"/>
          <w:sz w:val="22"/>
          <w:szCs w:val="22"/>
          <w:lang w:val="fr-FR"/>
        </w:rPr>
        <w:t xml:space="preserve">Per hoc </w:t>
      </w:r>
      <w:proofErr w:type="spellStart"/>
      <w:r w:rsidRPr="00DF2A8D">
        <w:rPr>
          <w:rFonts w:cs="Cambria"/>
          <w:sz w:val="22"/>
          <w:szCs w:val="22"/>
          <w:lang w:val="fr-FR"/>
        </w:rPr>
        <w:t>minu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tud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u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istiman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Paulus, ut erat in </w:t>
      </w:r>
      <w:proofErr w:type="spellStart"/>
      <w:r w:rsidRPr="00DF2A8D">
        <w:rPr>
          <w:rFonts w:cs="Cambria"/>
          <w:sz w:val="22"/>
          <w:szCs w:val="22"/>
          <w:lang w:val="fr-FR"/>
        </w:rPr>
        <w:t>conplicand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negoti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rtifex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ir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und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atena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dit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st cognomen-</w:t>
      </w:r>
      <w:proofErr w:type="spellStart"/>
      <w:r w:rsidRPr="00DF2A8D">
        <w:rPr>
          <w:rFonts w:cs="Cambria"/>
          <w:sz w:val="22"/>
          <w:szCs w:val="22"/>
          <w:lang w:val="fr-FR"/>
        </w:rPr>
        <w:t>t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vicar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psum </w:t>
      </w:r>
      <w:proofErr w:type="spellStart"/>
      <w:r w:rsidRPr="00DF2A8D">
        <w:rPr>
          <w:rFonts w:cs="Cambria"/>
          <w:sz w:val="22"/>
          <w:szCs w:val="22"/>
          <w:lang w:val="fr-FR"/>
        </w:rPr>
        <w:t>eo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raeera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dhuc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lastRenderedPageBreak/>
        <w:t>defensan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d </w:t>
      </w:r>
      <w:proofErr w:type="spellStart"/>
      <w:r w:rsidRPr="00DF2A8D">
        <w:rPr>
          <w:rFonts w:cs="Cambria"/>
          <w:sz w:val="22"/>
          <w:szCs w:val="22"/>
          <w:lang w:val="fr-FR"/>
        </w:rPr>
        <w:t>sor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iculo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mmu-n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rax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. </w:t>
      </w:r>
      <w:proofErr w:type="gramStart"/>
      <w:r w:rsidRPr="00DF2A8D">
        <w:rPr>
          <w:rFonts w:cs="Cambria"/>
          <w:sz w:val="22"/>
          <w:szCs w:val="22"/>
          <w:lang w:val="fr-FR"/>
        </w:rPr>
        <w:t>et</w:t>
      </w:r>
      <w:proofErr w:type="gram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staba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ut </w:t>
      </w:r>
      <w:proofErr w:type="spellStart"/>
      <w:r w:rsidRPr="00DF2A8D">
        <w:rPr>
          <w:rFonts w:cs="Cambria"/>
          <w:sz w:val="22"/>
          <w:szCs w:val="22"/>
          <w:lang w:val="fr-FR"/>
        </w:rPr>
        <w:t>e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o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DF2A8D">
        <w:rPr>
          <w:rFonts w:cs="Cambria"/>
          <w:sz w:val="22"/>
          <w:szCs w:val="22"/>
          <w:lang w:val="fr-FR"/>
        </w:rPr>
        <w:t>tribun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ali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lur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d </w:t>
      </w:r>
      <w:proofErr w:type="spellStart"/>
      <w:r w:rsidRPr="00DF2A8D">
        <w:rPr>
          <w:rFonts w:cs="Cambria"/>
          <w:sz w:val="22"/>
          <w:szCs w:val="22"/>
          <w:lang w:val="fr-FR"/>
        </w:rPr>
        <w:t>comitat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mpera-tor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nct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ducer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: quo </w:t>
      </w:r>
      <w:proofErr w:type="spellStart"/>
      <w:r w:rsidRPr="00DF2A8D">
        <w:rPr>
          <w:rFonts w:cs="Cambria"/>
          <w:sz w:val="22"/>
          <w:szCs w:val="22"/>
          <w:lang w:val="fr-FR"/>
        </w:rPr>
        <w:t>percit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lle </w:t>
      </w:r>
      <w:proofErr w:type="spellStart"/>
      <w:r w:rsidRPr="00DF2A8D">
        <w:rPr>
          <w:rFonts w:cs="Cambria"/>
          <w:sz w:val="22"/>
          <w:szCs w:val="22"/>
          <w:lang w:val="fr-FR"/>
        </w:rPr>
        <w:t>exit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urgente abrupto </w:t>
      </w:r>
      <w:proofErr w:type="spellStart"/>
      <w:r w:rsidRPr="00DF2A8D">
        <w:rPr>
          <w:rFonts w:cs="Cambria"/>
          <w:sz w:val="22"/>
          <w:szCs w:val="22"/>
          <w:lang w:val="fr-FR"/>
        </w:rPr>
        <w:t>ferr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und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dori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aul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. </w:t>
      </w:r>
      <w:proofErr w:type="gramStart"/>
      <w:r w:rsidRPr="00DF2A8D">
        <w:rPr>
          <w:rFonts w:cs="Cambria"/>
          <w:sz w:val="22"/>
          <w:szCs w:val="22"/>
          <w:lang w:val="fr-FR"/>
        </w:rPr>
        <w:t>et</w:t>
      </w:r>
      <w:proofErr w:type="gramEnd"/>
      <w:r w:rsidRPr="00DF2A8D">
        <w:rPr>
          <w:rFonts w:cs="Cambria"/>
          <w:sz w:val="22"/>
          <w:szCs w:val="22"/>
          <w:lang w:val="fr-FR"/>
        </w:rPr>
        <w:t xml:space="preserve"> quia </w:t>
      </w:r>
      <w:proofErr w:type="spellStart"/>
      <w:r w:rsidRPr="00DF2A8D">
        <w:rPr>
          <w:rFonts w:cs="Cambria"/>
          <w:sz w:val="22"/>
          <w:szCs w:val="22"/>
          <w:lang w:val="fr-FR"/>
        </w:rPr>
        <w:t>languent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xter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letalite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fer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non </w:t>
      </w:r>
      <w:proofErr w:type="spellStart"/>
      <w:r w:rsidRPr="00DF2A8D">
        <w:rPr>
          <w:rFonts w:cs="Cambria"/>
          <w:sz w:val="22"/>
          <w:szCs w:val="22"/>
          <w:lang w:val="fr-FR"/>
        </w:rPr>
        <w:t>potu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istrict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ucron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DF2A8D">
        <w:rPr>
          <w:rFonts w:cs="Cambria"/>
          <w:sz w:val="22"/>
          <w:szCs w:val="22"/>
          <w:lang w:val="fr-FR"/>
        </w:rPr>
        <w:t>propr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lat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peg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. </w:t>
      </w:r>
      <w:proofErr w:type="spellStart"/>
      <w:proofErr w:type="gramStart"/>
      <w:r w:rsidRPr="00DF2A8D">
        <w:rPr>
          <w:rFonts w:cs="Cambria"/>
          <w:sz w:val="22"/>
          <w:szCs w:val="22"/>
          <w:lang w:val="fr-FR"/>
        </w:rPr>
        <w:t>hocque</w:t>
      </w:r>
      <w:proofErr w:type="spellEnd"/>
      <w:proofErr w:type="gram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form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gene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or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ess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 </w:t>
      </w:r>
      <w:proofErr w:type="spellStart"/>
      <w:r w:rsidRPr="00DF2A8D">
        <w:rPr>
          <w:rFonts w:cs="Cambria"/>
          <w:sz w:val="22"/>
          <w:szCs w:val="22"/>
          <w:lang w:val="fr-FR"/>
        </w:rPr>
        <w:t>vit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ustissim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recto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s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iserabile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asus </w:t>
      </w:r>
      <w:proofErr w:type="spellStart"/>
      <w:r w:rsidRPr="00DF2A8D">
        <w:rPr>
          <w:rFonts w:cs="Cambria"/>
          <w:sz w:val="22"/>
          <w:szCs w:val="22"/>
          <w:lang w:val="fr-FR"/>
        </w:rPr>
        <w:t>leva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ultorum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2D9DC023" w14:textId="77777777" w:rsidR="004D2F16" w:rsidRPr="00DF2A8D" w:rsidRDefault="004D2F16" w:rsidP="004D2F16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17E0D5B6" w14:textId="77777777" w:rsidR="004D2F16" w:rsidRPr="00DF2A8D" w:rsidRDefault="004D2F16" w:rsidP="004D2F16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proofErr w:type="spellStart"/>
      <w:r w:rsidRPr="00DF2A8D">
        <w:rPr>
          <w:rFonts w:cs="Cambria"/>
          <w:sz w:val="22"/>
          <w:szCs w:val="22"/>
          <w:lang w:val="fr-FR"/>
        </w:rPr>
        <w:t>Arde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mih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redit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DF2A8D">
        <w:rPr>
          <w:rFonts w:cs="Cambria"/>
          <w:sz w:val="22"/>
          <w:szCs w:val="22"/>
          <w:lang w:val="fr-FR"/>
        </w:rPr>
        <w:t>conscript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DF2A8D">
        <w:rPr>
          <w:rFonts w:cs="Cambria"/>
          <w:sz w:val="22"/>
          <w:szCs w:val="22"/>
          <w:lang w:val="fr-FR"/>
        </w:rPr>
        <w:t>vosm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DF2A8D">
        <w:rPr>
          <w:rFonts w:cs="Cambria"/>
          <w:sz w:val="22"/>
          <w:szCs w:val="22"/>
          <w:lang w:val="fr-FR"/>
        </w:rPr>
        <w:t>existima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fac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ps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DF2A8D">
        <w:rPr>
          <w:rFonts w:cs="Cambria"/>
          <w:sz w:val="22"/>
          <w:szCs w:val="22"/>
          <w:lang w:val="fr-FR"/>
        </w:rPr>
        <w:t>incredibil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o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mo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atria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DF2A8D">
        <w:rPr>
          <w:rFonts w:cs="Cambria"/>
          <w:sz w:val="22"/>
          <w:szCs w:val="22"/>
          <w:lang w:val="fr-FR"/>
        </w:rPr>
        <w:t>amo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subven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DF2A8D">
        <w:rPr>
          <w:rFonts w:cs="Cambria"/>
          <w:sz w:val="22"/>
          <w:szCs w:val="22"/>
          <w:lang w:val="fr-FR"/>
        </w:rPr>
        <w:t>impendent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icul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axim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DF2A8D">
        <w:rPr>
          <w:rFonts w:cs="Cambria"/>
          <w:sz w:val="22"/>
          <w:szCs w:val="22"/>
          <w:lang w:val="fr-FR"/>
        </w:rPr>
        <w:t>dimic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ap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DF2A8D">
        <w:rPr>
          <w:rFonts w:cs="Cambria"/>
          <w:sz w:val="22"/>
          <w:szCs w:val="22"/>
          <w:lang w:val="fr-FR"/>
        </w:rPr>
        <w:t>rurs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DF2A8D">
        <w:rPr>
          <w:rFonts w:cs="Cambria"/>
          <w:sz w:val="22"/>
          <w:szCs w:val="22"/>
          <w:lang w:val="fr-FR"/>
        </w:rPr>
        <w:t>omn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l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undi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sse intenta in </w:t>
      </w:r>
      <w:proofErr w:type="spellStart"/>
      <w:r w:rsidRPr="00DF2A8D">
        <w:rPr>
          <w:rFonts w:cs="Cambria"/>
          <w:sz w:val="22"/>
          <w:szCs w:val="22"/>
          <w:lang w:val="fr-FR"/>
        </w:rPr>
        <w:t>pa-t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der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sub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g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t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ipe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unum pro </w:t>
      </w:r>
      <w:proofErr w:type="spellStart"/>
      <w:r w:rsidRPr="00DF2A8D">
        <w:rPr>
          <w:rFonts w:cs="Cambria"/>
          <w:sz w:val="22"/>
          <w:szCs w:val="22"/>
          <w:lang w:val="fr-FR"/>
        </w:rPr>
        <w:t>universis</w:t>
      </w:r>
      <w:proofErr w:type="spellEnd"/>
      <w:r w:rsidRPr="00DF2A8D">
        <w:rPr>
          <w:rFonts w:cs="Cambria"/>
          <w:sz w:val="22"/>
          <w:szCs w:val="22"/>
          <w:lang w:val="fr-FR"/>
        </w:rPr>
        <w:t>. Hic me meus in rem pu-</w:t>
      </w:r>
      <w:proofErr w:type="spellStart"/>
      <w:r w:rsidRPr="00DF2A8D">
        <w:rPr>
          <w:rFonts w:cs="Cambria"/>
          <w:sz w:val="22"/>
          <w:szCs w:val="22"/>
          <w:lang w:val="fr-FR"/>
        </w:rPr>
        <w:t>blic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imus </w:t>
      </w:r>
      <w:proofErr w:type="spellStart"/>
      <w:r w:rsidRPr="00DF2A8D">
        <w:rPr>
          <w:rFonts w:cs="Cambria"/>
          <w:sz w:val="22"/>
          <w:szCs w:val="22"/>
          <w:lang w:val="fr-FR"/>
        </w:rPr>
        <w:t>pristin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c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enn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C. </w:t>
      </w:r>
      <w:proofErr w:type="spellStart"/>
      <w:r w:rsidRPr="00DF2A8D">
        <w:rPr>
          <w:rFonts w:cs="Cambria"/>
          <w:sz w:val="22"/>
          <w:szCs w:val="22"/>
          <w:lang w:val="fr-FR"/>
        </w:rPr>
        <w:t>Caesa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reduc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reconcilia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restitu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DF2A8D">
        <w:rPr>
          <w:rFonts w:cs="Cambria"/>
          <w:sz w:val="22"/>
          <w:szCs w:val="22"/>
          <w:lang w:val="fr-FR"/>
        </w:rPr>
        <w:t>gra-tiam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2773562D" w14:textId="77777777" w:rsidR="004D2F16" w:rsidRPr="00DF2A8D" w:rsidRDefault="004D2F16" w:rsidP="004D2F16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0EBDB286" w14:textId="77777777" w:rsidR="004D2F16" w:rsidRPr="00DF2A8D" w:rsidRDefault="004D2F16" w:rsidP="004D2F16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 w:rsidRPr="00DF2A8D">
        <w:rPr>
          <w:rFonts w:cs="Cambria"/>
          <w:sz w:val="22"/>
          <w:szCs w:val="22"/>
          <w:lang w:val="fr-FR"/>
        </w:rPr>
        <w:t xml:space="preserve">Cum </w:t>
      </w:r>
      <w:proofErr w:type="spellStart"/>
      <w:r w:rsidRPr="00DF2A8D">
        <w:rPr>
          <w:rFonts w:cs="Cambria"/>
          <w:sz w:val="22"/>
          <w:szCs w:val="22"/>
          <w:lang w:val="fr-FR"/>
        </w:rPr>
        <w:t>au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mmod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tervallat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tempo-</w:t>
      </w:r>
      <w:proofErr w:type="spellStart"/>
      <w:r w:rsidRPr="00DF2A8D">
        <w:rPr>
          <w:rFonts w:cs="Cambria"/>
          <w:sz w:val="22"/>
          <w:szCs w:val="22"/>
          <w:lang w:val="fr-FR"/>
        </w:rPr>
        <w:t>r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iv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long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no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perin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ppa-r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el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istribut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ollemn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portul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an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liber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racta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 </w:t>
      </w:r>
      <w:proofErr w:type="spellStart"/>
      <w:r w:rsidRPr="00DF2A8D">
        <w:rPr>
          <w:rFonts w:cs="Cambria"/>
          <w:sz w:val="22"/>
          <w:szCs w:val="22"/>
          <w:lang w:val="fr-FR"/>
        </w:rPr>
        <w:t>excep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h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cissitud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peregrin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vit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eni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si </w:t>
      </w:r>
      <w:proofErr w:type="spellStart"/>
      <w:r w:rsidRPr="00DF2A8D">
        <w:rPr>
          <w:rFonts w:cs="Cambria"/>
          <w:sz w:val="22"/>
          <w:szCs w:val="22"/>
          <w:lang w:val="fr-FR"/>
        </w:rPr>
        <w:t>digest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le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sil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d </w:t>
      </w:r>
      <w:proofErr w:type="spellStart"/>
      <w:r w:rsidRPr="00DF2A8D">
        <w:rPr>
          <w:rFonts w:cs="Cambria"/>
          <w:sz w:val="22"/>
          <w:szCs w:val="22"/>
          <w:lang w:val="fr-FR"/>
        </w:rPr>
        <w:t>pla-cuer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fie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dhi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qui pro </w:t>
      </w:r>
      <w:proofErr w:type="spellStart"/>
      <w:r w:rsidRPr="00DF2A8D">
        <w:rPr>
          <w:rFonts w:cs="Cambria"/>
          <w:sz w:val="22"/>
          <w:szCs w:val="22"/>
          <w:lang w:val="fr-FR"/>
        </w:rPr>
        <w:t>dom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u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-bat </w:t>
      </w:r>
      <w:proofErr w:type="spellStart"/>
      <w:r w:rsidRPr="00DF2A8D">
        <w:rPr>
          <w:rFonts w:cs="Cambria"/>
          <w:sz w:val="22"/>
          <w:szCs w:val="22"/>
          <w:lang w:val="fr-FR"/>
        </w:rPr>
        <w:t>aurig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r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ssera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rofit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ecretior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ae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se </w:t>
      </w:r>
      <w:proofErr w:type="spellStart"/>
      <w:r w:rsidRPr="00DF2A8D">
        <w:rPr>
          <w:rFonts w:cs="Cambria"/>
          <w:sz w:val="22"/>
          <w:szCs w:val="22"/>
          <w:lang w:val="fr-FR"/>
        </w:rPr>
        <w:t>noss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fingit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1E767EAC" w14:textId="77777777" w:rsidR="004D2F16" w:rsidRPr="00DF2A8D" w:rsidRDefault="004D2F16" w:rsidP="004D2F16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42E6449B" w14:textId="77777777" w:rsidR="004D2F16" w:rsidRPr="00DF2A8D" w:rsidRDefault="004D2F16" w:rsidP="004D2F16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proofErr w:type="spellStart"/>
      <w:r w:rsidRPr="00DF2A8D">
        <w:rPr>
          <w:rFonts w:cs="Cambria"/>
          <w:sz w:val="22"/>
          <w:szCs w:val="22"/>
          <w:lang w:val="fr-FR"/>
        </w:rPr>
        <w:t>Arde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mih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redit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DF2A8D">
        <w:rPr>
          <w:rFonts w:cs="Cambria"/>
          <w:sz w:val="22"/>
          <w:szCs w:val="22"/>
          <w:lang w:val="fr-FR"/>
        </w:rPr>
        <w:t>conscript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DF2A8D">
        <w:rPr>
          <w:rFonts w:cs="Cambria"/>
          <w:sz w:val="22"/>
          <w:szCs w:val="22"/>
          <w:lang w:val="fr-FR"/>
        </w:rPr>
        <w:t>vosm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DF2A8D">
        <w:rPr>
          <w:rFonts w:cs="Cambria"/>
          <w:sz w:val="22"/>
          <w:szCs w:val="22"/>
          <w:lang w:val="fr-FR"/>
        </w:rPr>
        <w:t>existima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fac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ps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DF2A8D">
        <w:rPr>
          <w:rFonts w:cs="Cambria"/>
          <w:sz w:val="22"/>
          <w:szCs w:val="22"/>
          <w:lang w:val="fr-FR"/>
        </w:rPr>
        <w:t>incredibil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o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mo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atria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DF2A8D">
        <w:rPr>
          <w:rFonts w:cs="Cambria"/>
          <w:sz w:val="22"/>
          <w:szCs w:val="22"/>
          <w:lang w:val="fr-FR"/>
        </w:rPr>
        <w:t>amo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subven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DF2A8D">
        <w:rPr>
          <w:rFonts w:cs="Cambria"/>
          <w:sz w:val="22"/>
          <w:szCs w:val="22"/>
          <w:lang w:val="fr-FR"/>
        </w:rPr>
        <w:t>impendent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icul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axim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DF2A8D">
        <w:rPr>
          <w:rFonts w:cs="Cambria"/>
          <w:sz w:val="22"/>
          <w:szCs w:val="22"/>
          <w:lang w:val="fr-FR"/>
        </w:rPr>
        <w:t>dimic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ap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DF2A8D">
        <w:rPr>
          <w:rFonts w:cs="Cambria"/>
          <w:sz w:val="22"/>
          <w:szCs w:val="22"/>
          <w:lang w:val="fr-FR"/>
        </w:rPr>
        <w:t>rurs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DF2A8D">
        <w:rPr>
          <w:rFonts w:cs="Cambria"/>
          <w:sz w:val="22"/>
          <w:szCs w:val="22"/>
          <w:lang w:val="fr-FR"/>
        </w:rPr>
        <w:t>omn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l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undi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sse intenta in </w:t>
      </w:r>
      <w:proofErr w:type="spellStart"/>
      <w:r w:rsidRPr="00DF2A8D">
        <w:rPr>
          <w:rFonts w:cs="Cambria"/>
          <w:sz w:val="22"/>
          <w:szCs w:val="22"/>
          <w:lang w:val="fr-FR"/>
        </w:rPr>
        <w:t>pa-t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der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sub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g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t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ipe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unum pro </w:t>
      </w:r>
      <w:proofErr w:type="spellStart"/>
      <w:r w:rsidRPr="00DF2A8D">
        <w:rPr>
          <w:rFonts w:cs="Cambria"/>
          <w:sz w:val="22"/>
          <w:szCs w:val="22"/>
          <w:lang w:val="fr-FR"/>
        </w:rPr>
        <w:t>universis</w:t>
      </w:r>
      <w:proofErr w:type="spellEnd"/>
      <w:r w:rsidRPr="00DF2A8D">
        <w:rPr>
          <w:rFonts w:cs="Cambria"/>
          <w:sz w:val="22"/>
          <w:szCs w:val="22"/>
          <w:lang w:val="fr-FR"/>
        </w:rPr>
        <w:t>. Hic me meus in rem pu-</w:t>
      </w:r>
      <w:proofErr w:type="spellStart"/>
      <w:r w:rsidRPr="00DF2A8D">
        <w:rPr>
          <w:rFonts w:cs="Cambria"/>
          <w:sz w:val="22"/>
          <w:szCs w:val="22"/>
          <w:lang w:val="fr-FR"/>
        </w:rPr>
        <w:t>blic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imus </w:t>
      </w:r>
      <w:proofErr w:type="spellStart"/>
      <w:r w:rsidRPr="00DF2A8D">
        <w:rPr>
          <w:rFonts w:cs="Cambria"/>
          <w:sz w:val="22"/>
          <w:szCs w:val="22"/>
          <w:lang w:val="fr-FR"/>
        </w:rPr>
        <w:t>pristin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c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enn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C. </w:t>
      </w:r>
      <w:proofErr w:type="spellStart"/>
      <w:r w:rsidRPr="00DF2A8D">
        <w:rPr>
          <w:rFonts w:cs="Cambria"/>
          <w:sz w:val="22"/>
          <w:szCs w:val="22"/>
          <w:lang w:val="fr-FR"/>
        </w:rPr>
        <w:t>Caesa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reduc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reconcilia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restitu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DF2A8D">
        <w:rPr>
          <w:rFonts w:cs="Cambria"/>
          <w:sz w:val="22"/>
          <w:szCs w:val="22"/>
          <w:lang w:val="fr-FR"/>
        </w:rPr>
        <w:t>gra-tiam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16E2CA06" w14:textId="77777777" w:rsidR="004D2F16" w:rsidRPr="00DF2A8D" w:rsidRDefault="004D2F16" w:rsidP="004D2F16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156D083F" w14:textId="77777777" w:rsidR="004D2F16" w:rsidRPr="00DF2A8D" w:rsidRDefault="004D2F16" w:rsidP="004D2F16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 w:rsidRPr="00DF2A8D">
        <w:rPr>
          <w:rFonts w:cs="Cambria"/>
          <w:sz w:val="22"/>
          <w:szCs w:val="22"/>
          <w:lang w:val="fr-FR"/>
        </w:rPr>
        <w:t xml:space="preserve">Cum </w:t>
      </w:r>
      <w:proofErr w:type="spellStart"/>
      <w:r w:rsidRPr="00DF2A8D">
        <w:rPr>
          <w:rFonts w:cs="Cambria"/>
          <w:sz w:val="22"/>
          <w:szCs w:val="22"/>
          <w:lang w:val="fr-FR"/>
        </w:rPr>
        <w:t>au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mmod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tervallat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tempo-</w:t>
      </w:r>
      <w:proofErr w:type="spellStart"/>
      <w:r w:rsidRPr="00DF2A8D">
        <w:rPr>
          <w:rFonts w:cs="Cambria"/>
          <w:sz w:val="22"/>
          <w:szCs w:val="22"/>
          <w:lang w:val="fr-FR"/>
        </w:rPr>
        <w:t>r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iv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long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no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perin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ppa-r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el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istribut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ollemn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lastRenderedPageBreak/>
        <w:t>sportul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an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liber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racta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 </w:t>
      </w:r>
      <w:proofErr w:type="spellStart"/>
      <w:r w:rsidRPr="00DF2A8D">
        <w:rPr>
          <w:rFonts w:cs="Cambria"/>
          <w:sz w:val="22"/>
          <w:szCs w:val="22"/>
          <w:lang w:val="fr-FR"/>
        </w:rPr>
        <w:t>excep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h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cissitud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peregrin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vit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eni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si </w:t>
      </w:r>
      <w:proofErr w:type="spellStart"/>
      <w:r w:rsidRPr="00DF2A8D">
        <w:rPr>
          <w:rFonts w:cs="Cambria"/>
          <w:sz w:val="22"/>
          <w:szCs w:val="22"/>
          <w:lang w:val="fr-FR"/>
        </w:rPr>
        <w:t>digest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le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sil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d </w:t>
      </w:r>
      <w:proofErr w:type="spellStart"/>
      <w:r w:rsidRPr="00DF2A8D">
        <w:rPr>
          <w:rFonts w:cs="Cambria"/>
          <w:sz w:val="22"/>
          <w:szCs w:val="22"/>
          <w:lang w:val="fr-FR"/>
        </w:rPr>
        <w:t>pla-cuer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fie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dhi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qui pro </w:t>
      </w:r>
      <w:proofErr w:type="spellStart"/>
      <w:r w:rsidRPr="00DF2A8D">
        <w:rPr>
          <w:rFonts w:cs="Cambria"/>
          <w:sz w:val="22"/>
          <w:szCs w:val="22"/>
          <w:lang w:val="fr-FR"/>
        </w:rPr>
        <w:t>dom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u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-bat </w:t>
      </w:r>
      <w:proofErr w:type="spellStart"/>
      <w:r w:rsidRPr="00DF2A8D">
        <w:rPr>
          <w:rFonts w:cs="Cambria"/>
          <w:sz w:val="22"/>
          <w:szCs w:val="22"/>
          <w:lang w:val="fr-FR"/>
        </w:rPr>
        <w:t>aurig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r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ssera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rofit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ecretior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ae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se </w:t>
      </w:r>
      <w:proofErr w:type="spellStart"/>
      <w:r w:rsidRPr="00DF2A8D">
        <w:rPr>
          <w:rFonts w:cs="Cambria"/>
          <w:sz w:val="22"/>
          <w:szCs w:val="22"/>
          <w:lang w:val="fr-FR"/>
        </w:rPr>
        <w:t>noss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fingit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12E217FB" w14:textId="77777777" w:rsidR="004D2F16" w:rsidRPr="00DF2A8D" w:rsidRDefault="004D2F16" w:rsidP="004D2F16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proofErr w:type="spellStart"/>
      <w:r w:rsidRPr="00DF2A8D">
        <w:rPr>
          <w:rFonts w:cs="Cambria"/>
          <w:sz w:val="22"/>
          <w:szCs w:val="22"/>
          <w:lang w:val="fr-FR"/>
        </w:rPr>
        <w:t>Arde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mih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redit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DF2A8D">
        <w:rPr>
          <w:rFonts w:cs="Cambria"/>
          <w:sz w:val="22"/>
          <w:szCs w:val="22"/>
          <w:lang w:val="fr-FR"/>
        </w:rPr>
        <w:t>conscript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DF2A8D">
        <w:rPr>
          <w:rFonts w:cs="Cambria"/>
          <w:sz w:val="22"/>
          <w:szCs w:val="22"/>
          <w:lang w:val="fr-FR"/>
        </w:rPr>
        <w:t>vosm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DF2A8D">
        <w:rPr>
          <w:rFonts w:cs="Cambria"/>
          <w:sz w:val="22"/>
          <w:szCs w:val="22"/>
          <w:lang w:val="fr-FR"/>
        </w:rPr>
        <w:t>existima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fac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ps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DF2A8D">
        <w:rPr>
          <w:rFonts w:cs="Cambria"/>
          <w:sz w:val="22"/>
          <w:szCs w:val="22"/>
          <w:lang w:val="fr-FR"/>
        </w:rPr>
        <w:t>incredibil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o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mo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atria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DF2A8D">
        <w:rPr>
          <w:rFonts w:cs="Cambria"/>
          <w:sz w:val="22"/>
          <w:szCs w:val="22"/>
          <w:lang w:val="fr-FR"/>
        </w:rPr>
        <w:t>amo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subven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DF2A8D">
        <w:rPr>
          <w:rFonts w:cs="Cambria"/>
          <w:sz w:val="22"/>
          <w:szCs w:val="22"/>
          <w:lang w:val="fr-FR"/>
        </w:rPr>
        <w:t>impendent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icul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axim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DF2A8D">
        <w:rPr>
          <w:rFonts w:cs="Cambria"/>
          <w:sz w:val="22"/>
          <w:szCs w:val="22"/>
          <w:lang w:val="fr-FR"/>
        </w:rPr>
        <w:t>dimic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ap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DF2A8D">
        <w:rPr>
          <w:rFonts w:cs="Cambria"/>
          <w:sz w:val="22"/>
          <w:szCs w:val="22"/>
          <w:lang w:val="fr-FR"/>
        </w:rPr>
        <w:t>rurs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DF2A8D">
        <w:rPr>
          <w:rFonts w:cs="Cambria"/>
          <w:sz w:val="22"/>
          <w:szCs w:val="22"/>
          <w:lang w:val="fr-FR"/>
        </w:rPr>
        <w:t>omn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l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undi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sse intenta in </w:t>
      </w:r>
      <w:proofErr w:type="spellStart"/>
      <w:r w:rsidRPr="00DF2A8D">
        <w:rPr>
          <w:rFonts w:cs="Cambria"/>
          <w:sz w:val="22"/>
          <w:szCs w:val="22"/>
          <w:lang w:val="fr-FR"/>
        </w:rPr>
        <w:t>pa-t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der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sub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g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t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ipe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unum pro </w:t>
      </w:r>
      <w:proofErr w:type="spellStart"/>
      <w:r w:rsidRPr="00DF2A8D">
        <w:rPr>
          <w:rFonts w:cs="Cambria"/>
          <w:sz w:val="22"/>
          <w:szCs w:val="22"/>
          <w:lang w:val="fr-FR"/>
        </w:rPr>
        <w:t>universis</w:t>
      </w:r>
      <w:proofErr w:type="spellEnd"/>
      <w:r w:rsidRPr="00DF2A8D">
        <w:rPr>
          <w:rFonts w:cs="Cambria"/>
          <w:sz w:val="22"/>
          <w:szCs w:val="22"/>
          <w:lang w:val="fr-FR"/>
        </w:rPr>
        <w:t>. Hic me meus in rem pu-</w:t>
      </w:r>
      <w:proofErr w:type="spellStart"/>
      <w:r w:rsidRPr="00DF2A8D">
        <w:rPr>
          <w:rFonts w:cs="Cambria"/>
          <w:sz w:val="22"/>
          <w:szCs w:val="22"/>
          <w:lang w:val="fr-FR"/>
        </w:rPr>
        <w:t>blic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imus </w:t>
      </w:r>
      <w:proofErr w:type="spellStart"/>
      <w:r w:rsidRPr="00DF2A8D">
        <w:rPr>
          <w:rFonts w:cs="Cambria"/>
          <w:sz w:val="22"/>
          <w:szCs w:val="22"/>
          <w:lang w:val="fr-FR"/>
        </w:rPr>
        <w:t>pristin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c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enn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C. </w:t>
      </w:r>
      <w:proofErr w:type="spellStart"/>
      <w:r w:rsidRPr="00DF2A8D">
        <w:rPr>
          <w:rFonts w:cs="Cambria"/>
          <w:sz w:val="22"/>
          <w:szCs w:val="22"/>
          <w:lang w:val="fr-FR"/>
        </w:rPr>
        <w:t>Caesa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reduc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reconcilia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restitu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DF2A8D">
        <w:rPr>
          <w:rFonts w:cs="Cambria"/>
          <w:sz w:val="22"/>
          <w:szCs w:val="22"/>
          <w:lang w:val="fr-FR"/>
        </w:rPr>
        <w:t>gra-tiam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06BEA96A" w14:textId="77777777" w:rsidR="004D2F16" w:rsidRPr="00DF2A8D" w:rsidRDefault="004D2F16" w:rsidP="004D2F16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2678FB5D" w14:textId="5E27E0AF" w:rsidR="001C22DB" w:rsidRPr="00BD4016" w:rsidRDefault="004D2F16" w:rsidP="004D2F16">
      <w:pPr>
        <w:pStyle w:val="Corpsdetexte"/>
        <w:ind w:left="0" w:right="-85" w:firstLine="0"/>
        <w:jc w:val="both"/>
        <w:rPr>
          <w:rFonts w:cs="Cambria"/>
          <w:sz w:val="22"/>
          <w:szCs w:val="22"/>
          <w:lang w:val="fr-FR"/>
        </w:rPr>
      </w:pP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AC31909" wp14:editId="3AE36F98">
                <wp:simplePos x="0" y="0"/>
                <wp:positionH relativeFrom="page">
                  <wp:align>center</wp:align>
                </wp:positionH>
                <wp:positionV relativeFrom="paragraph">
                  <wp:posOffset>2459990</wp:posOffset>
                </wp:positionV>
                <wp:extent cx="4632960" cy="530860"/>
                <wp:effectExtent l="0" t="0" r="15240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5CC04" id="Rectangle 11" o:spid="_x0000_s1026" style="position:absolute;margin-left:0;margin-top:193.7pt;width:364.8pt;height:41.8pt;z-index:252030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" fillcolor="white [3212]" strokecolor="white [3212]" strokeweight="1pt">
                <w10:wrap anchorx="page"/>
              </v:rect>
            </w:pict>
          </mc:Fallback>
        </mc:AlternateContent>
      </w:r>
      <w:r w:rsidRPr="00DF2A8D">
        <w:rPr>
          <w:rFonts w:cs="Cambria"/>
          <w:sz w:val="22"/>
          <w:szCs w:val="22"/>
          <w:lang w:val="fr-FR"/>
        </w:rPr>
        <w:t xml:space="preserve">Cum </w:t>
      </w:r>
      <w:proofErr w:type="spellStart"/>
      <w:r w:rsidRPr="00DF2A8D">
        <w:rPr>
          <w:rFonts w:cs="Cambria"/>
          <w:sz w:val="22"/>
          <w:szCs w:val="22"/>
          <w:lang w:val="fr-FR"/>
        </w:rPr>
        <w:t>au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mmod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tervallat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tempo-</w:t>
      </w:r>
      <w:proofErr w:type="spellStart"/>
      <w:r w:rsidRPr="00DF2A8D">
        <w:rPr>
          <w:rFonts w:cs="Cambria"/>
          <w:sz w:val="22"/>
          <w:szCs w:val="22"/>
          <w:lang w:val="fr-FR"/>
        </w:rPr>
        <w:t>r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iv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long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no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perin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ppa-r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el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istribut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ollemn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portul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an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liber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racta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 </w:t>
      </w:r>
      <w:proofErr w:type="spellStart"/>
      <w:r w:rsidRPr="00DF2A8D">
        <w:rPr>
          <w:rFonts w:cs="Cambria"/>
          <w:sz w:val="22"/>
          <w:szCs w:val="22"/>
          <w:lang w:val="fr-FR"/>
        </w:rPr>
        <w:t>excep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h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cissitud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peregrin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vit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eni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si </w:t>
      </w:r>
      <w:proofErr w:type="spellStart"/>
      <w:r w:rsidRPr="00DF2A8D">
        <w:rPr>
          <w:rFonts w:cs="Cambria"/>
          <w:sz w:val="22"/>
          <w:szCs w:val="22"/>
          <w:lang w:val="fr-FR"/>
        </w:rPr>
        <w:t>digest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le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sil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d </w:t>
      </w:r>
      <w:proofErr w:type="spellStart"/>
      <w:r w:rsidRPr="00DF2A8D">
        <w:rPr>
          <w:rFonts w:cs="Cambria"/>
          <w:sz w:val="22"/>
          <w:szCs w:val="22"/>
          <w:lang w:val="fr-FR"/>
        </w:rPr>
        <w:t>pla-cuer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fie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dhi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qui pro </w:t>
      </w:r>
      <w:proofErr w:type="spellStart"/>
      <w:r w:rsidRPr="00DF2A8D">
        <w:rPr>
          <w:rFonts w:cs="Cambria"/>
          <w:sz w:val="22"/>
          <w:szCs w:val="22"/>
          <w:lang w:val="fr-FR"/>
        </w:rPr>
        <w:t>dom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u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-bat </w:t>
      </w:r>
      <w:proofErr w:type="spellStart"/>
      <w:r w:rsidRPr="00DF2A8D">
        <w:rPr>
          <w:rFonts w:cs="Cambria"/>
          <w:sz w:val="22"/>
          <w:szCs w:val="22"/>
          <w:lang w:val="fr-FR"/>
        </w:rPr>
        <w:t>aurig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r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ssera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rofit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ecretior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ae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se </w:t>
      </w:r>
      <w:proofErr w:type="spellStart"/>
      <w:r w:rsidRPr="00DF2A8D">
        <w:rPr>
          <w:rFonts w:cs="Cambria"/>
          <w:sz w:val="22"/>
          <w:szCs w:val="22"/>
          <w:lang w:val="fr-FR"/>
        </w:rPr>
        <w:t>noss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fing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. </w:t>
      </w:r>
      <w:proofErr w:type="spellStart"/>
      <w:r w:rsidRPr="00DF2A8D">
        <w:rPr>
          <w:rFonts w:cs="Cambria"/>
          <w:sz w:val="22"/>
          <w:szCs w:val="22"/>
          <w:lang w:val="fr-FR"/>
        </w:rPr>
        <w:t>Arde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mih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redit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DF2A8D">
        <w:rPr>
          <w:rFonts w:cs="Cambria"/>
          <w:sz w:val="22"/>
          <w:szCs w:val="22"/>
          <w:lang w:val="fr-FR"/>
        </w:rPr>
        <w:t>conscript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DF2A8D">
        <w:rPr>
          <w:rFonts w:cs="Cambria"/>
          <w:sz w:val="22"/>
          <w:szCs w:val="22"/>
          <w:lang w:val="fr-FR"/>
        </w:rPr>
        <w:t>vosm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DF2A8D">
        <w:rPr>
          <w:rFonts w:cs="Cambria"/>
          <w:sz w:val="22"/>
          <w:szCs w:val="22"/>
          <w:lang w:val="fr-FR"/>
        </w:rPr>
        <w:t>existima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fac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ps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DF2A8D">
        <w:rPr>
          <w:rFonts w:cs="Cambria"/>
          <w:sz w:val="22"/>
          <w:szCs w:val="22"/>
          <w:lang w:val="fr-FR"/>
        </w:rPr>
        <w:t>incre-dibil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o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mo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atria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DF2A8D">
        <w:rPr>
          <w:rFonts w:cs="Cambria"/>
          <w:sz w:val="22"/>
          <w:szCs w:val="22"/>
          <w:lang w:val="fr-FR"/>
        </w:rPr>
        <w:t>amo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subven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DF2A8D">
        <w:rPr>
          <w:rFonts w:cs="Cambria"/>
          <w:sz w:val="22"/>
          <w:szCs w:val="22"/>
          <w:lang w:val="fr-FR"/>
        </w:rPr>
        <w:t>impendent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icul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maxi-mis cum </w:t>
      </w:r>
      <w:proofErr w:type="spellStart"/>
      <w:r w:rsidRPr="00DF2A8D">
        <w:rPr>
          <w:rFonts w:cs="Cambria"/>
          <w:sz w:val="22"/>
          <w:szCs w:val="22"/>
          <w:lang w:val="fr-FR"/>
        </w:rPr>
        <w:t>dimic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ap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DF2A8D">
        <w:rPr>
          <w:rFonts w:cs="Cambria"/>
          <w:sz w:val="22"/>
          <w:szCs w:val="22"/>
          <w:lang w:val="fr-FR"/>
        </w:rPr>
        <w:t>rurs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DF2A8D">
        <w:rPr>
          <w:rFonts w:cs="Cambria"/>
          <w:sz w:val="22"/>
          <w:szCs w:val="22"/>
          <w:lang w:val="fr-FR"/>
        </w:rPr>
        <w:t>omn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l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undi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sse intenta.</w:t>
      </w:r>
      <w:r w:rsidR="00F865E6" w:rsidRPr="00BD4016">
        <w:rPr>
          <w:rFonts w:cs="Cambria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6691184" wp14:editId="436FD300">
                <wp:simplePos x="0" y="0"/>
                <wp:positionH relativeFrom="margin">
                  <wp:posOffset>1051560</wp:posOffset>
                </wp:positionH>
                <wp:positionV relativeFrom="paragraph">
                  <wp:posOffset>4624705</wp:posOffset>
                </wp:positionV>
                <wp:extent cx="930258" cy="736635"/>
                <wp:effectExtent l="0" t="0" r="22860" b="254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8" cy="736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7C4BD" id="Rectangle 113" o:spid="_x0000_s1026" style="position:absolute;margin-left:82.8pt;margin-top:364.15pt;width:73.25pt;height:58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1C22DB" w:rsidRPr="00BD4016">
        <w:rPr>
          <w:rFonts w:cs="Cambria"/>
          <w:sz w:val="22"/>
          <w:szCs w:val="22"/>
          <w:lang w:val="fr-FR"/>
        </w:rPr>
        <w:br w:type="page"/>
      </w:r>
    </w:p>
    <w:p w14:paraId="5C3A0C8D" w14:textId="1922EA08" w:rsidR="00350906" w:rsidRPr="003B0A2E" w:rsidRDefault="004D2F16">
      <w:pPr>
        <w:rPr>
          <w:rFonts w:ascii="Cambria" w:hAnsi="Cambria"/>
          <w:sz w:val="40"/>
          <w:szCs w:val="40"/>
        </w:rPr>
      </w:pPr>
      <w:r w:rsidRPr="00710823">
        <w:rPr>
          <w:rFonts w:ascii="Cambria" w:hAnsi="Cambr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B069B97" wp14:editId="329AEC7E">
                <wp:simplePos x="0" y="0"/>
                <wp:positionH relativeFrom="page">
                  <wp:align>left</wp:align>
                </wp:positionH>
                <wp:positionV relativeFrom="paragraph">
                  <wp:posOffset>-560070</wp:posOffset>
                </wp:positionV>
                <wp:extent cx="4663440" cy="533400"/>
                <wp:effectExtent l="0" t="0" r="22860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6344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5E5C1" id="Rectangle 147" o:spid="_x0000_s1026" style="position:absolute;margin-left:0;margin-top:-44.1pt;width:367.2pt;height:42pt;flip:y;z-index:25197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="003219B3" w:rsidRPr="00710823">
        <w:rPr>
          <w:rFonts w:ascii="Cambria" w:hAnsi="Cambr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E8B00F0" wp14:editId="0680B0D4">
                <wp:simplePos x="0" y="0"/>
                <wp:positionH relativeFrom="page">
                  <wp:align>right</wp:align>
                </wp:positionH>
                <wp:positionV relativeFrom="paragraph">
                  <wp:posOffset>5401945</wp:posOffset>
                </wp:positionV>
                <wp:extent cx="4632960" cy="530860"/>
                <wp:effectExtent l="0" t="0" r="15240" b="2159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CE228" id="Rectangle 148" o:spid="_x0000_s1026" style="position:absolute;margin-left:313.6pt;margin-top:425.35pt;width:364.8pt;height:41.8pt;z-index:25197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  <w:r w:rsidR="00350906" w:rsidRPr="003B0A2E">
        <w:rPr>
          <w:rFonts w:ascii="Cambria" w:hAnsi="Cambria"/>
          <w:sz w:val="40"/>
          <w:szCs w:val="40"/>
        </w:rPr>
        <w:br w:type="page"/>
      </w:r>
    </w:p>
    <w:p w14:paraId="20129932" w14:textId="615259F1" w:rsidR="001C22DB" w:rsidRPr="003B0A2E" w:rsidRDefault="00883657" w:rsidP="001C22DB">
      <w:pPr>
        <w:spacing w:line="360" w:lineRule="auto"/>
        <w:jc w:val="both"/>
        <w:rPr>
          <w:rFonts w:ascii="Cambria" w:hAnsi="Cambria"/>
          <w:sz w:val="40"/>
          <w:szCs w:val="40"/>
        </w:rPr>
      </w:pPr>
      <w:r w:rsidRPr="00883657">
        <w:rPr>
          <w:rFonts w:cs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F83449" wp14:editId="1F3DAE43">
                <wp:simplePos x="0" y="0"/>
                <wp:positionH relativeFrom="page">
                  <wp:posOffset>22860</wp:posOffset>
                </wp:positionH>
                <wp:positionV relativeFrom="paragraph">
                  <wp:posOffset>-511175</wp:posOffset>
                </wp:positionV>
                <wp:extent cx="4594860" cy="533400"/>
                <wp:effectExtent l="0" t="0" r="15240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9486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09D21" id="Rectangle 149" o:spid="_x0000_s1026" style="position:absolute;margin-left:1.8pt;margin-top:-40.25pt;width:361.8pt;height:42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0A4FDE1A" w14:textId="4D743F7F" w:rsidR="001C22DB" w:rsidRPr="003B0A2E" w:rsidRDefault="001C22DB" w:rsidP="001C22DB">
      <w:pPr>
        <w:pStyle w:val="Paragraphedeliste"/>
        <w:jc w:val="center"/>
        <w:rPr>
          <w:rFonts w:asciiTheme="majorHAnsi" w:hAnsiTheme="majorHAnsi"/>
          <w:sz w:val="40"/>
          <w:szCs w:val="40"/>
          <w:lang w:val="fr-FR"/>
        </w:rPr>
      </w:pPr>
    </w:p>
    <w:p w14:paraId="35085194" w14:textId="77777777" w:rsidR="001C22DB" w:rsidRPr="003B0A2E" w:rsidRDefault="001C22DB" w:rsidP="001C22DB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1B2E7535" w14:textId="4A752104" w:rsidR="001C22DB" w:rsidRPr="003B0A2E" w:rsidRDefault="001C22DB" w:rsidP="001C22DB">
      <w:pPr>
        <w:pStyle w:val="Paragraphedeliste"/>
        <w:jc w:val="center"/>
        <w:rPr>
          <w:rFonts w:ascii="Cambria" w:hAnsi="Cambria"/>
          <w:sz w:val="36"/>
          <w:szCs w:val="36"/>
          <w:lang w:val="fr-FR"/>
        </w:rPr>
      </w:pPr>
      <w:r w:rsidRPr="003B0A2E">
        <w:rPr>
          <w:rFonts w:ascii="Cambria" w:hAnsi="Cambria"/>
          <w:sz w:val="36"/>
          <w:szCs w:val="36"/>
          <w:lang w:val="fr-FR"/>
        </w:rPr>
        <w:t>–2–</w:t>
      </w:r>
    </w:p>
    <w:p w14:paraId="60532EF2" w14:textId="77777777" w:rsidR="001C22DB" w:rsidRPr="003B0A2E" w:rsidRDefault="001C22DB" w:rsidP="001C22DB">
      <w:pPr>
        <w:pStyle w:val="Paragraphedeliste"/>
        <w:jc w:val="center"/>
        <w:rPr>
          <w:rFonts w:ascii="Cambria" w:hAnsi="Cambria"/>
          <w:sz w:val="36"/>
          <w:szCs w:val="36"/>
          <w:lang w:val="fr-FR"/>
        </w:rPr>
      </w:pPr>
    </w:p>
    <w:p w14:paraId="719CDF13" w14:textId="46BAB35B" w:rsidR="001C22DB" w:rsidRPr="008B7985" w:rsidRDefault="006239A9" w:rsidP="006239A9">
      <w:pPr>
        <w:pStyle w:val="Paragraphedeliste"/>
        <w:jc w:val="center"/>
        <w:rPr>
          <w:rFonts w:ascii="Cambria" w:eastAsia="Cambria" w:hAnsi="Cambria" w:cs="Cambria"/>
          <w:lang w:val="fr-FR" w:eastAsia="x-none"/>
        </w:rPr>
      </w:pPr>
      <w:r w:rsidRPr="00883657">
        <w:rPr>
          <w:rFonts w:cs="Cambria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3022E6F" wp14:editId="037F90F0">
                <wp:simplePos x="0" y="0"/>
                <wp:positionH relativeFrom="page">
                  <wp:align>right</wp:align>
                </wp:positionH>
                <wp:positionV relativeFrom="paragraph">
                  <wp:posOffset>3808548</wp:posOffset>
                </wp:positionV>
                <wp:extent cx="4648200" cy="530860"/>
                <wp:effectExtent l="0" t="0" r="19050" b="2159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01AEF" id="Rectangle 150" o:spid="_x0000_s1026" style="position:absolute;margin-left:314.8pt;margin-top:299.9pt;width:366pt;height:41.8pt;z-index:25198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" fillcolor="white [3212]" strokecolor="white [3212]" strokeweight="1pt">
                <w10:wrap anchorx="page"/>
              </v:rect>
            </w:pict>
          </mc:Fallback>
        </mc:AlternateContent>
      </w:r>
      <w:r w:rsidR="00F865E6">
        <w:rPr>
          <w:rFonts w:ascii="Cambria" w:hAnsi="Cambria"/>
          <w:sz w:val="32"/>
          <w:szCs w:val="32"/>
          <w:lang w:val="fr-FR"/>
        </w:rPr>
        <w:t>Nom chapitre</w:t>
      </w:r>
      <w:r w:rsidR="001C22DB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C4CF12" wp14:editId="6494E2E8">
                <wp:simplePos x="0" y="0"/>
                <wp:positionH relativeFrom="margin">
                  <wp:posOffset>1508760</wp:posOffset>
                </wp:positionH>
                <wp:positionV relativeFrom="paragraph">
                  <wp:posOffset>4479925</wp:posOffset>
                </wp:positionV>
                <wp:extent cx="312420" cy="289560"/>
                <wp:effectExtent l="0" t="0" r="1143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89607" id="Rectangle 28" o:spid="_x0000_s1026" style="position:absolute;margin-left:118.8pt;margin-top:352.75pt;width:24.6pt;height:22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="001C22DB" w:rsidRPr="008B7985">
        <w:rPr>
          <w:rFonts w:cs="Cambria"/>
          <w:lang w:val="fr-FR"/>
        </w:rPr>
        <w:br w:type="page"/>
      </w:r>
    </w:p>
    <w:p w14:paraId="2098B149" w14:textId="371A8574" w:rsidR="001C22DB" w:rsidRPr="003B0A2E" w:rsidRDefault="004D2F16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92B5B11" wp14:editId="0F7E8168">
                <wp:simplePos x="0" y="0"/>
                <wp:positionH relativeFrom="page">
                  <wp:align>right</wp:align>
                </wp:positionH>
                <wp:positionV relativeFrom="paragraph">
                  <wp:posOffset>5409565</wp:posOffset>
                </wp:positionV>
                <wp:extent cx="4648200" cy="530860"/>
                <wp:effectExtent l="0" t="0" r="19050" b="2159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AE03D" id="Rectangle 152" o:spid="_x0000_s1026" style="position:absolute;margin-left:314.8pt;margin-top:425.95pt;width:366pt;height:41.8pt;z-index:251983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9BF484D" wp14:editId="7ABB8D27">
                <wp:simplePos x="0" y="0"/>
                <wp:positionH relativeFrom="page">
                  <wp:align>right</wp:align>
                </wp:positionH>
                <wp:positionV relativeFrom="paragraph">
                  <wp:posOffset>-503555</wp:posOffset>
                </wp:positionV>
                <wp:extent cx="4655820" cy="533400"/>
                <wp:effectExtent l="0" t="0" r="11430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558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91857" id="Rectangle 151" o:spid="_x0000_s1026" style="position:absolute;margin-left:315.4pt;margin-top:-39.65pt;width:366.6pt;height:42pt;flip:y;z-index:251982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1C22DB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DB5B03" wp14:editId="392F9C13">
                <wp:simplePos x="0" y="0"/>
                <wp:positionH relativeFrom="margin">
                  <wp:posOffset>1859280</wp:posOffset>
                </wp:positionH>
                <wp:positionV relativeFrom="paragraph">
                  <wp:posOffset>6689725</wp:posOffset>
                </wp:positionV>
                <wp:extent cx="312420" cy="289560"/>
                <wp:effectExtent l="0" t="0" r="1143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1702F" id="Rectangle 29" o:spid="_x0000_s1026" style="position:absolute;margin-left:146.4pt;margin-top:526.75pt;width:24.6pt;height:22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1C22DB" w:rsidRPr="003B0A2E">
        <w:rPr>
          <w:b/>
          <w:bCs/>
          <w:sz w:val="40"/>
          <w:szCs w:val="40"/>
        </w:rPr>
        <w:br w:type="page"/>
      </w:r>
    </w:p>
    <w:p w14:paraId="6E769C7A" w14:textId="517853FE" w:rsidR="001C22DB" w:rsidRPr="003B0A2E" w:rsidRDefault="001C22DB" w:rsidP="001C22DB">
      <w:pPr>
        <w:pStyle w:val="Default"/>
        <w:rPr>
          <w:b/>
          <w:bCs/>
          <w:sz w:val="40"/>
          <w:szCs w:val="40"/>
        </w:rPr>
      </w:pPr>
    </w:p>
    <w:p w14:paraId="1CD6053A" w14:textId="393010F6" w:rsidR="001C22DB" w:rsidRPr="003B0A2E" w:rsidRDefault="001C22DB" w:rsidP="001C22DB">
      <w:pPr>
        <w:pStyle w:val="Default"/>
        <w:rPr>
          <w:b/>
          <w:bCs/>
          <w:sz w:val="40"/>
          <w:szCs w:val="40"/>
        </w:rPr>
      </w:pPr>
    </w:p>
    <w:p w14:paraId="59935564" w14:textId="4FE4F9CA" w:rsidR="001C22DB" w:rsidRPr="003B0A2E" w:rsidRDefault="001C22DB" w:rsidP="001C22DB">
      <w:pPr>
        <w:pStyle w:val="Default"/>
        <w:rPr>
          <w:b/>
          <w:bCs/>
          <w:sz w:val="40"/>
          <w:szCs w:val="40"/>
        </w:rPr>
      </w:pPr>
    </w:p>
    <w:p w14:paraId="2506ECF9" w14:textId="412E07A4" w:rsidR="00685D98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Et votre livre se poursuit.</w:t>
      </w:r>
    </w:p>
    <w:p w14:paraId="62E72DF8" w14:textId="641387EF" w:rsidR="00AE26C3" w:rsidRPr="008B7985" w:rsidRDefault="00F865E6" w:rsidP="006239A9">
      <w:pPr>
        <w:pStyle w:val="Corpsdetexte"/>
        <w:ind w:left="0" w:right="-85"/>
        <w:jc w:val="both"/>
        <w:rPr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Bonn</w:t>
      </w:r>
      <w:r w:rsidR="000E3CC8">
        <w:rPr>
          <w:rFonts w:cs="Cambria"/>
          <w:sz w:val="22"/>
          <w:szCs w:val="22"/>
          <w:lang w:val="fr-FR"/>
        </w:rPr>
        <w:t>e</w:t>
      </w:r>
      <w:r>
        <w:rPr>
          <w:rFonts w:cs="Cambria"/>
          <w:sz w:val="22"/>
          <w:szCs w:val="22"/>
          <w:lang w:val="fr-FR"/>
        </w:rPr>
        <w:t xml:space="preserve"> écriture !</w:t>
      </w:r>
      <w:r w:rsidR="000B6E1F">
        <w:rPr>
          <w:rFonts w:cs="Cambria"/>
          <w:sz w:val="22"/>
          <w:szCs w:val="22"/>
          <w:lang w:val="fr-FR"/>
        </w:rPr>
        <w:t xml:space="preserve"> </w:t>
      </w:r>
      <w:r w:rsidR="00AE26C3" w:rsidRPr="008B7985">
        <w:rPr>
          <w:sz w:val="22"/>
          <w:szCs w:val="22"/>
          <w:lang w:val="fr-FR"/>
        </w:rPr>
        <w:br w:type="page"/>
      </w:r>
    </w:p>
    <w:p w14:paraId="2CBDA8DB" w14:textId="77777777" w:rsidR="003219B3" w:rsidRPr="003B0A2E" w:rsidRDefault="003219B3" w:rsidP="003219B3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303A850" wp14:editId="51388590">
                <wp:simplePos x="0" y="0"/>
                <wp:positionH relativeFrom="margin">
                  <wp:posOffset>-317500</wp:posOffset>
                </wp:positionH>
                <wp:positionV relativeFrom="paragraph">
                  <wp:posOffset>5371465</wp:posOffset>
                </wp:positionV>
                <wp:extent cx="4503420" cy="530860"/>
                <wp:effectExtent l="0" t="0" r="1143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42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F5BDF" id="Rectangle 8" o:spid="_x0000_s1026" style="position:absolute;margin-left:-25pt;margin-top:422.95pt;width:354.6pt;height:41.8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5937E26" wp14:editId="065B2597">
                <wp:simplePos x="0" y="0"/>
                <wp:positionH relativeFrom="margin">
                  <wp:align>center</wp:align>
                </wp:positionH>
                <wp:positionV relativeFrom="paragraph">
                  <wp:posOffset>-508635</wp:posOffset>
                </wp:positionV>
                <wp:extent cx="4297680" cy="533400"/>
                <wp:effectExtent l="0" t="0" r="2667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887E7" id="Rectangle 9" o:spid="_x0000_s1026" style="position:absolute;margin-left:0;margin-top:-40.05pt;width:338.4pt;height:42pt;flip:y;z-index:252027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Pr="003B0A2E">
        <w:rPr>
          <w:sz w:val="40"/>
          <w:szCs w:val="40"/>
        </w:rPr>
        <w:br w:type="page"/>
      </w:r>
    </w:p>
    <w:p w14:paraId="034643D5" w14:textId="6176D33B" w:rsidR="003B0A2E" w:rsidRPr="003B0A2E" w:rsidRDefault="00883657" w:rsidP="003B0A2E">
      <w:pPr>
        <w:pStyle w:val="Default"/>
        <w:rPr>
          <w:b/>
          <w:bCs/>
          <w:sz w:val="40"/>
          <w:szCs w:val="40"/>
        </w:rPr>
      </w:pPr>
      <w:r w:rsidRPr="003219B3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E4765DD" wp14:editId="46D3F92E">
                <wp:simplePos x="0" y="0"/>
                <wp:positionH relativeFrom="page">
                  <wp:align>right</wp:align>
                </wp:positionH>
                <wp:positionV relativeFrom="paragraph">
                  <wp:posOffset>-526415</wp:posOffset>
                </wp:positionV>
                <wp:extent cx="4640580" cy="533400"/>
                <wp:effectExtent l="0" t="0" r="26670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405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6B195" id="Rectangle 157" o:spid="_x0000_s1026" style="position:absolute;margin-left:314.2pt;margin-top:-41.45pt;width:365.4pt;height:42pt;flip:y;z-index:251988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39A4EB5E" w14:textId="1E72DE8D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48BF7322" w14:textId="43D76448" w:rsidR="003B0A2E" w:rsidRPr="003B0A2E" w:rsidRDefault="003B0A2E" w:rsidP="003219B3">
      <w:pPr>
        <w:pStyle w:val="Default"/>
        <w:rPr>
          <w:b/>
          <w:bCs/>
          <w:sz w:val="40"/>
          <w:szCs w:val="40"/>
        </w:rPr>
      </w:pPr>
    </w:p>
    <w:p w14:paraId="3F747CFE" w14:textId="05BBE321" w:rsidR="003B0A2E" w:rsidRPr="00F865E6" w:rsidRDefault="00883657" w:rsidP="003B0A2E">
      <w:pPr>
        <w:pStyle w:val="Corpsdetexte"/>
        <w:ind w:left="0" w:right="-85"/>
        <w:jc w:val="both"/>
        <w:rPr>
          <w:rFonts w:eastAsia="Calibri" w:cs="Cambria"/>
          <w:color w:val="000000"/>
          <w:sz w:val="22"/>
          <w:szCs w:val="22"/>
          <w:lang w:val="fr-FR" w:eastAsia="fr-FR"/>
        </w:rPr>
      </w:pPr>
      <w:r w:rsidRPr="00883657">
        <w:rPr>
          <w:rStyle w:val="Accentuation"/>
          <w:i w:val="0"/>
          <w:iCs w:val="0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5115857" wp14:editId="09C63ECB">
                <wp:simplePos x="0" y="0"/>
                <wp:positionH relativeFrom="page">
                  <wp:posOffset>-281940</wp:posOffset>
                </wp:positionH>
                <wp:positionV relativeFrom="paragraph">
                  <wp:posOffset>4493260</wp:posOffset>
                </wp:positionV>
                <wp:extent cx="4960620" cy="530860"/>
                <wp:effectExtent l="0" t="0" r="11430" b="2159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A782" id="Rectangle 158" o:spid="_x0000_s1026" style="position:absolute;margin-left:-22.2pt;margin-top:353.8pt;width:390.6pt;height:41.8pt;z-index: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F865E6" w:rsidRPr="00F865E6">
        <w:rPr>
          <w:rStyle w:val="Accentuation"/>
          <w:i w:val="0"/>
          <w:iCs w:val="0"/>
          <w:noProof/>
          <w:sz w:val="22"/>
          <w:szCs w:val="22"/>
          <w:lang w:val="fr-FR"/>
        </w:rPr>
        <w:t>Quelques lignes de remerciements aux personnes qui vous ont aidé dans votre projet de livre.</w:t>
      </w:r>
      <w:r w:rsidR="003219B3">
        <w:rPr>
          <w:rStyle w:val="Accentuation"/>
          <w:i w:val="0"/>
          <w:iCs w:val="0"/>
          <w:noProof/>
          <w:sz w:val="22"/>
          <w:szCs w:val="22"/>
          <w:lang w:val="fr-FR"/>
        </w:rPr>
        <w:t xml:space="preserve"> Ce texte doit se trouver en page impaire.</w:t>
      </w:r>
      <w:r w:rsidR="003B0A2E" w:rsidRPr="00F865E6">
        <w:rPr>
          <w:sz w:val="22"/>
          <w:szCs w:val="22"/>
          <w:lang w:val="fr-FR"/>
        </w:rPr>
        <w:br w:type="page"/>
      </w:r>
    </w:p>
    <w:p w14:paraId="627B5AA0" w14:textId="7B3BA685" w:rsidR="003B0A2E" w:rsidRPr="003B0A2E" w:rsidRDefault="004D2F16">
      <w:pPr>
        <w:rPr>
          <w:rFonts w:ascii="Cambria" w:eastAsia="Calibri" w:hAnsi="Cambria" w:cs="Cambria"/>
          <w:b/>
          <w:bCs/>
          <w:color w:val="000000"/>
          <w:sz w:val="22"/>
          <w:szCs w:val="22"/>
          <w:lang w:eastAsia="fr-FR"/>
        </w:rPr>
      </w:pPr>
      <w:r w:rsidRPr="00883657"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7CAD188" wp14:editId="004A6C23">
                <wp:simplePos x="0" y="0"/>
                <wp:positionH relativeFrom="margin">
                  <wp:posOffset>-462280</wp:posOffset>
                </wp:positionH>
                <wp:positionV relativeFrom="paragraph">
                  <wp:posOffset>5363845</wp:posOffset>
                </wp:positionV>
                <wp:extent cx="4732020" cy="530860"/>
                <wp:effectExtent l="0" t="0" r="11430" b="2159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02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023C8" id="Rectangle 174" o:spid="_x0000_s1026" style="position:absolute;margin-left:-36.4pt;margin-top:422.35pt;width:372.6pt;height:41.8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  <w:r w:rsidRPr="0088365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B750503" wp14:editId="4DCE30EB">
                <wp:simplePos x="0" y="0"/>
                <wp:positionH relativeFrom="page">
                  <wp:posOffset>-15240</wp:posOffset>
                </wp:positionH>
                <wp:positionV relativeFrom="paragraph">
                  <wp:posOffset>-541655</wp:posOffset>
                </wp:positionV>
                <wp:extent cx="4671060" cy="533400"/>
                <wp:effectExtent l="0" t="0" r="15240" b="190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7106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4FFF8" id="Rectangle 173" o:spid="_x0000_s1026" style="position:absolute;margin-left:-1.2pt;margin-top:-42.65pt;width:367.8pt;height:42pt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  <w:r w:rsidR="003B0A2E" w:rsidRPr="003B0A2E">
        <w:rPr>
          <w:b/>
          <w:bCs/>
          <w:sz w:val="22"/>
          <w:szCs w:val="22"/>
        </w:rPr>
        <w:br w:type="page"/>
      </w:r>
    </w:p>
    <w:p w14:paraId="18F818AA" w14:textId="42AE2A3C" w:rsidR="003B0A2E" w:rsidRPr="003B0A2E" w:rsidRDefault="00883657" w:rsidP="003B0A2E">
      <w:pPr>
        <w:pStyle w:val="Default"/>
        <w:rPr>
          <w:b/>
          <w:bCs/>
          <w:sz w:val="40"/>
          <w:szCs w:val="40"/>
        </w:rPr>
      </w:pPr>
      <w:r w:rsidRPr="00883657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31C2EC3" wp14:editId="6EB4A2A2">
                <wp:simplePos x="0" y="0"/>
                <wp:positionH relativeFrom="page">
                  <wp:align>right</wp:align>
                </wp:positionH>
                <wp:positionV relativeFrom="paragraph">
                  <wp:posOffset>-564515</wp:posOffset>
                </wp:positionV>
                <wp:extent cx="4671060" cy="533400"/>
                <wp:effectExtent l="0" t="0" r="15240" b="190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7106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98E44" id="Rectangle 171" o:spid="_x0000_s1026" style="position:absolute;margin-left:316.6pt;margin-top:-44.45pt;width:367.8pt;height:42pt;flip:y;z-index:2520074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4FEC2679" w14:textId="7F823EBF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00D6FDF7" w14:textId="242B9A00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2D89555D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 (OU TITRE SAGA)</w:t>
      </w:r>
    </w:p>
    <w:p w14:paraId="089CAE60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7DDA52D4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</w:t>
      </w:r>
    </w:p>
    <w:p w14:paraId="3BA88F2E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4C89B931" w14:textId="0A76545B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ME 1, CHAPITRE 1, ÉPISODE 1…</w:t>
      </w:r>
    </w:p>
    <w:p w14:paraId="5A9272B4" w14:textId="26B4B732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3F473E6E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*</w:t>
      </w:r>
    </w:p>
    <w:p w14:paraId="2B32D00A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5763CD73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ME 2, CHAPITRE 2, ÉPISODE 2…</w:t>
      </w:r>
    </w:p>
    <w:p w14:paraId="2ACD8900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2A0D7EC5" w14:textId="5BBAC5D5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**</w:t>
      </w:r>
    </w:p>
    <w:p w14:paraId="62C52721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6A38AF54" w14:textId="5A315575" w:rsidR="00A51276" w:rsidRPr="003B0A2E" w:rsidRDefault="006239A9" w:rsidP="006239A9">
      <w:pPr>
        <w:pStyle w:val="Default"/>
        <w:jc w:val="center"/>
        <w:rPr>
          <w:b/>
          <w:bCs/>
          <w:sz w:val="40"/>
          <w:szCs w:val="40"/>
        </w:rPr>
      </w:pPr>
      <w:r w:rsidRPr="00883657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E78901A" wp14:editId="2B3DE22C">
                <wp:simplePos x="0" y="0"/>
                <wp:positionH relativeFrom="page">
                  <wp:posOffset>-47625</wp:posOffset>
                </wp:positionH>
                <wp:positionV relativeFrom="paragraph">
                  <wp:posOffset>2493554</wp:posOffset>
                </wp:positionV>
                <wp:extent cx="4648200" cy="530860"/>
                <wp:effectExtent l="0" t="0" r="19050" b="2159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821B4" id="Rectangle 172" o:spid="_x0000_s1026" style="position:absolute;margin-left:-3.75pt;margin-top:196.35pt;width:366pt;height:41.8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="00F865E6">
        <w:rPr>
          <w:color w:val="auto"/>
          <w:sz w:val="22"/>
          <w:szCs w:val="22"/>
        </w:rPr>
        <w:t>ET AINSI DE SUITE.</w:t>
      </w:r>
      <w:r w:rsidR="00A51276" w:rsidRPr="003B0A2E">
        <w:rPr>
          <w:rStyle w:val="Accentuation"/>
          <w:rFonts w:eastAsiaTheme="majorEastAs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FC5164" wp14:editId="17EA4ACB">
                <wp:simplePos x="0" y="0"/>
                <wp:positionH relativeFrom="margin">
                  <wp:align>center</wp:align>
                </wp:positionH>
                <wp:positionV relativeFrom="paragraph">
                  <wp:posOffset>6123305</wp:posOffset>
                </wp:positionV>
                <wp:extent cx="312420" cy="637309"/>
                <wp:effectExtent l="0" t="0" r="11430" b="1079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36058" id="Rectangle 81" o:spid="_x0000_s1026" style="position:absolute;margin-left:0;margin-top:482.15pt;width:24.6pt;height:50.2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" fillcolor="white [3212]" strokecolor="white [3212]" strokeweight="1pt">
                <w10:wrap anchorx="margin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3E08C4BD" w14:textId="79C7F1DA" w:rsidR="005C4711" w:rsidRPr="003B0A2E" w:rsidRDefault="004D2F16" w:rsidP="005C4711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59CE698" wp14:editId="54C9AF51">
                <wp:simplePos x="0" y="0"/>
                <wp:positionH relativeFrom="margin">
                  <wp:posOffset>-424180</wp:posOffset>
                </wp:positionH>
                <wp:positionV relativeFrom="paragraph">
                  <wp:posOffset>5356225</wp:posOffset>
                </wp:positionV>
                <wp:extent cx="4671060" cy="530860"/>
                <wp:effectExtent l="0" t="0" r="15240" b="2159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0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CB108" id="Rectangle 170" o:spid="_x0000_s1026" style="position:absolute;margin-left:-33.4pt;margin-top:421.75pt;width:367.8pt;height:41.8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FDE6348" wp14:editId="6BC9219F">
                <wp:simplePos x="0" y="0"/>
                <wp:positionH relativeFrom="page">
                  <wp:align>right</wp:align>
                </wp:positionH>
                <wp:positionV relativeFrom="paragraph">
                  <wp:posOffset>-488315</wp:posOffset>
                </wp:positionV>
                <wp:extent cx="4777740" cy="533400"/>
                <wp:effectExtent l="0" t="0" r="22860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7774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55C86" id="Rectangle 169" o:spid="_x0000_s1026" style="position:absolute;margin-left:325pt;margin-top:-38.45pt;width:376.2pt;height:42pt;flip:y;z-index:2520043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nvmg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5C3B6A84" w14:textId="452531D3" w:rsidR="007E3643" w:rsidRPr="003B0A2E" w:rsidRDefault="00883657" w:rsidP="005C4711">
      <w:pPr>
        <w:pStyle w:val="Default"/>
        <w:rPr>
          <w:b/>
          <w:bCs/>
          <w:sz w:val="40"/>
          <w:szCs w:val="40"/>
        </w:rPr>
      </w:pPr>
      <w:r w:rsidRPr="00883657">
        <w:rPr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D500AB6" wp14:editId="1EF6D2FC">
                <wp:simplePos x="0" y="0"/>
                <wp:positionH relativeFrom="page">
                  <wp:align>right</wp:align>
                </wp:positionH>
                <wp:positionV relativeFrom="paragraph">
                  <wp:posOffset>-511175</wp:posOffset>
                </wp:positionV>
                <wp:extent cx="4686300" cy="533400"/>
                <wp:effectExtent l="0" t="0" r="19050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863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FE6FC" id="Rectangle 167" o:spid="_x0000_s1026" style="position:absolute;margin-left:317.8pt;margin-top:-40.25pt;width:369pt;height:42pt;flip:y;z-index:2520012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</w:p>
    <w:p w14:paraId="71706CB6" w14:textId="63714C90" w:rsidR="005C4711" w:rsidRPr="003B0A2E" w:rsidRDefault="005C4711" w:rsidP="005C4711">
      <w:pPr>
        <w:pStyle w:val="Default"/>
        <w:rPr>
          <w:b/>
          <w:bCs/>
          <w:sz w:val="40"/>
          <w:szCs w:val="40"/>
        </w:rPr>
      </w:pPr>
    </w:p>
    <w:p w14:paraId="01076B19" w14:textId="77777777" w:rsidR="005C4711" w:rsidRPr="003B0A2E" w:rsidRDefault="005C4711" w:rsidP="005C4711">
      <w:pPr>
        <w:pStyle w:val="Default"/>
        <w:rPr>
          <w:b/>
          <w:bCs/>
          <w:sz w:val="40"/>
          <w:szCs w:val="40"/>
        </w:rPr>
      </w:pPr>
    </w:p>
    <w:p w14:paraId="3EFD64D4" w14:textId="0E74E6CC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Du même auteur</w:t>
      </w:r>
    </w:p>
    <w:p w14:paraId="1A11E512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3B8DA507" w14:textId="77777777" w:rsidR="00F865E6" w:rsidRPr="00863FAE" w:rsidRDefault="00F865E6" w:rsidP="00F865E6">
      <w:pPr>
        <w:pStyle w:val="Default"/>
        <w:rPr>
          <w:color w:val="auto"/>
          <w:sz w:val="22"/>
          <w:szCs w:val="22"/>
        </w:rPr>
      </w:pPr>
    </w:p>
    <w:p w14:paraId="4400CDF1" w14:textId="7D722604" w:rsidR="00F865E6" w:rsidRPr="00863FAE" w:rsidRDefault="00F865E6" w:rsidP="00F865E6">
      <w:pPr>
        <w:pStyle w:val="Default"/>
        <w:rPr>
          <w:color w:val="auto"/>
          <w:sz w:val="22"/>
          <w:szCs w:val="22"/>
        </w:rPr>
      </w:pPr>
    </w:p>
    <w:p w14:paraId="6DE96C91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</w:t>
      </w:r>
      <w:r w:rsidRPr="00863FAE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Année de publication</w:t>
      </w:r>
    </w:p>
    <w:p w14:paraId="2EF6E499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50AC870A" w14:textId="77777777" w:rsidR="00F865E6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</w:t>
      </w:r>
      <w:r w:rsidRPr="00863FAE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Année de publication</w:t>
      </w:r>
    </w:p>
    <w:p w14:paraId="05C57316" w14:textId="77777777" w:rsidR="00F865E6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097D4551" w14:textId="02DCCE6A" w:rsidR="003B0A2E" w:rsidRPr="003B0A2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</w:t>
      </w:r>
    </w:p>
    <w:p w14:paraId="0E7EAC7F" w14:textId="2CAC4254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67796136" w14:textId="36934682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4B04C6A9" w14:textId="11462EA5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4C781CF9" w14:textId="5CA32B4D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7AC110D2" w14:textId="5BAF3F0D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6D12ABD0" w14:textId="00563F74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07CD0668" w14:textId="77777777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0A7BC84B" w14:textId="21267747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Site Internet : </w:t>
      </w:r>
      <w:hyperlink r:id="rId8" w:history="1">
        <w:r w:rsidR="00F865E6">
          <w:rPr>
            <w:color w:val="auto"/>
            <w:sz w:val="22"/>
            <w:szCs w:val="22"/>
          </w:rPr>
          <w:t>Adresse</w:t>
        </w:r>
      </w:hyperlink>
      <w:r w:rsidR="00F865E6">
        <w:rPr>
          <w:color w:val="auto"/>
          <w:sz w:val="22"/>
          <w:szCs w:val="22"/>
        </w:rPr>
        <w:t xml:space="preserve"> URL de votre site Internet</w:t>
      </w:r>
    </w:p>
    <w:p w14:paraId="048156FF" w14:textId="7D813266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Facebook : page </w:t>
      </w:r>
      <w:r w:rsidR="00F865E6">
        <w:rPr>
          <w:color w:val="auto"/>
          <w:sz w:val="22"/>
          <w:szCs w:val="22"/>
        </w:rPr>
        <w:t>Prénom et nom d’auteur</w:t>
      </w:r>
    </w:p>
    <w:p w14:paraId="4D38A875" w14:textId="535D353F" w:rsid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Instagram : profil </w:t>
      </w:r>
      <w:r w:rsidR="00F865E6">
        <w:rPr>
          <w:color w:val="auto"/>
          <w:sz w:val="22"/>
          <w:szCs w:val="22"/>
        </w:rPr>
        <w:t>Prénom et nom d’auteur</w:t>
      </w:r>
    </w:p>
    <w:p w14:paraId="77C9590D" w14:textId="7DD15130" w:rsidR="005C4711" w:rsidRPr="003B0A2E" w:rsidRDefault="006239A9" w:rsidP="006239A9">
      <w:pPr>
        <w:pStyle w:val="Default"/>
        <w:jc w:val="center"/>
        <w:rPr>
          <w:b/>
          <w:bCs/>
          <w:sz w:val="40"/>
          <w:szCs w:val="40"/>
        </w:rPr>
      </w:pPr>
      <w:r w:rsidRPr="008836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0D4ABF1" wp14:editId="7706BFA0">
                <wp:simplePos x="0" y="0"/>
                <wp:positionH relativeFrom="page">
                  <wp:posOffset>-208734</wp:posOffset>
                </wp:positionH>
                <wp:positionV relativeFrom="paragraph">
                  <wp:posOffset>1402443</wp:posOffset>
                </wp:positionV>
                <wp:extent cx="4808220" cy="530860"/>
                <wp:effectExtent l="0" t="0" r="11430" b="2159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22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4B16D" id="Rectangle 168" o:spid="_x0000_s1026" style="position:absolute;margin-left:-16.45pt;margin-top:110.45pt;width:378.6pt;height:41.8pt;z-index: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="00F865E6">
        <w:rPr>
          <w:color w:val="auto"/>
          <w:sz w:val="22"/>
          <w:szCs w:val="22"/>
        </w:rPr>
        <w:t>Twitter</w:t>
      </w:r>
      <w:r w:rsidR="00F865E6" w:rsidRPr="003B0A2E">
        <w:rPr>
          <w:color w:val="auto"/>
          <w:sz w:val="22"/>
          <w:szCs w:val="22"/>
        </w:rPr>
        <w:t xml:space="preserve"> : profil </w:t>
      </w:r>
      <w:r w:rsidR="00F865E6">
        <w:rPr>
          <w:color w:val="auto"/>
          <w:sz w:val="22"/>
          <w:szCs w:val="22"/>
        </w:rPr>
        <w:t>Prénom et nom d’auteur</w:t>
      </w:r>
      <w:r w:rsidR="00AD11F8" w:rsidRPr="003B0A2E">
        <w:rPr>
          <w:rStyle w:val="Accentuation"/>
          <w:rFonts w:eastAsiaTheme="majorEastAs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31D0B5C" wp14:editId="64D3AC51">
                <wp:simplePos x="0" y="0"/>
                <wp:positionH relativeFrom="margin">
                  <wp:posOffset>1105535</wp:posOffset>
                </wp:positionH>
                <wp:positionV relativeFrom="paragraph">
                  <wp:posOffset>2590800</wp:posOffset>
                </wp:positionV>
                <wp:extent cx="891540" cy="637309"/>
                <wp:effectExtent l="0" t="0" r="22860" b="1079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7EAC1" id="Rectangle 102" o:spid="_x0000_s1026" style="position:absolute;margin-left:87.05pt;margin-top:204pt;width:70.2pt;height:50.2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 w:rsidR="005C4711" w:rsidRPr="003B0A2E">
        <w:rPr>
          <w:rStyle w:val="Accentuation"/>
          <w:rFonts w:eastAsiaTheme="majorEastAs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24AE8B" wp14:editId="7BBC4442">
                <wp:simplePos x="0" y="0"/>
                <wp:positionH relativeFrom="margin">
                  <wp:align>center</wp:align>
                </wp:positionH>
                <wp:positionV relativeFrom="paragraph">
                  <wp:posOffset>3025775</wp:posOffset>
                </wp:positionV>
                <wp:extent cx="579120" cy="636905"/>
                <wp:effectExtent l="0" t="0" r="11430" b="1079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636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83AE7" id="Rectangle 77" o:spid="_x0000_s1026" style="position:absolute;margin-left:0;margin-top:238.25pt;width:45.6pt;height:50.1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" fillcolor="white [3212]" strokecolor="white [3212]" strokeweight="1pt">
                <w10:wrap anchorx="margin"/>
              </v:rect>
            </w:pict>
          </mc:Fallback>
        </mc:AlternateContent>
      </w:r>
      <w:r w:rsidR="005C4711" w:rsidRPr="003B0A2E">
        <w:rPr>
          <w:b/>
          <w:bCs/>
          <w:sz w:val="40"/>
          <w:szCs w:val="40"/>
        </w:rPr>
        <w:br w:type="page"/>
      </w:r>
    </w:p>
    <w:p w14:paraId="59FF9C1F" w14:textId="09CE6A71" w:rsidR="007E3643" w:rsidRPr="003B0A2E" w:rsidRDefault="006239A9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DD9A129" wp14:editId="4ED63409">
                <wp:simplePos x="0" y="0"/>
                <wp:positionH relativeFrom="margin">
                  <wp:align>center</wp:align>
                </wp:positionH>
                <wp:positionV relativeFrom="paragraph">
                  <wp:posOffset>5412195</wp:posOffset>
                </wp:positionV>
                <wp:extent cx="4701540" cy="530860"/>
                <wp:effectExtent l="0" t="0" r="22860" b="2159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3D86C" id="Rectangle 166" o:spid="_x0000_s1026" style="position:absolute;margin-left:0;margin-top:426.15pt;width:370.2pt;height:41.8pt;z-index:25199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" fillcolor="white [3212]" strokecolor="white [3212]" strokeweight="1pt">
                <w10:wrap anchorx="margin"/>
              </v:rect>
            </w:pict>
          </mc:Fallback>
        </mc:AlternateContent>
      </w:r>
      <w:r w:rsidR="00883657" w:rsidRPr="00883657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12E5AFC" wp14:editId="7F947C7E">
                <wp:simplePos x="0" y="0"/>
                <wp:positionH relativeFrom="page">
                  <wp:align>right</wp:align>
                </wp:positionH>
                <wp:positionV relativeFrom="paragraph">
                  <wp:posOffset>-503555</wp:posOffset>
                </wp:positionV>
                <wp:extent cx="4732020" cy="533400"/>
                <wp:effectExtent l="0" t="0" r="11430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320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8E05A" id="Rectangle 165" o:spid="_x0000_s1026" style="position:absolute;margin-left:321.4pt;margin-top:-39.65pt;width:372.6pt;height:42pt;flip:y;z-index:251998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" fillcolor="white [3212]" strokecolor="white [3212]" strokeweight="1pt">
                <w10:wrap anchorx="page"/>
              </v:rect>
            </w:pict>
          </mc:Fallback>
        </mc:AlternateContent>
      </w:r>
      <w:r w:rsidR="007E3643" w:rsidRPr="003B0A2E"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  <w:br w:type="page"/>
      </w:r>
    </w:p>
    <w:p w14:paraId="0B28CBDB" w14:textId="31BA0395" w:rsidR="00AD11F8" w:rsidRPr="003B0A2E" w:rsidRDefault="00883657" w:rsidP="00AD11F8">
      <w:pPr>
        <w:pStyle w:val="Default"/>
        <w:rPr>
          <w:b/>
          <w:bCs/>
          <w:sz w:val="40"/>
          <w:szCs w:val="40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6463C9F" wp14:editId="48816013">
                <wp:simplePos x="0" y="0"/>
                <wp:positionH relativeFrom="page">
                  <wp:align>left</wp:align>
                </wp:positionH>
                <wp:positionV relativeFrom="paragraph">
                  <wp:posOffset>-495935</wp:posOffset>
                </wp:positionV>
                <wp:extent cx="4648200" cy="533400"/>
                <wp:effectExtent l="0" t="0" r="19050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482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FDF6E" id="Rectangle 161" o:spid="_x0000_s1026" style="position:absolute;margin-left:0;margin-top:-39.05pt;width:366pt;height:42pt;flip:y;z-index:25199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</w:p>
    <w:p w14:paraId="372154BF" w14:textId="77777777" w:rsidR="00AD11F8" w:rsidRPr="003B0A2E" w:rsidRDefault="00AD11F8" w:rsidP="00AD11F8">
      <w:pPr>
        <w:pStyle w:val="Default"/>
        <w:rPr>
          <w:b/>
          <w:bCs/>
          <w:sz w:val="40"/>
          <w:szCs w:val="40"/>
        </w:rPr>
      </w:pPr>
    </w:p>
    <w:p w14:paraId="14BCE21B" w14:textId="44392B03" w:rsidR="00AD11F8" w:rsidRPr="003B0A2E" w:rsidRDefault="00AD11F8" w:rsidP="00AD11F8">
      <w:pPr>
        <w:pStyle w:val="Default"/>
        <w:rPr>
          <w:b/>
          <w:bCs/>
          <w:sz w:val="40"/>
          <w:szCs w:val="40"/>
        </w:rPr>
      </w:pPr>
    </w:p>
    <w:p w14:paraId="03B0D219" w14:textId="14035BCF" w:rsidR="00AE26C3" w:rsidRPr="002E21FD" w:rsidRDefault="005E03EF" w:rsidP="00AD11F8">
      <w:pPr>
        <w:jc w:val="center"/>
        <w:rPr>
          <w:rFonts w:ascii="Cambria" w:hAnsi="Cambria" w:cs="Courier New"/>
          <w:b/>
          <w:sz w:val="22"/>
          <w:szCs w:val="22"/>
        </w:rPr>
      </w:pPr>
      <w:r w:rsidRPr="002E21FD">
        <w:rPr>
          <w:rFonts w:ascii="Cambria" w:hAnsi="Cambria" w:cs="Courier New"/>
          <w:b/>
          <w:sz w:val="22"/>
          <w:szCs w:val="22"/>
        </w:rPr>
        <w:t>YOUSTORY</w:t>
      </w:r>
    </w:p>
    <w:p w14:paraId="3178B896" w14:textId="77777777" w:rsidR="00AE26C3" w:rsidRPr="003B0A2E" w:rsidRDefault="00AE26C3" w:rsidP="00AE26C3">
      <w:pPr>
        <w:jc w:val="center"/>
        <w:rPr>
          <w:rFonts w:ascii="Cambria" w:hAnsi="Cambria" w:cs="Courier New"/>
          <w:b/>
          <w:color w:val="FF0000"/>
          <w:sz w:val="22"/>
          <w:szCs w:val="22"/>
        </w:rPr>
      </w:pPr>
    </w:p>
    <w:p w14:paraId="308E7E6D" w14:textId="4829F128" w:rsidR="00F865E6" w:rsidRPr="00863FAE" w:rsidRDefault="00EE6916" w:rsidP="00F865E6">
      <w:pPr>
        <w:pStyle w:val="chum"/>
        <w:ind w:right="0" w:firstLine="0"/>
        <w:jc w:val="center"/>
        <w:rPr>
          <w:rStyle w:val="Accentuation"/>
          <w:rFonts w:ascii="Cambria" w:hAnsi="Cambria"/>
          <w:b/>
          <w:i w:val="0"/>
          <w:sz w:val="22"/>
          <w:szCs w:val="22"/>
        </w:rPr>
      </w:pPr>
      <w:r>
        <w:rPr>
          <w:rStyle w:val="Accentuation"/>
          <w:rFonts w:ascii="Cambria" w:hAnsi="Cambria"/>
          <w:i w:val="0"/>
          <w:sz w:val="22"/>
          <w:szCs w:val="22"/>
        </w:rPr>
        <w:t>48 Boulevard Jean Jaurès</w:t>
      </w:r>
    </w:p>
    <w:p w14:paraId="6594EE3E" w14:textId="30C1907B" w:rsidR="00F865E6" w:rsidRPr="00863FAE" w:rsidRDefault="00F865E6" w:rsidP="00F865E6">
      <w:pPr>
        <w:pStyle w:val="chum"/>
        <w:ind w:right="0" w:firstLine="0"/>
        <w:jc w:val="center"/>
        <w:rPr>
          <w:rStyle w:val="Accentuation"/>
          <w:rFonts w:ascii="Cambria" w:hAnsi="Cambria" w:cs="Times New Roman"/>
          <w:b/>
          <w:i w:val="0"/>
          <w:sz w:val="22"/>
          <w:szCs w:val="22"/>
        </w:rPr>
      </w:pPr>
      <w:r w:rsidRPr="00863FAE">
        <w:rPr>
          <w:rStyle w:val="Accentuation"/>
          <w:rFonts w:ascii="Cambria" w:hAnsi="Cambria"/>
          <w:i w:val="0"/>
          <w:sz w:val="22"/>
          <w:szCs w:val="22"/>
        </w:rPr>
        <w:t>06300 Nice</w:t>
      </w:r>
    </w:p>
    <w:p w14:paraId="0FE907A6" w14:textId="12573C9A" w:rsidR="00AE26C3" w:rsidRPr="003B0A2E" w:rsidRDefault="00AE26C3" w:rsidP="00AE26C3">
      <w:pPr>
        <w:pStyle w:val="chum"/>
        <w:ind w:right="0" w:firstLine="426"/>
        <w:jc w:val="center"/>
        <w:rPr>
          <w:rFonts w:ascii="Cambria" w:hAnsi="Cambria" w:cs="Times New Roman"/>
          <w:color w:val="FF0000"/>
          <w:sz w:val="22"/>
          <w:szCs w:val="22"/>
        </w:rPr>
      </w:pPr>
    </w:p>
    <w:p w14:paraId="79D731F5" w14:textId="72C21E5B" w:rsidR="00AE26C3" w:rsidRPr="002E21FD" w:rsidRDefault="00AE26C3" w:rsidP="00AE26C3">
      <w:pPr>
        <w:pStyle w:val="chum"/>
        <w:ind w:right="0" w:firstLine="0"/>
        <w:jc w:val="center"/>
        <w:rPr>
          <w:rFonts w:ascii="Cambria" w:hAnsi="Cambria"/>
          <w:sz w:val="22"/>
          <w:szCs w:val="22"/>
        </w:rPr>
      </w:pPr>
      <w:r w:rsidRPr="002E21FD">
        <w:rPr>
          <w:rFonts w:ascii="Cambria" w:hAnsi="Cambria"/>
          <w:sz w:val="22"/>
          <w:szCs w:val="22"/>
        </w:rPr>
        <w:t>www.</w:t>
      </w:r>
      <w:r w:rsidR="005E03EF" w:rsidRPr="002E21FD">
        <w:rPr>
          <w:rFonts w:ascii="Cambria" w:hAnsi="Cambria"/>
          <w:sz w:val="22"/>
          <w:szCs w:val="22"/>
        </w:rPr>
        <w:t>youstory</w:t>
      </w:r>
      <w:r w:rsidRPr="002E21FD">
        <w:rPr>
          <w:rFonts w:ascii="Cambria" w:hAnsi="Cambria"/>
          <w:sz w:val="22"/>
          <w:szCs w:val="22"/>
        </w:rPr>
        <w:t>.</w:t>
      </w:r>
      <w:r w:rsidR="005E03EF" w:rsidRPr="002E21FD">
        <w:rPr>
          <w:rFonts w:ascii="Cambria" w:hAnsi="Cambria"/>
          <w:sz w:val="22"/>
          <w:szCs w:val="22"/>
        </w:rPr>
        <w:t>fr</w:t>
      </w:r>
    </w:p>
    <w:p w14:paraId="4FA48F38" w14:textId="6EAA7A38" w:rsidR="00AE26C3" w:rsidRPr="003B0A2E" w:rsidRDefault="00AE26C3" w:rsidP="00AE26C3">
      <w:pPr>
        <w:pStyle w:val="chum"/>
        <w:ind w:right="0" w:firstLine="426"/>
        <w:jc w:val="center"/>
        <w:rPr>
          <w:rFonts w:cs="Times New Roman"/>
          <w:sz w:val="22"/>
          <w:szCs w:val="22"/>
        </w:rPr>
      </w:pPr>
    </w:p>
    <w:p w14:paraId="77174410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529B0928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20BB1A60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44EF9C5B" w14:textId="536E8727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5C26DB7F" w14:textId="77777777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59BF75B2" w14:textId="6034F8DA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4644E488" w14:textId="189E336D" w:rsidR="00A51276" w:rsidRPr="003B0A2E" w:rsidRDefault="00A51276" w:rsidP="00A51276">
      <w:pPr>
        <w:pStyle w:val="chum"/>
        <w:ind w:right="0" w:firstLine="0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5A6C4999" w14:textId="473B62B5" w:rsidR="00A51276" w:rsidRPr="003B0A2E" w:rsidRDefault="00A51276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66CFDF16" w14:textId="77777777" w:rsidR="00BC2B55" w:rsidRPr="003B0A2E" w:rsidRDefault="00BC2B55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1D93E449" w14:textId="7CA3B308" w:rsidR="00AE26C3" w:rsidRPr="003B0A2E" w:rsidRDefault="00AE26C3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2"/>
          <w:szCs w:val="22"/>
        </w:rPr>
      </w:pPr>
      <w:r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 xml:space="preserve">Imprimé </w:t>
      </w:r>
      <w:r w:rsidR="00A51276"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>par Lightning Source France</w:t>
      </w:r>
    </w:p>
    <w:p w14:paraId="7E53F0AD" w14:textId="42A756C8" w:rsidR="00A51276" w:rsidRPr="003B0A2E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2"/>
          <w:szCs w:val="22"/>
        </w:rPr>
      </w:pPr>
      <w:r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>1 avenue Gutenberg</w:t>
      </w:r>
    </w:p>
    <w:p w14:paraId="45FEB01F" w14:textId="2661D0ED" w:rsidR="00A51276" w:rsidRPr="003B0A2E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2"/>
          <w:szCs w:val="22"/>
        </w:rPr>
      </w:pPr>
      <w:r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>78 310 Maurepas</w:t>
      </w:r>
    </w:p>
    <w:p w14:paraId="4F8D9711" w14:textId="24417681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7DD5F17B" w14:textId="64233763" w:rsidR="007E3643" w:rsidRPr="003B0A2E" w:rsidRDefault="007E3643" w:rsidP="00A7703B">
      <w:pPr>
        <w:pStyle w:val="chum"/>
        <w:ind w:right="0" w:firstLine="0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4ED6BEC2" w14:textId="3955B2C7" w:rsidR="00A51276" w:rsidRPr="003B0A2E" w:rsidRDefault="00A51276" w:rsidP="00AE26C3">
      <w:pPr>
        <w:pStyle w:val="chum"/>
        <w:ind w:right="0" w:firstLine="426"/>
        <w:jc w:val="center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6ECEC78C" w14:textId="4F052497" w:rsidR="007E3643" w:rsidRPr="008F34C0" w:rsidRDefault="006239A9" w:rsidP="006239A9">
      <w:pPr>
        <w:pStyle w:val="chum"/>
        <w:ind w:right="0" w:firstLine="0"/>
        <w:jc w:val="center"/>
      </w:pP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ABD0E0E" wp14:editId="6F8A2B0E">
                <wp:simplePos x="0" y="0"/>
                <wp:positionH relativeFrom="page">
                  <wp:posOffset>-26125</wp:posOffset>
                </wp:positionH>
                <wp:positionV relativeFrom="paragraph">
                  <wp:posOffset>814070</wp:posOffset>
                </wp:positionV>
                <wp:extent cx="4617720" cy="530860"/>
                <wp:effectExtent l="0" t="0" r="1143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72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B8B05" id="Rectangle 2" o:spid="_x0000_s1026" style="position:absolute;margin-left:-2.05pt;margin-top:64.1pt;width:363.6pt;height:41.8pt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" fillcolor="white [3212]" strokecolor="white [3212]" strokeweight="1pt">
                <w10:wrap anchorx="page"/>
              </v:rect>
            </w:pict>
          </mc:Fallback>
        </mc:AlternateContent>
      </w:r>
      <w:r w:rsidR="004D2F16" w:rsidRPr="004D2F16">
        <w:rPr>
          <w:rStyle w:val="Accentuation"/>
          <w:rFonts w:ascii="Cambria" w:eastAsiaTheme="majorEastAsia" w:hAnsi="Cambria"/>
          <w:i w:val="0"/>
          <w:iCs w:val="0"/>
          <w:sz w:val="22"/>
          <w:szCs w:val="22"/>
        </w:rPr>
        <w:t>Dépôt légal :</w:t>
      </w:r>
      <w:r w:rsidR="004D2F16" w:rsidRPr="004D2F16">
        <w:rPr>
          <w:rStyle w:val="Titre1Car"/>
          <w:rFonts w:ascii="Cambria" w:eastAsiaTheme="majorEastAsia" w:hAnsi="Cambria"/>
          <w:i/>
          <w:iCs/>
          <w:sz w:val="22"/>
          <w:szCs w:val="22"/>
        </w:rPr>
        <w:t xml:space="preserve"> </w:t>
      </w:r>
      <w:r w:rsidR="004D2F16" w:rsidRPr="004D2F16">
        <w:rPr>
          <w:rStyle w:val="Accentuation"/>
          <w:rFonts w:ascii="Cambria" w:eastAsiaTheme="majorEastAsia" w:hAnsi="Cambria"/>
          <w:i w:val="0"/>
          <w:iCs w:val="0"/>
          <w:sz w:val="22"/>
          <w:szCs w:val="22"/>
        </w:rPr>
        <w:t xml:space="preserve">date à laquelle vous ferez le dépôt, si vous le faites (ex. octobre 2022). Sinon, mention à retirer </w:t>
      </w:r>
      <w:r w:rsidR="004D2F16" w:rsidRPr="004D2F16">
        <w:rPr>
          <w:rStyle w:val="Accentuation"/>
          <w:rFonts w:ascii="Cambria" w:eastAsiaTheme="majorEastAsia" w:hAnsi="Cambria"/>
          <w:i w:val="0"/>
          <w:iCs w:val="0"/>
          <w:color w:val="FF0000"/>
          <w:sz w:val="22"/>
          <w:szCs w:val="22"/>
        </w:rPr>
        <w:t>ou à ajouter par youStory si vous nous le confier.</w:t>
      </w:r>
      <w:r w:rsidR="00A7703B" w:rsidRPr="00883657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B4318EE" wp14:editId="7A7BB8A5">
                <wp:simplePos x="0" y="0"/>
                <wp:positionH relativeFrom="page">
                  <wp:align>right</wp:align>
                </wp:positionH>
                <wp:positionV relativeFrom="paragraph">
                  <wp:posOffset>5158105</wp:posOffset>
                </wp:positionV>
                <wp:extent cx="4617720" cy="533400"/>
                <wp:effectExtent l="0" t="0" r="11430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177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BAF65" id="Rectangle 159" o:spid="_x0000_s1026" style="position:absolute;margin-left:312.4pt;margin-top:406.15pt;width:363.6pt;height:42pt;flip:y;z-index:251992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" fillcolor="white [3212]" strokecolor="white [3212]" strokeweight="1pt">
                <w10:wrap anchorx="page"/>
              </v:rect>
            </w:pict>
          </mc:Fallback>
        </mc:AlternateContent>
      </w:r>
    </w:p>
    <w:sectPr w:rsidR="007E3643" w:rsidRPr="008F34C0" w:rsidSect="008B7985">
      <w:headerReference w:type="even" r:id="rId9"/>
      <w:headerReference w:type="default" r:id="rId10"/>
      <w:footerReference w:type="even" r:id="rId11"/>
      <w:footerReference w:type="default" r:id="rId12"/>
      <w:pgSz w:w="7541" w:h="10546"/>
      <w:pgMar w:top="1021" w:right="680" w:bottom="680" w:left="90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EE940" w14:textId="77777777" w:rsidR="00C4107A" w:rsidRDefault="00C4107A">
      <w:r>
        <w:separator/>
      </w:r>
    </w:p>
  </w:endnote>
  <w:endnote w:type="continuationSeparator" w:id="0">
    <w:p w14:paraId="57EA6C9D" w14:textId="77777777" w:rsidR="00C4107A" w:rsidRDefault="00C4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riqueta">
    <w:altName w:val="Calibri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8B1D" w14:textId="38D2886D" w:rsidR="005620C6" w:rsidRPr="00605959" w:rsidRDefault="004D2F16" w:rsidP="005F6174">
    <w:pPr>
      <w:pStyle w:val="Pieddepage"/>
      <w:tabs>
        <w:tab w:val="clear" w:pos="4536"/>
        <w:tab w:val="clear" w:pos="9072"/>
        <w:tab w:val="left" w:pos="1848"/>
      </w:tabs>
      <w:ind w:right="360"/>
      <w:rPr>
        <w:rFonts w:ascii="Enriqueta" w:hAnsi="Enriqueta"/>
        <w:color w:val="808080" w:themeColor="background1" w:themeShade="80"/>
        <w:lang w:val="fr-FR"/>
      </w:rPr>
    </w:pPr>
    <w:r w:rsidRPr="00605959">
      <w:rPr>
        <w:rFonts w:ascii="Enriqueta" w:eastAsiaTheme="minorEastAsia" w:hAnsi="Enriqueta" w:cstheme="minorBidi"/>
        <w:color w:val="808080" w:themeColor="background1" w:themeShade="80"/>
        <w:sz w:val="20"/>
        <w:szCs w:val="20"/>
        <w:lang w:val="fr-FR"/>
      </w:rPr>
      <w:fldChar w:fldCharType="begin"/>
    </w:r>
    <w:r w:rsidRPr="00605959">
      <w:rPr>
        <w:rFonts w:ascii="Enriqueta" w:hAnsi="Enriqueta"/>
        <w:color w:val="808080" w:themeColor="background1" w:themeShade="80"/>
        <w:sz w:val="20"/>
        <w:szCs w:val="20"/>
        <w:lang w:val="fr-FR"/>
      </w:rPr>
      <w:instrText>PAGE    \* MERGEFORMAT</w:instrText>
    </w:r>
    <w:r w:rsidRPr="00605959">
      <w:rPr>
        <w:rFonts w:ascii="Enriqueta" w:eastAsiaTheme="minorEastAsia" w:hAnsi="Enriqueta" w:cstheme="minorBidi"/>
        <w:color w:val="808080" w:themeColor="background1" w:themeShade="80"/>
        <w:sz w:val="20"/>
        <w:szCs w:val="20"/>
        <w:lang w:val="fr-FR"/>
      </w:rPr>
      <w:fldChar w:fldCharType="separate"/>
    </w:r>
    <w:r w:rsidRPr="00605959">
      <w:rPr>
        <w:rFonts w:ascii="Enriqueta" w:eastAsiaTheme="majorEastAsia" w:hAnsi="Enriqueta" w:cstheme="majorBidi"/>
        <w:color w:val="808080" w:themeColor="background1" w:themeShade="80"/>
        <w:sz w:val="20"/>
        <w:szCs w:val="20"/>
        <w:lang w:val="fr-FR"/>
      </w:rPr>
      <w:t>2</w:t>
    </w:r>
    <w:r w:rsidRPr="00605959">
      <w:rPr>
        <w:rFonts w:ascii="Enriqueta" w:eastAsiaTheme="majorEastAsia" w:hAnsi="Enriqueta" w:cstheme="majorBidi"/>
        <w:color w:val="808080" w:themeColor="background1" w:themeShade="80"/>
        <w:sz w:val="20"/>
        <w:szCs w:val="20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875F" w14:textId="3E430D40" w:rsidR="005620C6" w:rsidRPr="00605959" w:rsidRDefault="004D2F16" w:rsidP="004D2F16">
    <w:pPr>
      <w:pStyle w:val="En-tte"/>
      <w:jc w:val="right"/>
      <w:rPr>
        <w:rFonts w:ascii="Enriqueta" w:hAnsi="Enriqueta"/>
        <w:color w:val="808080" w:themeColor="background1" w:themeShade="80"/>
      </w:rPr>
    </w:pPr>
    <w:r w:rsidRPr="00605959">
      <w:rPr>
        <w:rFonts w:ascii="Enriqueta" w:eastAsiaTheme="minorEastAsia" w:hAnsi="Enriqueta" w:cstheme="minorBidi"/>
        <w:color w:val="808080" w:themeColor="background1" w:themeShade="80"/>
        <w:sz w:val="20"/>
        <w:szCs w:val="20"/>
      </w:rPr>
      <w:fldChar w:fldCharType="begin"/>
    </w:r>
    <w:r w:rsidRPr="00605959">
      <w:rPr>
        <w:rFonts w:ascii="Enriqueta" w:hAnsi="Enriqueta"/>
        <w:color w:val="808080" w:themeColor="background1" w:themeShade="80"/>
        <w:sz w:val="20"/>
        <w:szCs w:val="20"/>
      </w:rPr>
      <w:instrText>PAGE    \* MERGEFORMAT</w:instrText>
    </w:r>
    <w:r w:rsidRPr="00605959">
      <w:rPr>
        <w:rFonts w:ascii="Enriqueta" w:eastAsiaTheme="minorEastAsia" w:hAnsi="Enriqueta" w:cstheme="minorBidi"/>
        <w:color w:val="808080" w:themeColor="background1" w:themeShade="80"/>
        <w:sz w:val="20"/>
        <w:szCs w:val="20"/>
      </w:rPr>
      <w:fldChar w:fldCharType="separate"/>
    </w:r>
    <w:r w:rsidRPr="00605959">
      <w:rPr>
        <w:rFonts w:ascii="Enriqueta" w:eastAsiaTheme="majorEastAsia" w:hAnsi="Enriqueta" w:cstheme="majorBidi"/>
        <w:color w:val="808080" w:themeColor="background1" w:themeShade="80"/>
        <w:sz w:val="20"/>
        <w:szCs w:val="20"/>
        <w:lang w:val="fr-FR"/>
      </w:rPr>
      <w:t>2</w:t>
    </w:r>
    <w:r w:rsidRPr="00605959">
      <w:rPr>
        <w:rFonts w:ascii="Enriqueta" w:eastAsiaTheme="majorEastAsia" w:hAnsi="Enriqueta" w:cstheme="majorBidi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411D1" w14:textId="77777777" w:rsidR="00C4107A" w:rsidRDefault="00C4107A">
      <w:r>
        <w:separator/>
      </w:r>
    </w:p>
  </w:footnote>
  <w:footnote w:type="continuationSeparator" w:id="0">
    <w:p w14:paraId="03F007B7" w14:textId="77777777" w:rsidR="00C4107A" w:rsidRDefault="00C4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EFD8" w14:textId="1AC5FE64" w:rsidR="005620C6" w:rsidRPr="00605959" w:rsidRDefault="00F865E6" w:rsidP="005F6174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 w:rsidRPr="00605959">
      <w:rPr>
        <w:rFonts w:ascii="Cambria" w:hAnsi="Cambria"/>
        <w:color w:val="808080" w:themeColor="background1" w:themeShade="80"/>
        <w:sz w:val="20"/>
        <w:szCs w:val="20"/>
        <w:lang w:val="fr-FR"/>
      </w:rPr>
      <w:t>TITRE LIV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ECA4" w14:textId="142AF1F1" w:rsidR="005620C6" w:rsidRPr="00605959" w:rsidRDefault="00710823" w:rsidP="005E5EE8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 w:rsidRPr="00605959">
      <w:rPr>
        <w:rFonts w:ascii="Cambria" w:hAnsi="Cambria"/>
        <w:color w:val="808080" w:themeColor="background1" w:themeShade="80"/>
        <w:sz w:val="20"/>
        <w:szCs w:val="20"/>
        <w:lang w:val="fr-FR"/>
      </w:rPr>
      <w:t>TITRE</w:t>
    </w:r>
    <w:r w:rsidR="002A3FB1" w:rsidRPr="00605959">
      <w:rPr>
        <w:rFonts w:ascii="Cambria" w:hAnsi="Cambria"/>
        <w:color w:val="808080" w:themeColor="background1" w:themeShade="80"/>
        <w:sz w:val="20"/>
        <w:szCs w:val="20"/>
        <w:lang w:val="fr-FR"/>
      </w:rPr>
      <w:t xml:space="preserve"> (double-clic pour modifi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69"/>
    <w:multiLevelType w:val="hybridMultilevel"/>
    <w:tmpl w:val="DF545560"/>
    <w:lvl w:ilvl="0" w:tplc="C730223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4EF"/>
    <w:multiLevelType w:val="hybridMultilevel"/>
    <w:tmpl w:val="ACE080B6"/>
    <w:lvl w:ilvl="0" w:tplc="495EF7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096B13"/>
    <w:multiLevelType w:val="hybridMultilevel"/>
    <w:tmpl w:val="8D906C78"/>
    <w:lvl w:ilvl="0" w:tplc="4218E0D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56422"/>
    <w:multiLevelType w:val="hybridMultilevel"/>
    <w:tmpl w:val="7484661C"/>
    <w:lvl w:ilvl="0" w:tplc="B76403F2">
      <w:start w:val="1"/>
      <w:numFmt w:val="bullet"/>
      <w:lvlText w:val="—"/>
      <w:lvlJc w:val="left"/>
      <w:pPr>
        <w:ind w:left="188" w:hanging="269"/>
      </w:pPr>
      <w:rPr>
        <w:rFonts w:ascii="Cambria" w:eastAsia="Cambria" w:hAnsi="Cambria" w:hint="default"/>
        <w:spacing w:val="-19"/>
        <w:w w:val="99"/>
        <w:sz w:val="22"/>
        <w:szCs w:val="22"/>
      </w:rPr>
    </w:lvl>
    <w:lvl w:ilvl="1" w:tplc="CA362504">
      <w:start w:val="1"/>
      <w:numFmt w:val="bullet"/>
      <w:lvlText w:val="•"/>
      <w:lvlJc w:val="left"/>
      <w:pPr>
        <w:ind w:left="754" w:hanging="269"/>
      </w:pPr>
      <w:rPr>
        <w:rFonts w:hint="default"/>
      </w:rPr>
    </w:lvl>
    <w:lvl w:ilvl="2" w:tplc="8A648064">
      <w:start w:val="1"/>
      <w:numFmt w:val="bullet"/>
      <w:lvlText w:val="•"/>
      <w:lvlJc w:val="left"/>
      <w:pPr>
        <w:ind w:left="1328" w:hanging="269"/>
      </w:pPr>
      <w:rPr>
        <w:rFonts w:hint="default"/>
      </w:rPr>
    </w:lvl>
    <w:lvl w:ilvl="3" w:tplc="E1C4E1EE">
      <w:start w:val="1"/>
      <w:numFmt w:val="bullet"/>
      <w:lvlText w:val="•"/>
      <w:lvlJc w:val="left"/>
      <w:pPr>
        <w:ind w:left="1903" w:hanging="269"/>
      </w:pPr>
      <w:rPr>
        <w:rFonts w:hint="default"/>
      </w:rPr>
    </w:lvl>
    <w:lvl w:ilvl="4" w:tplc="2014E6F2">
      <w:start w:val="1"/>
      <w:numFmt w:val="bullet"/>
      <w:lvlText w:val="•"/>
      <w:lvlJc w:val="left"/>
      <w:pPr>
        <w:ind w:left="2477" w:hanging="269"/>
      </w:pPr>
      <w:rPr>
        <w:rFonts w:hint="default"/>
      </w:rPr>
    </w:lvl>
    <w:lvl w:ilvl="5" w:tplc="7A50C2B4">
      <w:start w:val="1"/>
      <w:numFmt w:val="bullet"/>
      <w:lvlText w:val="•"/>
      <w:lvlJc w:val="left"/>
      <w:pPr>
        <w:ind w:left="3052" w:hanging="269"/>
      </w:pPr>
      <w:rPr>
        <w:rFonts w:hint="default"/>
      </w:rPr>
    </w:lvl>
    <w:lvl w:ilvl="6" w:tplc="E63E87EA">
      <w:start w:val="1"/>
      <w:numFmt w:val="bullet"/>
      <w:lvlText w:val="•"/>
      <w:lvlJc w:val="left"/>
      <w:pPr>
        <w:ind w:left="3626" w:hanging="269"/>
      </w:pPr>
      <w:rPr>
        <w:rFonts w:hint="default"/>
      </w:rPr>
    </w:lvl>
    <w:lvl w:ilvl="7" w:tplc="ABD814C8">
      <w:start w:val="1"/>
      <w:numFmt w:val="bullet"/>
      <w:lvlText w:val="•"/>
      <w:lvlJc w:val="left"/>
      <w:pPr>
        <w:ind w:left="4200" w:hanging="269"/>
      </w:pPr>
      <w:rPr>
        <w:rFonts w:hint="default"/>
      </w:rPr>
    </w:lvl>
    <w:lvl w:ilvl="8" w:tplc="B7526532">
      <w:start w:val="1"/>
      <w:numFmt w:val="bullet"/>
      <w:lvlText w:val="•"/>
      <w:lvlJc w:val="left"/>
      <w:pPr>
        <w:ind w:left="4775" w:hanging="269"/>
      </w:pPr>
      <w:rPr>
        <w:rFonts w:hint="default"/>
      </w:rPr>
    </w:lvl>
  </w:abstractNum>
  <w:abstractNum w:abstractNumId="4" w15:restartNumberingAfterBreak="0">
    <w:nsid w:val="2CAA2260"/>
    <w:multiLevelType w:val="hybridMultilevel"/>
    <w:tmpl w:val="41280572"/>
    <w:lvl w:ilvl="0" w:tplc="B7E09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265"/>
    <w:multiLevelType w:val="hybridMultilevel"/>
    <w:tmpl w:val="6FF200E2"/>
    <w:lvl w:ilvl="0" w:tplc="A08E033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20739836">
    <w:abstractNumId w:val="0"/>
  </w:num>
  <w:num w:numId="2" w16cid:durableId="382020150">
    <w:abstractNumId w:val="4"/>
  </w:num>
  <w:num w:numId="3" w16cid:durableId="1106772760">
    <w:abstractNumId w:val="2"/>
  </w:num>
  <w:num w:numId="4" w16cid:durableId="1685858103">
    <w:abstractNumId w:val="3"/>
  </w:num>
  <w:num w:numId="5" w16cid:durableId="180709232">
    <w:abstractNumId w:val="1"/>
  </w:num>
  <w:num w:numId="6" w16cid:durableId="1664047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consecutiveHyphenLimit w:val="2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98"/>
    <w:rsid w:val="000023B0"/>
    <w:rsid w:val="00005585"/>
    <w:rsid w:val="000065B5"/>
    <w:rsid w:val="00014637"/>
    <w:rsid w:val="000244D4"/>
    <w:rsid w:val="00030B7A"/>
    <w:rsid w:val="00033A72"/>
    <w:rsid w:val="00034AE0"/>
    <w:rsid w:val="0004321A"/>
    <w:rsid w:val="00044123"/>
    <w:rsid w:val="0004463B"/>
    <w:rsid w:val="000633E0"/>
    <w:rsid w:val="00067051"/>
    <w:rsid w:val="00067D90"/>
    <w:rsid w:val="00070D20"/>
    <w:rsid w:val="00077EF5"/>
    <w:rsid w:val="0008393C"/>
    <w:rsid w:val="0008659F"/>
    <w:rsid w:val="00094B18"/>
    <w:rsid w:val="00095E25"/>
    <w:rsid w:val="00096D6A"/>
    <w:rsid w:val="000A6E12"/>
    <w:rsid w:val="000A7704"/>
    <w:rsid w:val="000A7B01"/>
    <w:rsid w:val="000B13BE"/>
    <w:rsid w:val="000B1571"/>
    <w:rsid w:val="000B24A1"/>
    <w:rsid w:val="000B2536"/>
    <w:rsid w:val="000B256C"/>
    <w:rsid w:val="000B4DD9"/>
    <w:rsid w:val="000B5D65"/>
    <w:rsid w:val="000B6E1F"/>
    <w:rsid w:val="000B7ED9"/>
    <w:rsid w:val="000C12D5"/>
    <w:rsid w:val="000D61FC"/>
    <w:rsid w:val="000E3723"/>
    <w:rsid w:val="000E3CC8"/>
    <w:rsid w:val="000E5A0B"/>
    <w:rsid w:val="000F4201"/>
    <w:rsid w:val="001002CE"/>
    <w:rsid w:val="00114CF1"/>
    <w:rsid w:val="001211C2"/>
    <w:rsid w:val="00121C75"/>
    <w:rsid w:val="001236CA"/>
    <w:rsid w:val="001304E3"/>
    <w:rsid w:val="001304FC"/>
    <w:rsid w:val="001314D1"/>
    <w:rsid w:val="00136B65"/>
    <w:rsid w:val="00141997"/>
    <w:rsid w:val="00147BED"/>
    <w:rsid w:val="00147DCF"/>
    <w:rsid w:val="001505B7"/>
    <w:rsid w:val="00151492"/>
    <w:rsid w:val="001554D4"/>
    <w:rsid w:val="00155D3D"/>
    <w:rsid w:val="00163801"/>
    <w:rsid w:val="00167879"/>
    <w:rsid w:val="00167E48"/>
    <w:rsid w:val="00167F24"/>
    <w:rsid w:val="001730A3"/>
    <w:rsid w:val="0017549F"/>
    <w:rsid w:val="00183016"/>
    <w:rsid w:val="001858D2"/>
    <w:rsid w:val="00194265"/>
    <w:rsid w:val="00194763"/>
    <w:rsid w:val="00194829"/>
    <w:rsid w:val="001A3013"/>
    <w:rsid w:val="001A5F3C"/>
    <w:rsid w:val="001A7310"/>
    <w:rsid w:val="001B03DA"/>
    <w:rsid w:val="001B1763"/>
    <w:rsid w:val="001B205C"/>
    <w:rsid w:val="001B30EC"/>
    <w:rsid w:val="001B3854"/>
    <w:rsid w:val="001B5184"/>
    <w:rsid w:val="001B5A97"/>
    <w:rsid w:val="001B5F66"/>
    <w:rsid w:val="001B6709"/>
    <w:rsid w:val="001C22DB"/>
    <w:rsid w:val="001C2650"/>
    <w:rsid w:val="001D3C99"/>
    <w:rsid w:val="001D4A2C"/>
    <w:rsid w:val="001D69D6"/>
    <w:rsid w:val="001E0F5E"/>
    <w:rsid w:val="001E17BD"/>
    <w:rsid w:val="001E1817"/>
    <w:rsid w:val="001E4F4C"/>
    <w:rsid w:val="001E518C"/>
    <w:rsid w:val="001E63D2"/>
    <w:rsid w:val="001F5368"/>
    <w:rsid w:val="00200CFF"/>
    <w:rsid w:val="002011B5"/>
    <w:rsid w:val="002021F3"/>
    <w:rsid w:val="0020332B"/>
    <w:rsid w:val="002040BA"/>
    <w:rsid w:val="00213889"/>
    <w:rsid w:val="002214DE"/>
    <w:rsid w:val="002233E6"/>
    <w:rsid w:val="002240B0"/>
    <w:rsid w:val="00225D51"/>
    <w:rsid w:val="00234225"/>
    <w:rsid w:val="002358F7"/>
    <w:rsid w:val="00237D66"/>
    <w:rsid w:val="00241F4F"/>
    <w:rsid w:val="00250CCD"/>
    <w:rsid w:val="00261257"/>
    <w:rsid w:val="00261DCB"/>
    <w:rsid w:val="00283706"/>
    <w:rsid w:val="00285C94"/>
    <w:rsid w:val="0029122B"/>
    <w:rsid w:val="002940D0"/>
    <w:rsid w:val="00296564"/>
    <w:rsid w:val="002A3FB1"/>
    <w:rsid w:val="002A4AD9"/>
    <w:rsid w:val="002B458F"/>
    <w:rsid w:val="002C059D"/>
    <w:rsid w:val="002C32E2"/>
    <w:rsid w:val="002C5AAE"/>
    <w:rsid w:val="002C61A5"/>
    <w:rsid w:val="002E21FD"/>
    <w:rsid w:val="002E5875"/>
    <w:rsid w:val="002E58E3"/>
    <w:rsid w:val="002F02B6"/>
    <w:rsid w:val="002F63C3"/>
    <w:rsid w:val="00303479"/>
    <w:rsid w:val="0030355C"/>
    <w:rsid w:val="00304D6C"/>
    <w:rsid w:val="00305184"/>
    <w:rsid w:val="00311918"/>
    <w:rsid w:val="00312243"/>
    <w:rsid w:val="00320AE9"/>
    <w:rsid w:val="003219B3"/>
    <w:rsid w:val="00321A6B"/>
    <w:rsid w:val="00321D30"/>
    <w:rsid w:val="0032369C"/>
    <w:rsid w:val="00334AA8"/>
    <w:rsid w:val="00334ED0"/>
    <w:rsid w:val="003406DD"/>
    <w:rsid w:val="00341A7C"/>
    <w:rsid w:val="00342910"/>
    <w:rsid w:val="00347AAE"/>
    <w:rsid w:val="00350702"/>
    <w:rsid w:val="00350906"/>
    <w:rsid w:val="00350B31"/>
    <w:rsid w:val="00352995"/>
    <w:rsid w:val="00353CFC"/>
    <w:rsid w:val="0036476B"/>
    <w:rsid w:val="003647AF"/>
    <w:rsid w:val="00367C9D"/>
    <w:rsid w:val="00374750"/>
    <w:rsid w:val="0038542D"/>
    <w:rsid w:val="00385D38"/>
    <w:rsid w:val="003A1986"/>
    <w:rsid w:val="003A312F"/>
    <w:rsid w:val="003B0A2E"/>
    <w:rsid w:val="003B212D"/>
    <w:rsid w:val="003B4436"/>
    <w:rsid w:val="003B4BA8"/>
    <w:rsid w:val="003B65F6"/>
    <w:rsid w:val="003D043D"/>
    <w:rsid w:val="003D13B5"/>
    <w:rsid w:val="003D26BA"/>
    <w:rsid w:val="003D3986"/>
    <w:rsid w:val="003E0DF6"/>
    <w:rsid w:val="003E41C4"/>
    <w:rsid w:val="003E5EE7"/>
    <w:rsid w:val="003E7C5D"/>
    <w:rsid w:val="003F192D"/>
    <w:rsid w:val="003F3032"/>
    <w:rsid w:val="003F30CB"/>
    <w:rsid w:val="003F5C43"/>
    <w:rsid w:val="00405E67"/>
    <w:rsid w:val="00410FA8"/>
    <w:rsid w:val="0042075D"/>
    <w:rsid w:val="00422082"/>
    <w:rsid w:val="004235F9"/>
    <w:rsid w:val="00425B69"/>
    <w:rsid w:val="00430890"/>
    <w:rsid w:val="00431764"/>
    <w:rsid w:val="00434839"/>
    <w:rsid w:val="00435239"/>
    <w:rsid w:val="004426C5"/>
    <w:rsid w:val="0044529D"/>
    <w:rsid w:val="004510E5"/>
    <w:rsid w:val="00454304"/>
    <w:rsid w:val="00460C32"/>
    <w:rsid w:val="004622A3"/>
    <w:rsid w:val="0046798D"/>
    <w:rsid w:val="00482CD4"/>
    <w:rsid w:val="00494FA4"/>
    <w:rsid w:val="004B6ABA"/>
    <w:rsid w:val="004C57FD"/>
    <w:rsid w:val="004C7EE2"/>
    <w:rsid w:val="004D2F16"/>
    <w:rsid w:val="004E5571"/>
    <w:rsid w:val="005001CE"/>
    <w:rsid w:val="0050687F"/>
    <w:rsid w:val="00506D3E"/>
    <w:rsid w:val="00507827"/>
    <w:rsid w:val="0051223C"/>
    <w:rsid w:val="00512EFA"/>
    <w:rsid w:val="0051300C"/>
    <w:rsid w:val="00516A95"/>
    <w:rsid w:val="00516D27"/>
    <w:rsid w:val="00520B84"/>
    <w:rsid w:val="00522EB9"/>
    <w:rsid w:val="005261B5"/>
    <w:rsid w:val="005268AC"/>
    <w:rsid w:val="0052778A"/>
    <w:rsid w:val="00527AF5"/>
    <w:rsid w:val="005329D6"/>
    <w:rsid w:val="005349BD"/>
    <w:rsid w:val="00536CA3"/>
    <w:rsid w:val="00537754"/>
    <w:rsid w:val="005442FE"/>
    <w:rsid w:val="00552B40"/>
    <w:rsid w:val="00553323"/>
    <w:rsid w:val="005620C6"/>
    <w:rsid w:val="00564010"/>
    <w:rsid w:val="005731E5"/>
    <w:rsid w:val="00574217"/>
    <w:rsid w:val="005743D5"/>
    <w:rsid w:val="005757DB"/>
    <w:rsid w:val="00582B9C"/>
    <w:rsid w:val="00583F6D"/>
    <w:rsid w:val="00584B47"/>
    <w:rsid w:val="00585B2E"/>
    <w:rsid w:val="00587424"/>
    <w:rsid w:val="0058772F"/>
    <w:rsid w:val="0059491B"/>
    <w:rsid w:val="0059524F"/>
    <w:rsid w:val="00596D40"/>
    <w:rsid w:val="005B0D0A"/>
    <w:rsid w:val="005B409A"/>
    <w:rsid w:val="005B45CE"/>
    <w:rsid w:val="005B501C"/>
    <w:rsid w:val="005C4711"/>
    <w:rsid w:val="005C59BD"/>
    <w:rsid w:val="005C5FB9"/>
    <w:rsid w:val="005C654F"/>
    <w:rsid w:val="005D290F"/>
    <w:rsid w:val="005D489C"/>
    <w:rsid w:val="005D65B6"/>
    <w:rsid w:val="005D7CC8"/>
    <w:rsid w:val="005E03EF"/>
    <w:rsid w:val="005E0B93"/>
    <w:rsid w:val="005E0F1B"/>
    <w:rsid w:val="005E5EE8"/>
    <w:rsid w:val="005E63AE"/>
    <w:rsid w:val="005E7C2C"/>
    <w:rsid w:val="005F09F9"/>
    <w:rsid w:val="005F6174"/>
    <w:rsid w:val="005F6580"/>
    <w:rsid w:val="006004DC"/>
    <w:rsid w:val="00605959"/>
    <w:rsid w:val="00612A7F"/>
    <w:rsid w:val="00620FCF"/>
    <w:rsid w:val="006239A9"/>
    <w:rsid w:val="0063326F"/>
    <w:rsid w:val="0063442A"/>
    <w:rsid w:val="00634B75"/>
    <w:rsid w:val="00646891"/>
    <w:rsid w:val="0065374D"/>
    <w:rsid w:val="00676E79"/>
    <w:rsid w:val="006807AE"/>
    <w:rsid w:val="00685D98"/>
    <w:rsid w:val="00691F25"/>
    <w:rsid w:val="006935E8"/>
    <w:rsid w:val="00697074"/>
    <w:rsid w:val="006A2793"/>
    <w:rsid w:val="006A51B5"/>
    <w:rsid w:val="006A540F"/>
    <w:rsid w:val="006B23CB"/>
    <w:rsid w:val="006B31A3"/>
    <w:rsid w:val="006C1648"/>
    <w:rsid w:val="006C4A15"/>
    <w:rsid w:val="006C6C1F"/>
    <w:rsid w:val="006D2032"/>
    <w:rsid w:val="006D37B0"/>
    <w:rsid w:val="006D4513"/>
    <w:rsid w:val="006D5DA8"/>
    <w:rsid w:val="006D6505"/>
    <w:rsid w:val="006D7716"/>
    <w:rsid w:val="006E3B6F"/>
    <w:rsid w:val="006E77F6"/>
    <w:rsid w:val="006F00B5"/>
    <w:rsid w:val="006F7109"/>
    <w:rsid w:val="00701A03"/>
    <w:rsid w:val="00704D95"/>
    <w:rsid w:val="00705CF9"/>
    <w:rsid w:val="007100B9"/>
    <w:rsid w:val="00710823"/>
    <w:rsid w:val="007117B0"/>
    <w:rsid w:val="00733722"/>
    <w:rsid w:val="00733F7B"/>
    <w:rsid w:val="00740F3C"/>
    <w:rsid w:val="00743647"/>
    <w:rsid w:val="00761E00"/>
    <w:rsid w:val="007657C1"/>
    <w:rsid w:val="00766AC1"/>
    <w:rsid w:val="00783214"/>
    <w:rsid w:val="00791BBC"/>
    <w:rsid w:val="00793675"/>
    <w:rsid w:val="007A70AB"/>
    <w:rsid w:val="007A7AE2"/>
    <w:rsid w:val="007B041F"/>
    <w:rsid w:val="007B059A"/>
    <w:rsid w:val="007C0CD8"/>
    <w:rsid w:val="007C1C57"/>
    <w:rsid w:val="007C2D9E"/>
    <w:rsid w:val="007C452F"/>
    <w:rsid w:val="007C6518"/>
    <w:rsid w:val="007D03D1"/>
    <w:rsid w:val="007D37EF"/>
    <w:rsid w:val="007D4E01"/>
    <w:rsid w:val="007E3643"/>
    <w:rsid w:val="007E5F12"/>
    <w:rsid w:val="007E7E8D"/>
    <w:rsid w:val="007F28B6"/>
    <w:rsid w:val="007F5B88"/>
    <w:rsid w:val="007F6968"/>
    <w:rsid w:val="007F7C39"/>
    <w:rsid w:val="008008E3"/>
    <w:rsid w:val="00803EA9"/>
    <w:rsid w:val="0081422F"/>
    <w:rsid w:val="00831FA8"/>
    <w:rsid w:val="00833F5D"/>
    <w:rsid w:val="00834283"/>
    <w:rsid w:val="008356F5"/>
    <w:rsid w:val="00837B6D"/>
    <w:rsid w:val="0084419A"/>
    <w:rsid w:val="00846A66"/>
    <w:rsid w:val="008475B6"/>
    <w:rsid w:val="00854F97"/>
    <w:rsid w:val="00855E0C"/>
    <w:rsid w:val="008644C7"/>
    <w:rsid w:val="008665E0"/>
    <w:rsid w:val="008700D2"/>
    <w:rsid w:val="00870EBA"/>
    <w:rsid w:val="00871FF4"/>
    <w:rsid w:val="00873055"/>
    <w:rsid w:val="008756D5"/>
    <w:rsid w:val="00877551"/>
    <w:rsid w:val="00877CE3"/>
    <w:rsid w:val="00880FB7"/>
    <w:rsid w:val="00881A2C"/>
    <w:rsid w:val="00882E80"/>
    <w:rsid w:val="00883657"/>
    <w:rsid w:val="0088403B"/>
    <w:rsid w:val="008845A0"/>
    <w:rsid w:val="00891DB2"/>
    <w:rsid w:val="008933F5"/>
    <w:rsid w:val="00894008"/>
    <w:rsid w:val="008A25CD"/>
    <w:rsid w:val="008A5907"/>
    <w:rsid w:val="008A6D60"/>
    <w:rsid w:val="008B19DE"/>
    <w:rsid w:val="008B42F9"/>
    <w:rsid w:val="008B50D9"/>
    <w:rsid w:val="008B6D00"/>
    <w:rsid w:val="008B7985"/>
    <w:rsid w:val="008C0EBF"/>
    <w:rsid w:val="008C3B75"/>
    <w:rsid w:val="008C455D"/>
    <w:rsid w:val="008D44AB"/>
    <w:rsid w:val="008D44CB"/>
    <w:rsid w:val="008E00BE"/>
    <w:rsid w:val="008E1C75"/>
    <w:rsid w:val="008F34C0"/>
    <w:rsid w:val="008F45A1"/>
    <w:rsid w:val="00900BEA"/>
    <w:rsid w:val="00901173"/>
    <w:rsid w:val="00906F80"/>
    <w:rsid w:val="009118AB"/>
    <w:rsid w:val="00914A1B"/>
    <w:rsid w:val="00914E15"/>
    <w:rsid w:val="00917635"/>
    <w:rsid w:val="009201F5"/>
    <w:rsid w:val="0092041A"/>
    <w:rsid w:val="00920493"/>
    <w:rsid w:val="00920D4D"/>
    <w:rsid w:val="00922F65"/>
    <w:rsid w:val="009305B0"/>
    <w:rsid w:val="009323D8"/>
    <w:rsid w:val="00932FC3"/>
    <w:rsid w:val="009356FB"/>
    <w:rsid w:val="009357F7"/>
    <w:rsid w:val="0093634D"/>
    <w:rsid w:val="0093697D"/>
    <w:rsid w:val="009372AA"/>
    <w:rsid w:val="009400AC"/>
    <w:rsid w:val="0094486E"/>
    <w:rsid w:val="00950C71"/>
    <w:rsid w:val="00954D6B"/>
    <w:rsid w:val="00955A79"/>
    <w:rsid w:val="00957020"/>
    <w:rsid w:val="00957D26"/>
    <w:rsid w:val="00963752"/>
    <w:rsid w:val="0096715F"/>
    <w:rsid w:val="00970C3A"/>
    <w:rsid w:val="00983382"/>
    <w:rsid w:val="00991053"/>
    <w:rsid w:val="00993F01"/>
    <w:rsid w:val="009A1C39"/>
    <w:rsid w:val="009A4854"/>
    <w:rsid w:val="009B49F1"/>
    <w:rsid w:val="009B702D"/>
    <w:rsid w:val="009B7EA5"/>
    <w:rsid w:val="009C257A"/>
    <w:rsid w:val="009C73AC"/>
    <w:rsid w:val="009D2812"/>
    <w:rsid w:val="009D4AD2"/>
    <w:rsid w:val="009D6E01"/>
    <w:rsid w:val="009D6E66"/>
    <w:rsid w:val="009D77D0"/>
    <w:rsid w:val="009E0381"/>
    <w:rsid w:val="009E2184"/>
    <w:rsid w:val="009E5C8E"/>
    <w:rsid w:val="009F0CB9"/>
    <w:rsid w:val="00A146C1"/>
    <w:rsid w:val="00A15884"/>
    <w:rsid w:val="00A258E1"/>
    <w:rsid w:val="00A277B6"/>
    <w:rsid w:val="00A314F5"/>
    <w:rsid w:val="00A40B50"/>
    <w:rsid w:val="00A41739"/>
    <w:rsid w:val="00A43B90"/>
    <w:rsid w:val="00A466B2"/>
    <w:rsid w:val="00A51276"/>
    <w:rsid w:val="00A54B00"/>
    <w:rsid w:val="00A5570C"/>
    <w:rsid w:val="00A62BD7"/>
    <w:rsid w:val="00A662CC"/>
    <w:rsid w:val="00A7703B"/>
    <w:rsid w:val="00A81BF6"/>
    <w:rsid w:val="00A830CA"/>
    <w:rsid w:val="00A84E13"/>
    <w:rsid w:val="00A8553D"/>
    <w:rsid w:val="00A920EE"/>
    <w:rsid w:val="00A93539"/>
    <w:rsid w:val="00A93CFE"/>
    <w:rsid w:val="00A96FAA"/>
    <w:rsid w:val="00AA16DB"/>
    <w:rsid w:val="00AA43C2"/>
    <w:rsid w:val="00AA7D0A"/>
    <w:rsid w:val="00AB0FBF"/>
    <w:rsid w:val="00AB387A"/>
    <w:rsid w:val="00AB589E"/>
    <w:rsid w:val="00AC02DF"/>
    <w:rsid w:val="00AC4F13"/>
    <w:rsid w:val="00AC595C"/>
    <w:rsid w:val="00AD00BE"/>
    <w:rsid w:val="00AD09A8"/>
    <w:rsid w:val="00AD11F8"/>
    <w:rsid w:val="00AD179C"/>
    <w:rsid w:val="00AD25D4"/>
    <w:rsid w:val="00AE07BD"/>
    <w:rsid w:val="00AE26C3"/>
    <w:rsid w:val="00AE2CCC"/>
    <w:rsid w:val="00AE2E36"/>
    <w:rsid w:val="00AE3CD0"/>
    <w:rsid w:val="00AE7514"/>
    <w:rsid w:val="00AE7597"/>
    <w:rsid w:val="00AF1FFC"/>
    <w:rsid w:val="00AF28BD"/>
    <w:rsid w:val="00AF44D1"/>
    <w:rsid w:val="00AF5CE4"/>
    <w:rsid w:val="00AF722C"/>
    <w:rsid w:val="00AF78CE"/>
    <w:rsid w:val="00B05BB9"/>
    <w:rsid w:val="00B0723B"/>
    <w:rsid w:val="00B1264A"/>
    <w:rsid w:val="00B17162"/>
    <w:rsid w:val="00B17426"/>
    <w:rsid w:val="00B22AEE"/>
    <w:rsid w:val="00B26244"/>
    <w:rsid w:val="00B315CC"/>
    <w:rsid w:val="00B35812"/>
    <w:rsid w:val="00B358B9"/>
    <w:rsid w:val="00B36B98"/>
    <w:rsid w:val="00B41A72"/>
    <w:rsid w:val="00B42C2C"/>
    <w:rsid w:val="00B44A35"/>
    <w:rsid w:val="00B45094"/>
    <w:rsid w:val="00B45250"/>
    <w:rsid w:val="00B47461"/>
    <w:rsid w:val="00B47AB4"/>
    <w:rsid w:val="00B50BA2"/>
    <w:rsid w:val="00B524B0"/>
    <w:rsid w:val="00B53C81"/>
    <w:rsid w:val="00B61C43"/>
    <w:rsid w:val="00B654B1"/>
    <w:rsid w:val="00B733A0"/>
    <w:rsid w:val="00B73778"/>
    <w:rsid w:val="00B81CB3"/>
    <w:rsid w:val="00B83D95"/>
    <w:rsid w:val="00B857F5"/>
    <w:rsid w:val="00B8759D"/>
    <w:rsid w:val="00B922E4"/>
    <w:rsid w:val="00B948A1"/>
    <w:rsid w:val="00B94E39"/>
    <w:rsid w:val="00BA4C4C"/>
    <w:rsid w:val="00BA5E44"/>
    <w:rsid w:val="00BA6B2A"/>
    <w:rsid w:val="00BB088C"/>
    <w:rsid w:val="00BB1292"/>
    <w:rsid w:val="00BB4BF3"/>
    <w:rsid w:val="00BB769C"/>
    <w:rsid w:val="00BC2B55"/>
    <w:rsid w:val="00BD1871"/>
    <w:rsid w:val="00BD2FD6"/>
    <w:rsid w:val="00BD3873"/>
    <w:rsid w:val="00BD389F"/>
    <w:rsid w:val="00BD4016"/>
    <w:rsid w:val="00BE45C9"/>
    <w:rsid w:val="00BE4676"/>
    <w:rsid w:val="00BF1F76"/>
    <w:rsid w:val="00C0628C"/>
    <w:rsid w:val="00C13683"/>
    <w:rsid w:val="00C21833"/>
    <w:rsid w:val="00C228EF"/>
    <w:rsid w:val="00C2403A"/>
    <w:rsid w:val="00C31690"/>
    <w:rsid w:val="00C31A9D"/>
    <w:rsid w:val="00C349A4"/>
    <w:rsid w:val="00C37A7C"/>
    <w:rsid w:val="00C4107A"/>
    <w:rsid w:val="00C45FF7"/>
    <w:rsid w:val="00C50377"/>
    <w:rsid w:val="00C56CE5"/>
    <w:rsid w:val="00C56FA1"/>
    <w:rsid w:val="00C642D9"/>
    <w:rsid w:val="00C64761"/>
    <w:rsid w:val="00C6784F"/>
    <w:rsid w:val="00C72D81"/>
    <w:rsid w:val="00C76FFE"/>
    <w:rsid w:val="00C77D97"/>
    <w:rsid w:val="00C821B5"/>
    <w:rsid w:val="00C85989"/>
    <w:rsid w:val="00C85B09"/>
    <w:rsid w:val="00C85E54"/>
    <w:rsid w:val="00C920B4"/>
    <w:rsid w:val="00CA45F4"/>
    <w:rsid w:val="00CA715D"/>
    <w:rsid w:val="00CA75A3"/>
    <w:rsid w:val="00CB17AC"/>
    <w:rsid w:val="00CB3B0A"/>
    <w:rsid w:val="00CB646B"/>
    <w:rsid w:val="00CD0255"/>
    <w:rsid w:val="00CD02A9"/>
    <w:rsid w:val="00CD18D1"/>
    <w:rsid w:val="00CD1AF4"/>
    <w:rsid w:val="00CD3767"/>
    <w:rsid w:val="00D00831"/>
    <w:rsid w:val="00D037A7"/>
    <w:rsid w:val="00D05290"/>
    <w:rsid w:val="00D1670D"/>
    <w:rsid w:val="00D215EF"/>
    <w:rsid w:val="00D302B5"/>
    <w:rsid w:val="00D34721"/>
    <w:rsid w:val="00D36381"/>
    <w:rsid w:val="00D3697A"/>
    <w:rsid w:val="00D37BAF"/>
    <w:rsid w:val="00D40677"/>
    <w:rsid w:val="00D428CD"/>
    <w:rsid w:val="00D43294"/>
    <w:rsid w:val="00D446CC"/>
    <w:rsid w:val="00D46B3B"/>
    <w:rsid w:val="00D54031"/>
    <w:rsid w:val="00D678F3"/>
    <w:rsid w:val="00D74111"/>
    <w:rsid w:val="00D84855"/>
    <w:rsid w:val="00D84C31"/>
    <w:rsid w:val="00D856DB"/>
    <w:rsid w:val="00D86CAF"/>
    <w:rsid w:val="00D9487C"/>
    <w:rsid w:val="00DA6FF4"/>
    <w:rsid w:val="00DA79A1"/>
    <w:rsid w:val="00DB469B"/>
    <w:rsid w:val="00DB4773"/>
    <w:rsid w:val="00DB689A"/>
    <w:rsid w:val="00DC7F54"/>
    <w:rsid w:val="00DD1441"/>
    <w:rsid w:val="00DD2171"/>
    <w:rsid w:val="00DD68F9"/>
    <w:rsid w:val="00DE1E1C"/>
    <w:rsid w:val="00DE41A0"/>
    <w:rsid w:val="00DE4501"/>
    <w:rsid w:val="00DF239C"/>
    <w:rsid w:val="00DF66E6"/>
    <w:rsid w:val="00E00095"/>
    <w:rsid w:val="00E061C3"/>
    <w:rsid w:val="00E079F4"/>
    <w:rsid w:val="00E07A28"/>
    <w:rsid w:val="00E104DA"/>
    <w:rsid w:val="00E22790"/>
    <w:rsid w:val="00E23DEE"/>
    <w:rsid w:val="00E24707"/>
    <w:rsid w:val="00E3157E"/>
    <w:rsid w:val="00E41084"/>
    <w:rsid w:val="00E425E0"/>
    <w:rsid w:val="00E468E4"/>
    <w:rsid w:val="00E51E9B"/>
    <w:rsid w:val="00E51F8B"/>
    <w:rsid w:val="00E532E0"/>
    <w:rsid w:val="00E622F5"/>
    <w:rsid w:val="00E63AC9"/>
    <w:rsid w:val="00E65398"/>
    <w:rsid w:val="00E65C76"/>
    <w:rsid w:val="00E66DBB"/>
    <w:rsid w:val="00E67770"/>
    <w:rsid w:val="00E72DBC"/>
    <w:rsid w:val="00E74A6E"/>
    <w:rsid w:val="00E7566B"/>
    <w:rsid w:val="00E81EEB"/>
    <w:rsid w:val="00E82FEB"/>
    <w:rsid w:val="00E87F0C"/>
    <w:rsid w:val="00E9062A"/>
    <w:rsid w:val="00E9607C"/>
    <w:rsid w:val="00E9734E"/>
    <w:rsid w:val="00EA6FE9"/>
    <w:rsid w:val="00EA719E"/>
    <w:rsid w:val="00EB0D8E"/>
    <w:rsid w:val="00EB2967"/>
    <w:rsid w:val="00EC1366"/>
    <w:rsid w:val="00ED38EF"/>
    <w:rsid w:val="00ED7259"/>
    <w:rsid w:val="00EE4AD6"/>
    <w:rsid w:val="00EE59A9"/>
    <w:rsid w:val="00EE6916"/>
    <w:rsid w:val="00EE7EA9"/>
    <w:rsid w:val="00EF194D"/>
    <w:rsid w:val="00F00A6D"/>
    <w:rsid w:val="00F0384D"/>
    <w:rsid w:val="00F04F9D"/>
    <w:rsid w:val="00F0777B"/>
    <w:rsid w:val="00F1251A"/>
    <w:rsid w:val="00F1610F"/>
    <w:rsid w:val="00F202F0"/>
    <w:rsid w:val="00F20830"/>
    <w:rsid w:val="00F220B5"/>
    <w:rsid w:val="00F240B3"/>
    <w:rsid w:val="00F418DC"/>
    <w:rsid w:val="00F41AC9"/>
    <w:rsid w:val="00F43C66"/>
    <w:rsid w:val="00F44995"/>
    <w:rsid w:val="00F47D88"/>
    <w:rsid w:val="00F535A0"/>
    <w:rsid w:val="00F56CC1"/>
    <w:rsid w:val="00F6196D"/>
    <w:rsid w:val="00F62C08"/>
    <w:rsid w:val="00F70A4A"/>
    <w:rsid w:val="00F742A9"/>
    <w:rsid w:val="00F7510C"/>
    <w:rsid w:val="00F845FB"/>
    <w:rsid w:val="00F852A4"/>
    <w:rsid w:val="00F86387"/>
    <w:rsid w:val="00F86519"/>
    <w:rsid w:val="00F865E6"/>
    <w:rsid w:val="00F9167E"/>
    <w:rsid w:val="00FA0842"/>
    <w:rsid w:val="00FA1702"/>
    <w:rsid w:val="00FA4042"/>
    <w:rsid w:val="00FA76CE"/>
    <w:rsid w:val="00FB2687"/>
    <w:rsid w:val="00FB507C"/>
    <w:rsid w:val="00FB5CFB"/>
    <w:rsid w:val="00FC42B8"/>
    <w:rsid w:val="00FC4B61"/>
    <w:rsid w:val="00FC7434"/>
    <w:rsid w:val="00FC7DE0"/>
    <w:rsid w:val="00FC7F4F"/>
    <w:rsid w:val="00FD01A5"/>
    <w:rsid w:val="00FD0360"/>
    <w:rsid w:val="00FE042C"/>
    <w:rsid w:val="00FE16A3"/>
    <w:rsid w:val="00FE18CA"/>
    <w:rsid w:val="00FE5A50"/>
    <w:rsid w:val="00FE5CC8"/>
    <w:rsid w:val="00FF45AA"/>
    <w:rsid w:val="00FF5208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B994C5"/>
  <w15:docId w15:val="{3CB6F382-F443-4544-9236-4016ED2C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D98"/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685D9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5D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85D9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re3Car">
    <w:name w:val="Titre 3 Car"/>
    <w:link w:val="Titre3"/>
    <w:uiPriority w:val="9"/>
    <w:semiHidden/>
    <w:rsid w:val="00685D98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apple-converted-space">
    <w:name w:val="apple-converted-space"/>
    <w:rsid w:val="00685D98"/>
  </w:style>
  <w:style w:type="character" w:styleId="Lienhypertexte">
    <w:name w:val="Hyperlink"/>
    <w:uiPriority w:val="99"/>
    <w:rsid w:val="00685D98"/>
    <w:rPr>
      <w:color w:val="0000FF"/>
      <w:u w:val="single"/>
    </w:rPr>
  </w:style>
  <w:style w:type="character" w:customStyle="1" w:styleId="nowrap">
    <w:name w:val="nowrap"/>
    <w:rsid w:val="00685D98"/>
  </w:style>
  <w:style w:type="paragraph" w:styleId="Pieddepage">
    <w:name w:val="footer"/>
    <w:basedOn w:val="Normal"/>
    <w:link w:val="PieddepageCar"/>
    <w:uiPriority w:val="99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rodepage">
    <w:name w:val="page number"/>
    <w:rsid w:val="00685D98"/>
  </w:style>
  <w:style w:type="character" w:customStyle="1" w:styleId="italic1">
    <w:name w:val="italic1"/>
    <w:rsid w:val="00685D98"/>
    <w:rPr>
      <w:rFonts w:ascii="Arial Unicode MS" w:eastAsia="Arial Unicode MS" w:hAnsi="Arial Unicode MS" w:cs="Arial Unicode MS" w:hint="eastAsia"/>
      <w:i/>
      <w:iCs/>
      <w:shd w:val="clear" w:color="auto" w:fill="E9E9E9"/>
    </w:rPr>
  </w:style>
  <w:style w:type="paragraph" w:styleId="Notedebasdepage">
    <w:name w:val="footnote text"/>
    <w:basedOn w:val="Normal"/>
    <w:link w:val="NotedebasdepageCar"/>
    <w:semiHidden/>
    <w:rsid w:val="00685D98"/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semiHidden/>
    <w:rsid w:val="00685D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ppelnotedebasdep">
    <w:name w:val="footnote reference"/>
    <w:semiHidden/>
    <w:rsid w:val="00685D98"/>
    <w:rPr>
      <w:vertAlign w:val="superscript"/>
    </w:rPr>
  </w:style>
  <w:style w:type="paragraph" w:styleId="En-tte">
    <w:name w:val="header"/>
    <w:basedOn w:val="Normal"/>
    <w:link w:val="En-tt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5D9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85D9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685D98"/>
    <w:pPr>
      <w:widowControl w:val="0"/>
      <w:ind w:left="188" w:firstLine="284"/>
    </w:pPr>
    <w:rPr>
      <w:rFonts w:ascii="Cambria" w:eastAsia="Cambria" w:hAnsi="Cambria"/>
      <w:sz w:val="20"/>
      <w:szCs w:val="20"/>
      <w:lang w:val="en-US" w:eastAsia="x-none"/>
    </w:rPr>
  </w:style>
  <w:style w:type="character" w:customStyle="1" w:styleId="CorpsdetexteCar">
    <w:name w:val="Corps de texte Car"/>
    <w:link w:val="Corpsdetexte"/>
    <w:uiPriority w:val="1"/>
    <w:rsid w:val="00685D98"/>
    <w:rPr>
      <w:rFonts w:ascii="Cambria" w:eastAsia="Cambria" w:hAnsi="Cambria" w:cs="Times New Roman"/>
      <w:sz w:val="20"/>
      <w:szCs w:val="20"/>
      <w:lang w:val="en-US" w:eastAsia="x-none"/>
    </w:rPr>
  </w:style>
  <w:style w:type="paragraph" w:styleId="Paragraphedeliste">
    <w:name w:val="List Paragraph"/>
    <w:basedOn w:val="Normal"/>
    <w:uiPriority w:val="34"/>
    <w:qFormat/>
    <w:rsid w:val="00685D98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5D9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5D98"/>
  </w:style>
  <w:style w:type="character" w:styleId="Marquedecommentaire">
    <w:name w:val="annotation reference"/>
    <w:uiPriority w:val="99"/>
    <w:semiHidden/>
    <w:unhideWhenUsed/>
    <w:rsid w:val="00685D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5D98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685D98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5D9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85D98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styleId="Accentuation">
    <w:name w:val="Emphasis"/>
    <w:qFormat/>
    <w:rsid w:val="00685D98"/>
    <w:rPr>
      <w:i/>
      <w:iCs/>
    </w:rPr>
  </w:style>
  <w:style w:type="character" w:styleId="lev">
    <w:name w:val="Strong"/>
    <w:uiPriority w:val="22"/>
    <w:qFormat/>
    <w:rsid w:val="00685D98"/>
    <w:rPr>
      <w:b/>
      <w:bCs/>
    </w:rPr>
  </w:style>
  <w:style w:type="paragraph" w:customStyle="1" w:styleId="Default">
    <w:name w:val="Default"/>
    <w:rsid w:val="00E82FE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26C3"/>
    <w:pPr>
      <w:spacing w:before="100" w:beforeAutospacing="1" w:after="100" w:afterAutospacing="1"/>
      <w:ind w:firstLine="360"/>
    </w:pPr>
    <w:rPr>
      <w:lang w:val="en-US" w:eastAsia="fr-FR" w:bidi="en-US"/>
    </w:rPr>
  </w:style>
  <w:style w:type="paragraph" w:customStyle="1" w:styleId="chum">
    <w:name w:val="chum"/>
    <w:basedOn w:val="Sansinterligne"/>
    <w:link w:val="chumCar"/>
    <w:qFormat/>
    <w:rsid w:val="00AE26C3"/>
    <w:pPr>
      <w:ind w:right="-1" w:firstLine="284"/>
      <w:jc w:val="both"/>
    </w:pPr>
    <w:rPr>
      <w:rFonts w:asciiTheme="majorHAnsi" w:hAnsiTheme="majorHAnsi" w:cstheme="minorHAnsi"/>
      <w:lang w:bidi="en-US"/>
    </w:rPr>
  </w:style>
  <w:style w:type="character" w:customStyle="1" w:styleId="chumCar">
    <w:name w:val="chum Car"/>
    <w:basedOn w:val="Policepardfaut"/>
    <w:link w:val="chum"/>
    <w:rsid w:val="00AE26C3"/>
    <w:rPr>
      <w:rFonts w:asciiTheme="majorHAnsi" w:eastAsia="Times New Roman" w:hAnsiTheme="majorHAnsi" w:cstheme="minorHAnsi"/>
      <w:sz w:val="24"/>
      <w:szCs w:val="24"/>
      <w:lang w:eastAsia="en-US" w:bidi="en-US"/>
    </w:rPr>
  </w:style>
  <w:style w:type="paragraph" w:styleId="Sansinterligne">
    <w:name w:val="No Spacing"/>
    <w:uiPriority w:val="1"/>
    <w:qFormat/>
    <w:rsid w:val="00AE26C3"/>
    <w:rPr>
      <w:rFonts w:ascii="Times New Roman" w:eastAsia="Times New Roman" w:hAnsi="Times New Roman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B0A2E"/>
    <w:rPr>
      <w:color w:val="605E5C"/>
      <w:shd w:val="clear" w:color="auto" w:fill="E1DFDD"/>
    </w:rPr>
  </w:style>
  <w:style w:type="paragraph" w:customStyle="1" w:styleId="TIT-1">
    <w:name w:val="TIT-1"/>
    <w:basedOn w:val="Normal"/>
    <w:rsid w:val="005620C6"/>
    <w:pPr>
      <w:spacing w:before="360" w:after="120"/>
      <w:ind w:firstLine="284"/>
      <w:jc w:val="both"/>
    </w:pPr>
    <w:rPr>
      <w:b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onardfogg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3BD2-74C5-4CCF-B778-A26EB486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923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, Léonard</dc:creator>
  <cp:keywords/>
  <dc:description/>
  <cp:lastModifiedBy>Léonard Ferro</cp:lastModifiedBy>
  <cp:revision>2</cp:revision>
  <cp:lastPrinted>2019-04-25T08:41:00Z</cp:lastPrinted>
  <dcterms:created xsi:type="dcterms:W3CDTF">2023-02-16T11:36:00Z</dcterms:created>
  <dcterms:modified xsi:type="dcterms:W3CDTF">2023-02-16T11:36:00Z</dcterms:modified>
</cp:coreProperties>
</file>